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FA16A" w14:textId="1048A207" w:rsidR="00773A0F" w:rsidRDefault="00773A0F" w:rsidP="00C66266">
      <w:pPr>
        <w:ind w:left="720" w:firstLine="72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noProof/>
          <w:sz w:val="18"/>
          <w:szCs w:val="18"/>
          <w:u w:val="single"/>
        </w:rPr>
        <w:drawing>
          <wp:inline distT="0" distB="0" distL="0" distR="0" wp14:anchorId="665FB178" wp14:editId="36E1A63B">
            <wp:extent cx="678180" cy="6781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BCD5RCE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C4C" w:rsidRPr="00167C4C">
        <w:rPr>
          <w:rFonts w:ascii="Verdana" w:hAnsi="Verdana"/>
          <w:b/>
          <w:noProof/>
          <w:sz w:val="18"/>
          <w:szCs w:val="18"/>
        </w:rPr>
        <w:t xml:space="preserve"> </w:t>
      </w:r>
    </w:p>
    <w:p w14:paraId="7FA99802" w14:textId="77777777" w:rsidR="00CC7598" w:rsidRPr="00E20374" w:rsidRDefault="00CC7598" w:rsidP="008D67E7">
      <w:pPr>
        <w:rPr>
          <w:rFonts w:ascii="Verdana" w:hAnsi="Verdana" w:cs="Arial"/>
          <w:b/>
          <w:color w:val="1F3864"/>
          <w:sz w:val="18"/>
          <w:szCs w:val="18"/>
          <w:u w:val="single"/>
        </w:rPr>
      </w:pPr>
    </w:p>
    <w:p w14:paraId="28398CF3" w14:textId="72D64D7F" w:rsidR="0036572C" w:rsidRPr="009B62B1" w:rsidRDefault="008077A2" w:rsidP="008077A2">
      <w:pPr>
        <w:rPr>
          <w:rFonts w:ascii="Verdana" w:hAnsi="Verdana" w:cs="Arial"/>
          <w:b/>
          <w:sz w:val="18"/>
          <w:szCs w:val="18"/>
          <w:u w:val="single"/>
        </w:rPr>
      </w:pPr>
      <w:r w:rsidRPr="000868B4">
        <w:rPr>
          <w:rFonts w:ascii="Verdana" w:hAnsi="Verdana" w:cs="Arial"/>
          <w:b/>
          <w:sz w:val="18"/>
          <w:szCs w:val="18"/>
          <w:u w:val="single"/>
        </w:rPr>
        <w:t>Business</w:t>
      </w:r>
      <w:r w:rsidRPr="00A63789">
        <w:rPr>
          <w:rFonts w:ascii="Verdana" w:hAnsi="Verdana" w:cs="Arial"/>
          <w:b/>
          <w:sz w:val="18"/>
          <w:szCs w:val="18"/>
          <w:u w:val="single"/>
        </w:rPr>
        <w:t xml:space="preserve"> M</w:t>
      </w:r>
      <w:r w:rsidRPr="009B62B1">
        <w:rPr>
          <w:rFonts w:ascii="Verdana" w:hAnsi="Verdana" w:cs="Arial"/>
          <w:b/>
          <w:sz w:val="18"/>
          <w:szCs w:val="18"/>
          <w:u w:val="single"/>
        </w:rPr>
        <w:t>eeting</w:t>
      </w:r>
      <w:r w:rsidR="003C317A" w:rsidRPr="009B62B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A047D4">
        <w:rPr>
          <w:rFonts w:ascii="Verdana" w:hAnsi="Verdana" w:cs="Arial"/>
          <w:b/>
          <w:sz w:val="18"/>
          <w:szCs w:val="18"/>
          <w:u w:val="single"/>
        </w:rPr>
        <w:t xml:space="preserve">August </w:t>
      </w:r>
      <w:r w:rsidR="00D41E2B">
        <w:rPr>
          <w:rFonts w:ascii="Verdana" w:hAnsi="Verdana" w:cs="Arial"/>
          <w:b/>
          <w:sz w:val="18"/>
          <w:szCs w:val="18"/>
          <w:u w:val="single"/>
        </w:rPr>
        <w:t>1</w:t>
      </w:r>
      <w:r w:rsidR="002767ED">
        <w:rPr>
          <w:rFonts w:ascii="Verdana" w:hAnsi="Verdana" w:cs="Arial"/>
          <w:b/>
          <w:sz w:val="18"/>
          <w:szCs w:val="18"/>
          <w:u w:val="single"/>
          <w:vertAlign w:val="superscript"/>
        </w:rPr>
        <w:t>st</w:t>
      </w:r>
      <w:r w:rsidR="0051231E">
        <w:rPr>
          <w:rFonts w:ascii="Verdana" w:hAnsi="Verdana" w:cs="Arial"/>
          <w:b/>
          <w:sz w:val="18"/>
          <w:szCs w:val="18"/>
          <w:u w:val="single"/>
        </w:rPr>
        <w:t>:</w:t>
      </w:r>
      <w:r w:rsidR="009D698A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3462F0"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14:paraId="42E10272" w14:textId="00115423" w:rsidR="008077A2" w:rsidRDefault="008077A2" w:rsidP="008077A2">
      <w:pPr>
        <w:rPr>
          <w:rFonts w:ascii="Verdana" w:hAnsi="Verdana" w:cs="Arial"/>
          <w:sz w:val="18"/>
          <w:szCs w:val="18"/>
        </w:rPr>
      </w:pPr>
      <w:r w:rsidRPr="009B62B1">
        <w:rPr>
          <w:rFonts w:ascii="Verdana" w:hAnsi="Verdana" w:cs="Arial"/>
          <w:sz w:val="18"/>
          <w:szCs w:val="18"/>
        </w:rPr>
        <w:t xml:space="preserve">Business </w:t>
      </w:r>
      <w:r w:rsidR="007D6C90" w:rsidRPr="009B62B1">
        <w:rPr>
          <w:rFonts w:ascii="Verdana" w:hAnsi="Verdana" w:cs="Arial"/>
          <w:sz w:val="18"/>
          <w:szCs w:val="18"/>
        </w:rPr>
        <w:t xml:space="preserve">meeting </w:t>
      </w:r>
      <w:r w:rsidRPr="009B62B1">
        <w:rPr>
          <w:rFonts w:ascii="Verdana" w:hAnsi="Verdana" w:cs="Arial"/>
          <w:sz w:val="18"/>
          <w:szCs w:val="18"/>
        </w:rPr>
        <w:t xml:space="preserve">will be held on </w:t>
      </w:r>
      <w:r w:rsidR="00A047D4">
        <w:rPr>
          <w:rFonts w:ascii="Verdana" w:hAnsi="Verdana" w:cs="Arial"/>
          <w:sz w:val="18"/>
          <w:szCs w:val="18"/>
        </w:rPr>
        <w:t xml:space="preserve">August </w:t>
      </w:r>
      <w:r w:rsidR="002767ED">
        <w:rPr>
          <w:rFonts w:ascii="Verdana" w:hAnsi="Verdana" w:cs="Arial"/>
          <w:sz w:val="18"/>
          <w:szCs w:val="18"/>
        </w:rPr>
        <w:t>1st</w:t>
      </w:r>
      <w:r w:rsidR="00A047D4">
        <w:rPr>
          <w:rFonts w:ascii="Verdana" w:hAnsi="Verdana" w:cs="Arial"/>
          <w:sz w:val="18"/>
          <w:szCs w:val="18"/>
        </w:rPr>
        <w:t>,</w:t>
      </w:r>
      <w:r w:rsidR="000868B4">
        <w:rPr>
          <w:rFonts w:ascii="Verdana" w:hAnsi="Verdana" w:cs="Arial"/>
          <w:sz w:val="18"/>
          <w:szCs w:val="18"/>
        </w:rPr>
        <w:t xml:space="preserve"> </w:t>
      </w:r>
      <w:r w:rsidR="00005FCE">
        <w:rPr>
          <w:rFonts w:ascii="Verdana" w:hAnsi="Verdana" w:cs="Arial"/>
          <w:sz w:val="18"/>
          <w:szCs w:val="18"/>
        </w:rPr>
        <w:t>at</w:t>
      </w:r>
      <w:r w:rsidR="005A0F1C">
        <w:rPr>
          <w:rFonts w:ascii="Verdana" w:hAnsi="Verdana" w:cs="Arial"/>
          <w:sz w:val="18"/>
          <w:szCs w:val="18"/>
        </w:rPr>
        <w:t xml:space="preserve"> 6:30</w:t>
      </w:r>
      <w:r w:rsidRPr="009B62B1">
        <w:rPr>
          <w:rFonts w:ascii="Verdana" w:hAnsi="Verdana" w:cs="Arial"/>
          <w:sz w:val="18"/>
          <w:szCs w:val="18"/>
        </w:rPr>
        <w:t xml:space="preserve"> </w:t>
      </w:r>
      <w:r w:rsidR="00A26C3E" w:rsidRPr="009B62B1">
        <w:rPr>
          <w:rFonts w:ascii="Verdana" w:hAnsi="Verdana" w:cs="Arial"/>
          <w:sz w:val="18"/>
          <w:szCs w:val="18"/>
        </w:rPr>
        <w:t xml:space="preserve">PM </w:t>
      </w:r>
      <w:r w:rsidRPr="009B62B1">
        <w:rPr>
          <w:rFonts w:ascii="Verdana" w:hAnsi="Verdana" w:cs="Arial"/>
          <w:sz w:val="18"/>
          <w:szCs w:val="18"/>
        </w:rPr>
        <w:t>at the Salvation Army.</w:t>
      </w:r>
      <w:r w:rsidR="006519C9">
        <w:rPr>
          <w:rFonts w:ascii="Verdana" w:hAnsi="Verdana" w:cs="Arial"/>
          <w:sz w:val="18"/>
          <w:szCs w:val="18"/>
        </w:rPr>
        <w:t xml:space="preserve">  </w:t>
      </w:r>
    </w:p>
    <w:p w14:paraId="27D7E063" w14:textId="34ECFDFB" w:rsidR="00E61837" w:rsidRDefault="00E61837" w:rsidP="008077A2">
      <w:pPr>
        <w:rPr>
          <w:rFonts w:ascii="Verdana" w:hAnsi="Verdana" w:cs="Arial"/>
          <w:sz w:val="18"/>
          <w:szCs w:val="18"/>
        </w:rPr>
      </w:pPr>
    </w:p>
    <w:p w14:paraId="02D84ECB" w14:textId="4A8EBDE6" w:rsidR="002767ED" w:rsidRDefault="002767ED" w:rsidP="008077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e are collecting non-perishable food items and personal hygiene items for the Ron family (the Special Olympian whose family is in need of some extra help). Bring donations to the business meeting.</w:t>
      </w:r>
    </w:p>
    <w:p w14:paraId="6117FAC4" w14:textId="77777777" w:rsidR="002767ED" w:rsidRDefault="002767ED" w:rsidP="008077A2">
      <w:pPr>
        <w:rPr>
          <w:rFonts w:ascii="Verdana" w:hAnsi="Verdana" w:cs="Arial"/>
          <w:sz w:val="18"/>
          <w:szCs w:val="18"/>
        </w:rPr>
      </w:pPr>
    </w:p>
    <w:p w14:paraId="76FA30A5" w14:textId="592BB4C0" w:rsidR="00626A74" w:rsidRDefault="00626A74" w:rsidP="00626A74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North Central District Convention Sept 20-22:</w:t>
      </w:r>
    </w:p>
    <w:p w14:paraId="0BA0916D" w14:textId="77777777" w:rsidR="00D41E2B" w:rsidRDefault="00626A74" w:rsidP="00626A74">
      <w:pPr>
        <w:rPr>
          <w:rFonts w:ascii="Verdana" w:hAnsi="Verdana" w:cs="Arial"/>
          <w:bCs/>
          <w:sz w:val="18"/>
          <w:szCs w:val="18"/>
        </w:rPr>
      </w:pPr>
      <w:r w:rsidRPr="002005DB">
        <w:rPr>
          <w:rFonts w:ascii="Verdana" w:hAnsi="Verdana" w:cs="Arial"/>
          <w:bCs/>
          <w:sz w:val="18"/>
          <w:szCs w:val="18"/>
        </w:rPr>
        <w:t xml:space="preserve">The convention will be held at the Best Western Plus </w:t>
      </w:r>
    </w:p>
    <w:p w14:paraId="7729177C" w14:textId="22680550" w:rsidR="00626A74" w:rsidRDefault="00626A74" w:rsidP="00626A74">
      <w:pPr>
        <w:rPr>
          <w:rFonts w:ascii="Verdana" w:hAnsi="Verdana" w:cs="Arial"/>
          <w:bCs/>
          <w:sz w:val="18"/>
          <w:szCs w:val="18"/>
        </w:rPr>
      </w:pPr>
      <w:r w:rsidRPr="002005DB">
        <w:rPr>
          <w:rFonts w:ascii="Verdana" w:hAnsi="Verdana" w:cs="Arial"/>
          <w:bCs/>
          <w:sz w:val="18"/>
          <w:szCs w:val="18"/>
        </w:rPr>
        <w:t xml:space="preserve">La Porte Hotel &amp; Conference Center.  </w:t>
      </w:r>
      <w:r>
        <w:rPr>
          <w:rFonts w:ascii="Verdana" w:hAnsi="Verdana" w:cs="Arial"/>
          <w:bCs/>
          <w:sz w:val="18"/>
          <w:szCs w:val="18"/>
        </w:rPr>
        <w:t>International Exec VP, Scarlet Thompson will be our guest speaker.  We will also have a service project for Haven House (a rehab &amp; addiction center).</w:t>
      </w:r>
      <w:r w:rsidR="00820610">
        <w:rPr>
          <w:rFonts w:ascii="Verdana" w:hAnsi="Verdana" w:cs="Arial"/>
          <w:bCs/>
          <w:sz w:val="18"/>
          <w:szCs w:val="18"/>
        </w:rPr>
        <w:t xml:space="preserve"> </w:t>
      </w:r>
      <w:proofErr w:type="gramStart"/>
      <w:r>
        <w:rPr>
          <w:rFonts w:ascii="Verdana" w:hAnsi="Verdana" w:cs="Arial"/>
          <w:bCs/>
          <w:sz w:val="18"/>
          <w:szCs w:val="18"/>
        </w:rPr>
        <w:t>A</w:t>
      </w:r>
      <w:proofErr w:type="gramEnd"/>
      <w:r>
        <w:rPr>
          <w:rFonts w:ascii="Verdana" w:hAnsi="Verdana" w:cs="Arial"/>
          <w:bCs/>
          <w:sz w:val="18"/>
          <w:szCs w:val="18"/>
        </w:rPr>
        <w:t xml:space="preserve"> list of items being collected are listed in the April NC District newsletter.</w:t>
      </w:r>
    </w:p>
    <w:p w14:paraId="7E76DF76" w14:textId="77777777" w:rsidR="00626A74" w:rsidRDefault="00626A74" w:rsidP="00626A74">
      <w:pPr>
        <w:rPr>
          <w:rFonts w:ascii="Verdana" w:hAnsi="Verdana" w:cs="Arial"/>
          <w:bCs/>
          <w:sz w:val="18"/>
          <w:szCs w:val="18"/>
        </w:rPr>
      </w:pPr>
    </w:p>
    <w:p w14:paraId="3167B5F8" w14:textId="77777777" w:rsidR="00626A74" w:rsidRDefault="00626A74" w:rsidP="00626A74">
      <w:pPr>
        <w:rPr>
          <w:rFonts w:ascii="Verdana" w:hAnsi="Verdana" w:cs="Arial"/>
          <w:bCs/>
          <w:sz w:val="18"/>
          <w:szCs w:val="18"/>
        </w:rPr>
      </w:pPr>
      <w:r w:rsidRPr="002005DB">
        <w:rPr>
          <w:rFonts w:ascii="Verdana" w:hAnsi="Verdana" w:cs="Arial"/>
          <w:bCs/>
          <w:sz w:val="18"/>
          <w:szCs w:val="18"/>
        </w:rPr>
        <w:t>Rooms are $95.99 + tax.</w:t>
      </w:r>
      <w:r>
        <w:rPr>
          <w:rFonts w:ascii="Verdana" w:hAnsi="Verdana" w:cs="Arial"/>
          <w:bCs/>
          <w:sz w:val="18"/>
          <w:szCs w:val="18"/>
        </w:rPr>
        <w:t xml:space="preserve">  Make your room registration by August 20</w:t>
      </w:r>
      <w:r w:rsidRPr="002005DB">
        <w:rPr>
          <w:rFonts w:ascii="Verdana" w:hAnsi="Verdana" w:cs="Arial"/>
          <w:bCs/>
          <w:sz w:val="18"/>
          <w:szCs w:val="18"/>
          <w:vertAlign w:val="superscript"/>
        </w:rPr>
        <w:t>th</w:t>
      </w:r>
      <w:r>
        <w:rPr>
          <w:rFonts w:ascii="Verdana" w:hAnsi="Verdana" w:cs="Arial"/>
          <w:bCs/>
          <w:sz w:val="18"/>
          <w:szCs w:val="18"/>
        </w:rPr>
        <w:t xml:space="preserve"> by calling 219.362.4585.  </w:t>
      </w:r>
    </w:p>
    <w:p w14:paraId="72BCA78F" w14:textId="77777777" w:rsidR="00626A74" w:rsidRDefault="00626A74" w:rsidP="00626A74">
      <w:pPr>
        <w:rPr>
          <w:rFonts w:ascii="Verdana" w:hAnsi="Verdana" w:cs="Arial"/>
          <w:bCs/>
          <w:sz w:val="18"/>
          <w:szCs w:val="18"/>
        </w:rPr>
      </w:pPr>
    </w:p>
    <w:p w14:paraId="4A750931" w14:textId="77777777" w:rsidR="00626A74" w:rsidRDefault="00626A74" w:rsidP="00626A74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onvention registration is $50/person plus $45 for meals.  The registration form can be found in the April District newsletter.</w:t>
      </w:r>
    </w:p>
    <w:p w14:paraId="4D27A3C8" w14:textId="77777777" w:rsidR="00AB5E0F" w:rsidRDefault="00AB5E0F" w:rsidP="008077A2">
      <w:pPr>
        <w:rPr>
          <w:rFonts w:ascii="Verdana" w:hAnsi="Verdana" w:cs="Arial"/>
          <w:b/>
          <w:sz w:val="18"/>
          <w:szCs w:val="18"/>
          <w:u w:val="single"/>
        </w:rPr>
      </w:pPr>
    </w:p>
    <w:p w14:paraId="04C31DBB" w14:textId="77777777" w:rsidR="009960C8" w:rsidRDefault="00094943" w:rsidP="00C1114B">
      <w:pPr>
        <w:ind w:left="720" w:firstLine="720"/>
        <w:rPr>
          <w:rFonts w:ascii="Verdana" w:hAnsi="Verdana" w:cs="Arial"/>
          <w:b/>
          <w:i/>
          <w:sz w:val="18"/>
          <w:szCs w:val="18"/>
          <w:u w:val="single"/>
        </w:rPr>
      </w:pPr>
      <w:r w:rsidRPr="005E7BD9">
        <w:rPr>
          <w:rFonts w:ascii="Verdana" w:hAnsi="Verdana" w:cs="Arial"/>
          <w:b/>
          <w:i/>
          <w:sz w:val="18"/>
          <w:szCs w:val="18"/>
          <w:u w:val="single"/>
        </w:rPr>
        <w:t>UPCOMING EVENTS</w:t>
      </w:r>
    </w:p>
    <w:p w14:paraId="4C583BE4" w14:textId="77777777" w:rsidR="006F2AD5" w:rsidRDefault="006F2AD5" w:rsidP="00C1114B">
      <w:pPr>
        <w:ind w:left="720" w:firstLine="72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04833242" w14:textId="38792A3E" w:rsidR="00D25684" w:rsidRDefault="00E7132E" w:rsidP="004A6E6D">
      <w:pPr>
        <w:ind w:left="720" w:hanging="720"/>
        <w:rPr>
          <w:rFonts w:ascii="Verdana" w:hAnsi="Verdana" w:cs="Arial"/>
          <w:b/>
          <w:i/>
          <w:sz w:val="18"/>
          <w:szCs w:val="18"/>
          <w:u w:val="single"/>
        </w:rPr>
      </w:pPr>
      <w:r>
        <w:rPr>
          <w:rFonts w:ascii="Verdana" w:hAnsi="Verdana" w:cs="Arial"/>
          <w:b/>
          <w:i/>
          <w:sz w:val="18"/>
          <w:szCs w:val="18"/>
          <w:u w:val="single"/>
        </w:rPr>
        <w:t>Charity Poker:</w:t>
      </w:r>
    </w:p>
    <w:p w14:paraId="76113B56" w14:textId="0FF19765" w:rsidR="00E7132E" w:rsidRPr="00820610" w:rsidRDefault="00E7132E" w:rsidP="00E7132E">
      <w:pPr>
        <w:rPr>
          <w:rFonts w:ascii="Verdana" w:hAnsi="Verdana" w:cs="Arial"/>
          <w:bCs/>
          <w:iCs/>
          <w:sz w:val="18"/>
          <w:szCs w:val="18"/>
        </w:rPr>
      </w:pPr>
      <w:r w:rsidRPr="00820610">
        <w:rPr>
          <w:rFonts w:ascii="Verdana" w:hAnsi="Verdana" w:cs="Arial"/>
          <w:bCs/>
          <w:iCs/>
          <w:sz w:val="18"/>
          <w:szCs w:val="18"/>
        </w:rPr>
        <w:t>Our next Charity Poker event will be July 28-30</w:t>
      </w:r>
      <w:r w:rsidRPr="00820610">
        <w:rPr>
          <w:rFonts w:ascii="Verdana" w:hAnsi="Verdana" w:cs="Arial"/>
          <w:bCs/>
          <w:iCs/>
          <w:sz w:val="18"/>
          <w:szCs w:val="18"/>
          <w:vertAlign w:val="superscript"/>
        </w:rPr>
        <w:t>th</w:t>
      </w:r>
      <w:r w:rsidRPr="00820610">
        <w:rPr>
          <w:rFonts w:ascii="Verdana" w:hAnsi="Verdana" w:cs="Arial"/>
          <w:bCs/>
          <w:iCs/>
          <w:sz w:val="18"/>
          <w:szCs w:val="18"/>
        </w:rPr>
        <w:t xml:space="preserve"> at Vision Bowling Alley.  Thanks to everyone who volunteered at our last even</w:t>
      </w:r>
      <w:r w:rsidR="00820610">
        <w:rPr>
          <w:rFonts w:ascii="Verdana" w:hAnsi="Verdana" w:cs="Arial"/>
          <w:bCs/>
          <w:iCs/>
          <w:sz w:val="18"/>
          <w:szCs w:val="18"/>
        </w:rPr>
        <w:t>t</w:t>
      </w:r>
      <w:r w:rsidRPr="00820610">
        <w:rPr>
          <w:rFonts w:ascii="Verdana" w:hAnsi="Verdana" w:cs="Arial"/>
          <w:bCs/>
          <w:iCs/>
          <w:sz w:val="18"/>
          <w:szCs w:val="18"/>
        </w:rPr>
        <w:t xml:space="preserve"> which proved very lucrative </w:t>
      </w:r>
      <w:r w:rsidR="00820610">
        <w:rPr>
          <w:rFonts w:ascii="Verdana" w:hAnsi="Verdana" w:cs="Arial"/>
          <w:bCs/>
          <w:iCs/>
          <w:sz w:val="18"/>
          <w:szCs w:val="18"/>
        </w:rPr>
        <w:t xml:space="preserve">and will </w:t>
      </w:r>
      <w:r w:rsidRPr="00820610">
        <w:rPr>
          <w:rFonts w:ascii="Verdana" w:hAnsi="Verdana" w:cs="Arial"/>
          <w:bCs/>
          <w:iCs/>
          <w:sz w:val="18"/>
          <w:szCs w:val="18"/>
        </w:rPr>
        <w:t>provid</w:t>
      </w:r>
      <w:r w:rsidR="00820610">
        <w:rPr>
          <w:rFonts w:ascii="Verdana" w:hAnsi="Verdana" w:cs="Arial"/>
          <w:bCs/>
          <w:iCs/>
          <w:sz w:val="18"/>
          <w:szCs w:val="18"/>
        </w:rPr>
        <w:t>e</w:t>
      </w:r>
      <w:r w:rsidRPr="00820610">
        <w:rPr>
          <w:rFonts w:ascii="Verdana" w:hAnsi="Verdana" w:cs="Arial"/>
          <w:bCs/>
          <w:iCs/>
          <w:sz w:val="18"/>
          <w:szCs w:val="18"/>
        </w:rPr>
        <w:t xml:space="preserve"> funds for our future projects.  </w:t>
      </w:r>
    </w:p>
    <w:p w14:paraId="4F814280" w14:textId="77777777" w:rsidR="000E748F" w:rsidRPr="00820610" w:rsidRDefault="000E748F" w:rsidP="00665E9B">
      <w:pPr>
        <w:rPr>
          <w:rFonts w:ascii="Verdana" w:hAnsi="Verdana" w:cs="Arial"/>
          <w:bCs/>
          <w:iCs/>
          <w:noProof/>
          <w:sz w:val="18"/>
          <w:szCs w:val="18"/>
        </w:rPr>
      </w:pPr>
    </w:p>
    <w:p w14:paraId="48556753" w14:textId="77777777" w:rsidR="000E748F" w:rsidRDefault="000E748F" w:rsidP="00665E9B">
      <w:pPr>
        <w:rPr>
          <w:rFonts w:ascii="Verdana" w:hAnsi="Verdana" w:cs="Arial"/>
          <w:b/>
          <w:noProof/>
          <w:sz w:val="18"/>
          <w:szCs w:val="18"/>
          <w:u w:val="single"/>
        </w:rPr>
      </w:pPr>
      <w:r>
        <w:rPr>
          <w:rFonts w:ascii="Verdana" w:hAnsi="Verdana" w:cs="Arial"/>
          <w:b/>
          <w:noProof/>
          <w:sz w:val="18"/>
          <w:szCs w:val="18"/>
          <w:u w:val="single"/>
        </w:rPr>
        <w:t>Plymouth Taste Fest Sept 6</w:t>
      </w:r>
      <w:r w:rsidRPr="00820610">
        <w:rPr>
          <w:rFonts w:ascii="Verdana" w:hAnsi="Verdana" w:cs="Arial"/>
          <w:b/>
          <w:noProof/>
          <w:sz w:val="18"/>
          <w:szCs w:val="18"/>
          <w:u w:val="single"/>
          <w:vertAlign w:val="superscript"/>
        </w:rPr>
        <w:t>th</w:t>
      </w:r>
      <w:r>
        <w:rPr>
          <w:rFonts w:ascii="Verdana" w:hAnsi="Verdana" w:cs="Arial"/>
          <w:b/>
          <w:noProof/>
          <w:sz w:val="18"/>
          <w:szCs w:val="18"/>
          <w:u w:val="single"/>
        </w:rPr>
        <w:t>:</w:t>
      </w:r>
    </w:p>
    <w:p w14:paraId="693A77CB" w14:textId="2EFAE1CD" w:rsidR="000E748F" w:rsidRPr="00820610" w:rsidRDefault="000E748F" w:rsidP="00665E9B">
      <w:pPr>
        <w:rPr>
          <w:rFonts w:ascii="Verdana" w:hAnsi="Verdana" w:cs="Arial"/>
          <w:bCs/>
          <w:noProof/>
          <w:sz w:val="18"/>
          <w:szCs w:val="18"/>
        </w:rPr>
      </w:pPr>
      <w:r w:rsidRPr="00820610">
        <w:rPr>
          <w:rFonts w:ascii="Verdana" w:hAnsi="Verdana" w:cs="Arial"/>
          <w:bCs/>
          <w:noProof/>
          <w:sz w:val="18"/>
          <w:szCs w:val="18"/>
        </w:rPr>
        <w:t>Kathy report</w:t>
      </w:r>
      <w:r w:rsidR="00EF29B8">
        <w:rPr>
          <w:rFonts w:ascii="Verdana" w:hAnsi="Verdana" w:cs="Arial"/>
          <w:bCs/>
          <w:noProof/>
          <w:sz w:val="18"/>
          <w:szCs w:val="18"/>
        </w:rPr>
        <w:t>s</w:t>
      </w:r>
      <w:r w:rsidRPr="00820610">
        <w:rPr>
          <w:rFonts w:ascii="Verdana" w:hAnsi="Verdana" w:cs="Arial"/>
          <w:bCs/>
          <w:noProof/>
          <w:sz w:val="18"/>
          <w:szCs w:val="18"/>
        </w:rPr>
        <w:t xml:space="preserve"> we have 8 restaurants that have committed</w:t>
      </w:r>
      <w:r w:rsidR="00820610">
        <w:rPr>
          <w:rFonts w:ascii="Verdana" w:hAnsi="Verdana" w:cs="Arial"/>
          <w:bCs/>
          <w:noProof/>
          <w:sz w:val="18"/>
          <w:szCs w:val="18"/>
        </w:rPr>
        <w:t xml:space="preserve"> to the e</w:t>
      </w:r>
      <w:r w:rsidR="00EF29B8">
        <w:rPr>
          <w:rFonts w:ascii="Verdana" w:hAnsi="Verdana" w:cs="Arial"/>
          <w:bCs/>
          <w:noProof/>
          <w:sz w:val="18"/>
          <w:szCs w:val="18"/>
        </w:rPr>
        <w:t>vent</w:t>
      </w:r>
      <w:r w:rsidRPr="00820610">
        <w:rPr>
          <w:rFonts w:ascii="Verdana" w:hAnsi="Verdana" w:cs="Arial"/>
          <w:bCs/>
          <w:noProof/>
          <w:sz w:val="18"/>
          <w:szCs w:val="18"/>
        </w:rPr>
        <w:t>. We will be located behind the EG Nick’s restaurant this year.</w:t>
      </w:r>
      <w:r w:rsidR="00D41E2B">
        <w:rPr>
          <w:rFonts w:ascii="Verdana" w:hAnsi="Verdana" w:cs="Arial"/>
          <w:bCs/>
          <w:noProof/>
          <w:sz w:val="18"/>
          <w:szCs w:val="18"/>
        </w:rPr>
        <w:t xml:space="preserve">  Mark your caledar.</w:t>
      </w:r>
    </w:p>
    <w:p w14:paraId="4EADD1A1" w14:textId="7D4FEBAB" w:rsidR="000E748F" w:rsidRPr="00820610" w:rsidRDefault="000E748F" w:rsidP="00665E9B">
      <w:pPr>
        <w:rPr>
          <w:rFonts w:ascii="Verdana" w:hAnsi="Verdana" w:cs="Arial"/>
          <w:bCs/>
          <w:noProof/>
          <w:sz w:val="18"/>
          <w:szCs w:val="18"/>
        </w:rPr>
      </w:pPr>
    </w:p>
    <w:p w14:paraId="7E110BAF" w14:textId="4EF89819" w:rsidR="000E748F" w:rsidRDefault="000E748F" w:rsidP="00665E9B">
      <w:pPr>
        <w:rPr>
          <w:rFonts w:ascii="Verdana" w:hAnsi="Verdana" w:cs="Arial"/>
          <w:b/>
          <w:noProof/>
          <w:sz w:val="18"/>
          <w:szCs w:val="18"/>
          <w:u w:val="single"/>
        </w:rPr>
      </w:pPr>
      <w:r>
        <w:rPr>
          <w:rFonts w:ascii="Verdana" w:hAnsi="Verdana" w:cs="Arial"/>
          <w:b/>
          <w:noProof/>
          <w:sz w:val="18"/>
          <w:szCs w:val="18"/>
          <w:u w:val="single"/>
        </w:rPr>
        <w:t>Plymouth Fall Festival Photo Booth</w:t>
      </w:r>
      <w:r w:rsidR="00A20DE8">
        <w:rPr>
          <w:rFonts w:ascii="Verdana" w:hAnsi="Verdana" w:cs="Arial"/>
          <w:b/>
          <w:noProof/>
          <w:sz w:val="18"/>
          <w:szCs w:val="18"/>
          <w:u w:val="single"/>
        </w:rPr>
        <w:t xml:space="preserve"> Sept 6-8:</w:t>
      </w:r>
    </w:p>
    <w:p w14:paraId="50FD5ED2" w14:textId="662BC014" w:rsidR="00A20DE8" w:rsidRPr="00EF29B8" w:rsidRDefault="00A20DE8" w:rsidP="00665E9B">
      <w:pPr>
        <w:rPr>
          <w:rFonts w:ascii="Verdana" w:hAnsi="Verdana" w:cs="Arial"/>
          <w:bCs/>
          <w:noProof/>
          <w:sz w:val="18"/>
          <w:szCs w:val="18"/>
        </w:rPr>
      </w:pPr>
      <w:r w:rsidRPr="00EF29B8">
        <w:rPr>
          <w:rFonts w:ascii="Verdana" w:hAnsi="Verdana" w:cs="Arial"/>
          <w:bCs/>
          <w:noProof/>
          <w:sz w:val="18"/>
          <w:szCs w:val="18"/>
        </w:rPr>
        <w:t>Mark your calendars.</w:t>
      </w:r>
    </w:p>
    <w:p w14:paraId="4158270E" w14:textId="33D571FF" w:rsidR="00665E9B" w:rsidRDefault="00665E9B" w:rsidP="00665E9B">
      <w:pPr>
        <w:rPr>
          <w:rFonts w:ascii="Verdana" w:hAnsi="Verdana" w:cs="Arial"/>
          <w:b/>
          <w:sz w:val="18"/>
          <w:szCs w:val="18"/>
          <w:u w:val="single"/>
        </w:rPr>
      </w:pPr>
    </w:p>
    <w:p w14:paraId="5151779A" w14:textId="2D1C4157" w:rsidR="003D1BB2" w:rsidRDefault="003D1BB2" w:rsidP="007F4AC6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Salvation Army Ride for the Red Shield-August </w:t>
      </w:r>
      <w:r w:rsidR="006E07E0">
        <w:rPr>
          <w:rFonts w:ascii="Verdana" w:hAnsi="Verdana" w:cs="Arial"/>
          <w:b/>
          <w:sz w:val="18"/>
          <w:szCs w:val="18"/>
          <w:u w:val="single"/>
        </w:rPr>
        <w:t>2</w:t>
      </w:r>
      <w:r w:rsidR="006E07E0">
        <w:rPr>
          <w:rFonts w:ascii="Verdana" w:hAnsi="Verdana" w:cs="Arial"/>
          <w:b/>
          <w:sz w:val="18"/>
          <w:szCs w:val="18"/>
          <w:u w:val="single"/>
        </w:rPr>
        <w:t>4</w:t>
      </w:r>
      <w:r w:rsidR="006E07E0" w:rsidRPr="003D1BB2">
        <w:rPr>
          <w:rFonts w:ascii="Verdana" w:hAnsi="Verdana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Verdana" w:hAnsi="Verdana" w:cs="Arial"/>
          <w:b/>
          <w:sz w:val="18"/>
          <w:szCs w:val="18"/>
          <w:u w:val="single"/>
        </w:rPr>
        <w:t>:</w:t>
      </w:r>
    </w:p>
    <w:p w14:paraId="3D6621D1" w14:textId="77777777" w:rsidR="004D104E" w:rsidRDefault="004D104E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 w:rsidRPr="004D104E">
        <w:rPr>
          <w:rFonts w:ascii="Verdana" w:hAnsi="Verdana"/>
          <w:sz w:val="18"/>
          <w:szCs w:val="18"/>
        </w:rPr>
        <w:t xml:space="preserve">Volunteers will be needed </w:t>
      </w:r>
      <w:r>
        <w:rPr>
          <w:rFonts w:ascii="Verdana" w:hAnsi="Verdana"/>
          <w:sz w:val="18"/>
          <w:szCs w:val="18"/>
        </w:rPr>
        <w:t xml:space="preserve">from 8:30 AM to 12:30 PM </w:t>
      </w:r>
      <w:r w:rsidRPr="004D104E">
        <w:rPr>
          <w:rFonts w:ascii="Verdana" w:hAnsi="Verdana"/>
          <w:sz w:val="18"/>
          <w:szCs w:val="18"/>
        </w:rPr>
        <w:t>to help with registration, setting up, serving breakfast and clean up.</w:t>
      </w:r>
      <w:r>
        <w:rPr>
          <w:rFonts w:ascii="Verdana" w:hAnsi="Verdana"/>
          <w:sz w:val="18"/>
          <w:szCs w:val="18"/>
        </w:rPr>
        <w:t xml:space="preserve">  Stay tuned for further details.</w:t>
      </w:r>
    </w:p>
    <w:p w14:paraId="15F65068" w14:textId="77777777" w:rsidR="004D31FB" w:rsidRDefault="004D31FB" w:rsidP="00D41E2B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75A1A14F" w14:textId="35D2BEAD" w:rsidR="00417BC1" w:rsidRDefault="004A6E6D" w:rsidP="00D41E2B">
      <w:pPr>
        <w:ind w:left="720" w:hanging="720"/>
        <w:rPr>
          <w:rFonts w:ascii="Verdana" w:hAnsi="Verdana" w:cs="Arial"/>
          <w:b/>
          <w:i/>
          <w:sz w:val="18"/>
          <w:szCs w:val="18"/>
          <w:u w:val="single"/>
        </w:rPr>
      </w:pPr>
      <w:r>
        <w:rPr>
          <w:rFonts w:ascii="Verdana" w:hAnsi="Verdana" w:cs="Arial"/>
          <w:b/>
          <w:i/>
          <w:sz w:val="18"/>
          <w:szCs w:val="18"/>
          <w:u w:val="single"/>
        </w:rPr>
        <w:t>Pumpkin Palooza October 20</w:t>
      </w:r>
      <w:r w:rsidRPr="00820610">
        <w:rPr>
          <w:rFonts w:ascii="Verdana" w:hAnsi="Verdana" w:cs="Arial"/>
          <w:b/>
          <w:i/>
          <w:sz w:val="18"/>
          <w:szCs w:val="18"/>
          <w:u w:val="single"/>
          <w:vertAlign w:val="superscript"/>
        </w:rPr>
        <w:t>th</w:t>
      </w:r>
      <w:r>
        <w:rPr>
          <w:rFonts w:ascii="Verdana" w:hAnsi="Verdana" w:cs="Arial"/>
          <w:b/>
          <w:i/>
          <w:sz w:val="18"/>
          <w:szCs w:val="18"/>
          <w:u w:val="single"/>
        </w:rPr>
        <w:t>:</w:t>
      </w:r>
    </w:p>
    <w:p w14:paraId="70E9BD2D" w14:textId="6DFBE686" w:rsidR="004A6E6D" w:rsidRPr="00820610" w:rsidRDefault="004A6E6D" w:rsidP="00D41E2B">
      <w:pPr>
        <w:rPr>
          <w:rFonts w:ascii="Verdana" w:hAnsi="Verdana" w:cs="Arial"/>
          <w:bCs/>
          <w:iCs/>
          <w:sz w:val="18"/>
          <w:szCs w:val="18"/>
        </w:rPr>
      </w:pPr>
      <w:r w:rsidRPr="00820610">
        <w:rPr>
          <w:rFonts w:ascii="Verdana" w:hAnsi="Verdana" w:cs="Arial"/>
          <w:bCs/>
          <w:iCs/>
          <w:sz w:val="18"/>
          <w:szCs w:val="18"/>
        </w:rPr>
        <w:t>A children’s Halloween event will be held in Kellogg Park in downtown Plymouth.  The Club will donate $750 to buy candy for the event.</w:t>
      </w:r>
    </w:p>
    <w:p w14:paraId="1586E060" w14:textId="77777777" w:rsidR="004A6E6D" w:rsidRDefault="004A6E6D" w:rsidP="00820610">
      <w:pPr>
        <w:ind w:left="720" w:hanging="72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2FFAECAC" w14:textId="7CC20BD4" w:rsidR="007F4AC6" w:rsidRDefault="007F4AC6" w:rsidP="007F4AC6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Pennies for Special People (PSP):</w:t>
      </w:r>
      <w:r w:rsidR="001C6304">
        <w:rPr>
          <w:rFonts w:ascii="Verdana" w:hAnsi="Verdana" w:cs="Arial"/>
          <w:b/>
          <w:sz w:val="18"/>
          <w:szCs w:val="18"/>
          <w:u w:val="single"/>
        </w:rPr>
        <w:t xml:space="preserve">  </w:t>
      </w:r>
    </w:p>
    <w:p w14:paraId="68D587A2" w14:textId="58364235" w:rsidR="007F4AC6" w:rsidRDefault="00BF26DB" w:rsidP="007F4AC6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Keep bringing your pennies for t</w:t>
      </w:r>
      <w:r w:rsidR="007F4AC6">
        <w:rPr>
          <w:rFonts w:ascii="Verdana" w:hAnsi="Verdana" w:cs="Arial"/>
          <w:sz w:val="18"/>
          <w:szCs w:val="18"/>
        </w:rPr>
        <w:t>he Civitan International Research Center (CIRC)</w:t>
      </w:r>
      <w:r w:rsidR="00D41E2B">
        <w:rPr>
          <w:rFonts w:ascii="Verdana" w:hAnsi="Verdana" w:cs="Arial"/>
          <w:sz w:val="18"/>
          <w:szCs w:val="18"/>
        </w:rPr>
        <w:t>.  The</w:t>
      </w:r>
      <w:r w:rsidR="007F4AC6">
        <w:rPr>
          <w:rFonts w:ascii="Verdana" w:hAnsi="Verdana" w:cs="Arial"/>
          <w:sz w:val="18"/>
          <w:szCs w:val="18"/>
        </w:rPr>
        <w:t xml:space="preserve"> research </w:t>
      </w:r>
      <w:r w:rsidR="00D41E2B">
        <w:rPr>
          <w:rFonts w:ascii="Verdana" w:hAnsi="Verdana" w:cs="Arial"/>
          <w:sz w:val="18"/>
          <w:szCs w:val="18"/>
        </w:rPr>
        <w:t>focuses on</w:t>
      </w:r>
      <w:r w:rsidR="007F4AC6">
        <w:rPr>
          <w:rFonts w:ascii="Verdana" w:hAnsi="Verdana" w:cs="Arial"/>
          <w:sz w:val="18"/>
          <w:szCs w:val="18"/>
        </w:rPr>
        <w:t xml:space="preserve"> developmental disabilities</w:t>
      </w:r>
      <w:r w:rsidR="00D41E2B">
        <w:rPr>
          <w:rFonts w:ascii="Verdana" w:hAnsi="Verdana" w:cs="Arial"/>
          <w:sz w:val="18"/>
          <w:szCs w:val="18"/>
        </w:rPr>
        <w:t xml:space="preserve"> and brain injuries</w:t>
      </w:r>
      <w:r w:rsidR="007F4AC6">
        <w:rPr>
          <w:rFonts w:ascii="Verdana" w:hAnsi="Verdana" w:cs="Arial"/>
          <w:sz w:val="18"/>
          <w:szCs w:val="18"/>
        </w:rPr>
        <w:t xml:space="preserve">.  </w:t>
      </w:r>
      <w:r w:rsidR="0098145B">
        <w:rPr>
          <w:rFonts w:ascii="Verdana" w:hAnsi="Verdana"/>
          <w:sz w:val="18"/>
          <w:szCs w:val="18"/>
        </w:rPr>
        <w:t>Turn in your money to Kathy at the business meetings</w:t>
      </w:r>
      <w:r w:rsidR="00BF35B8">
        <w:rPr>
          <w:rFonts w:ascii="Verdana" w:hAnsi="Verdana"/>
          <w:sz w:val="18"/>
          <w:szCs w:val="18"/>
        </w:rPr>
        <w:t>.</w:t>
      </w:r>
      <w:r w:rsidR="0098145B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10513D7" w14:textId="77777777" w:rsidR="00D25684" w:rsidRDefault="00D25684" w:rsidP="007F4AC6">
      <w:pPr>
        <w:rPr>
          <w:rFonts w:ascii="Verdana" w:hAnsi="Verdana"/>
          <w:b/>
          <w:sz w:val="18"/>
          <w:szCs w:val="18"/>
          <w:u w:val="single"/>
        </w:rPr>
      </w:pPr>
    </w:p>
    <w:p w14:paraId="7E1C3EC3" w14:textId="370BE103" w:rsidR="00E61837" w:rsidRDefault="00E61837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i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i/>
          <w:sz w:val="18"/>
          <w:szCs w:val="18"/>
          <w:u w:val="single"/>
        </w:rPr>
        <w:t xml:space="preserve">REPORT’s  </w:t>
      </w:r>
      <w:hyperlink r:id="rId9" w:history="1">
        <w:r w:rsidRPr="00F122FA">
          <w:rPr>
            <w:rStyle w:val="Hyperlink"/>
            <w:rFonts w:ascii="Verdana" w:hAnsi="Verdana" w:cs="Arial"/>
            <w:b/>
            <w:i/>
            <w:sz w:val="18"/>
            <w:szCs w:val="18"/>
          </w:rPr>
          <w:t>www.plymouthcantoncivitans.com</w:t>
        </w:r>
      </w:hyperlink>
      <w:r>
        <w:rPr>
          <w:rFonts w:ascii="Verdana" w:hAnsi="Verdana" w:cs="Arial"/>
          <w:b/>
          <w:i/>
          <w:sz w:val="18"/>
          <w:szCs w:val="18"/>
          <w:u w:val="single"/>
        </w:rPr>
        <w:t xml:space="preserve">. </w:t>
      </w:r>
    </w:p>
    <w:p w14:paraId="0AD6CC4A" w14:textId="70BAF159" w:rsidR="00D25684" w:rsidRDefault="00D25684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2FA6ED7D" w14:textId="77777777" w:rsidR="00FD4607" w:rsidRDefault="00FD4607" w:rsidP="00FD4607">
      <w:pPr>
        <w:rPr>
          <w:rFonts w:ascii="Verdana" w:hAnsi="Verdana" w:cs="Arial"/>
          <w:b/>
          <w:color w:val="1F3864"/>
          <w:sz w:val="18"/>
          <w:szCs w:val="18"/>
          <w:u w:val="single"/>
        </w:rPr>
      </w:pPr>
      <w:r w:rsidRPr="00F327FF">
        <w:rPr>
          <w:rFonts w:ascii="Verdana" w:hAnsi="Verdana" w:cs="Arial"/>
          <w:b/>
          <w:sz w:val="18"/>
          <w:szCs w:val="18"/>
          <w:u w:val="single"/>
        </w:rPr>
        <w:t>Ju</w:t>
      </w:r>
      <w:r>
        <w:rPr>
          <w:rFonts w:ascii="Verdana" w:hAnsi="Verdana" w:cs="Arial"/>
          <w:b/>
          <w:sz w:val="18"/>
          <w:szCs w:val="18"/>
          <w:u w:val="single"/>
        </w:rPr>
        <w:t xml:space="preserve">ly </w:t>
      </w:r>
      <w:r w:rsidRPr="00E20374">
        <w:rPr>
          <w:rFonts w:ascii="Verdana" w:hAnsi="Verdana" w:cs="Arial"/>
          <w:b/>
          <w:sz w:val="18"/>
          <w:szCs w:val="18"/>
          <w:u w:val="single"/>
        </w:rPr>
        <w:t>Dinner Meeting-</w:t>
      </w:r>
      <w:r>
        <w:rPr>
          <w:rFonts w:ascii="Verdana" w:hAnsi="Verdana" w:cs="Arial"/>
          <w:b/>
          <w:sz w:val="18"/>
          <w:szCs w:val="18"/>
          <w:u w:val="single"/>
        </w:rPr>
        <w:t>July-</w:t>
      </w:r>
      <w:r>
        <w:rPr>
          <w:rFonts w:ascii="Verdana" w:hAnsi="Verdana" w:cs="Arial"/>
          <w:b/>
          <w:sz w:val="18"/>
          <w:szCs w:val="18"/>
          <w:u w:val="single"/>
        </w:rPr>
        <w:t>1</w:t>
      </w:r>
      <w:r>
        <w:rPr>
          <w:rFonts w:ascii="Verdana" w:hAnsi="Verdana" w:cs="Arial"/>
          <w:b/>
          <w:sz w:val="18"/>
          <w:szCs w:val="18"/>
          <w:u w:val="single"/>
        </w:rPr>
        <w:t>8</w:t>
      </w:r>
      <w:r w:rsidRPr="00665E9B">
        <w:rPr>
          <w:rFonts w:ascii="Verdana" w:hAnsi="Verdana" w:cs="Arial"/>
          <w:b/>
          <w:sz w:val="18"/>
          <w:szCs w:val="18"/>
          <w:u w:val="single"/>
          <w:vertAlign w:val="superscript"/>
        </w:rPr>
        <w:t>th</w:t>
      </w:r>
      <w:r w:rsidRPr="00E20374">
        <w:rPr>
          <w:rFonts w:ascii="Verdana" w:hAnsi="Verdana" w:cs="Arial"/>
          <w:b/>
          <w:sz w:val="18"/>
          <w:szCs w:val="18"/>
          <w:u w:val="single"/>
        </w:rPr>
        <w:t>:</w:t>
      </w:r>
      <w:r w:rsidRPr="00E20374">
        <w:rPr>
          <w:rFonts w:ascii="Verdana" w:hAnsi="Verdana" w:cs="Arial"/>
          <w:b/>
          <w:color w:val="1F3864"/>
          <w:sz w:val="18"/>
          <w:szCs w:val="18"/>
          <w:u w:val="single"/>
        </w:rPr>
        <w:t xml:space="preserve"> </w:t>
      </w:r>
    </w:p>
    <w:p w14:paraId="31F190CE" w14:textId="52ECC829" w:rsidR="00FD4607" w:rsidRPr="006B04CD" w:rsidRDefault="00FD4607" w:rsidP="00FD460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e had a good turnout</w:t>
      </w:r>
      <w:r w:rsidRPr="009B62B1">
        <w:rPr>
          <w:rFonts w:ascii="Verdana" w:hAnsi="Verdana" w:cs="Arial"/>
          <w:sz w:val="18"/>
          <w:szCs w:val="18"/>
        </w:rPr>
        <w:t xml:space="preserve"> at the </w:t>
      </w:r>
      <w:r>
        <w:rPr>
          <w:rFonts w:ascii="Verdana" w:hAnsi="Verdana" w:cs="Arial"/>
          <w:sz w:val="18"/>
          <w:szCs w:val="18"/>
        </w:rPr>
        <w:t xml:space="preserve">Grand Traverse Pie Co.  While this </w:t>
      </w:r>
      <w:r w:rsidR="00BC7D30">
        <w:rPr>
          <w:rFonts w:ascii="Verdana" w:hAnsi="Verdana" w:cs="Arial"/>
          <w:sz w:val="18"/>
          <w:szCs w:val="18"/>
        </w:rPr>
        <w:t>was</w:t>
      </w:r>
      <w:r>
        <w:rPr>
          <w:rFonts w:ascii="Verdana" w:hAnsi="Verdana" w:cs="Arial"/>
          <w:sz w:val="18"/>
          <w:szCs w:val="18"/>
        </w:rPr>
        <w:t xml:space="preserve"> a fundraiser for the Club, it was a relaxed social outing for our members.  </w:t>
      </w:r>
    </w:p>
    <w:p w14:paraId="4EC9D2C0" w14:textId="77777777" w:rsidR="00FD4607" w:rsidRDefault="00FD4607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6F40127D" w14:textId="60C7ADA0" w:rsidR="00BF26DB" w:rsidRDefault="00BF26DB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i/>
          <w:sz w:val="18"/>
          <w:szCs w:val="18"/>
          <w:u w:val="single"/>
        </w:rPr>
      </w:pPr>
      <w:r>
        <w:rPr>
          <w:rFonts w:ascii="Verdana" w:hAnsi="Verdana" w:cs="Arial"/>
          <w:b/>
          <w:i/>
          <w:sz w:val="18"/>
          <w:szCs w:val="18"/>
          <w:u w:val="single"/>
        </w:rPr>
        <w:t>Cooke School for Developmentally Disabled Students</w:t>
      </w:r>
      <w:r w:rsidR="00BC7D30">
        <w:rPr>
          <w:rFonts w:ascii="Verdana" w:hAnsi="Verdana" w:cs="Arial"/>
          <w:b/>
          <w:i/>
          <w:sz w:val="18"/>
          <w:szCs w:val="18"/>
          <w:u w:val="single"/>
        </w:rPr>
        <w:t>:</w:t>
      </w:r>
    </w:p>
    <w:p w14:paraId="51B830CB" w14:textId="425CF618" w:rsidR="00BF26DB" w:rsidRPr="00BC7D30" w:rsidRDefault="00BF26DB" w:rsidP="00E61837">
      <w:pPr>
        <w:pStyle w:val="ListParagraph"/>
        <w:spacing w:after="160" w:line="259" w:lineRule="auto"/>
        <w:ind w:left="0"/>
        <w:rPr>
          <w:rFonts w:ascii="Verdana" w:hAnsi="Verdana" w:cs="Arial"/>
          <w:bCs/>
          <w:iCs/>
          <w:sz w:val="18"/>
          <w:szCs w:val="18"/>
        </w:rPr>
      </w:pPr>
      <w:r w:rsidRPr="00BC7D30">
        <w:rPr>
          <w:rFonts w:ascii="Verdana" w:hAnsi="Verdana" w:cs="Arial"/>
          <w:bCs/>
          <w:iCs/>
          <w:sz w:val="18"/>
          <w:szCs w:val="18"/>
        </w:rPr>
        <w:t>We received a thank you note from Cooke School for the $600 donation to support the Point Store</w:t>
      </w:r>
      <w:r w:rsidR="00BC7D30">
        <w:rPr>
          <w:rFonts w:ascii="Verdana" w:hAnsi="Verdana" w:cs="Arial"/>
          <w:bCs/>
          <w:iCs/>
          <w:sz w:val="18"/>
          <w:szCs w:val="18"/>
        </w:rPr>
        <w:t>,</w:t>
      </w:r>
      <w:r w:rsidRPr="00BC7D30">
        <w:rPr>
          <w:rFonts w:ascii="Verdana" w:hAnsi="Verdana" w:cs="Arial"/>
          <w:bCs/>
          <w:iCs/>
          <w:sz w:val="18"/>
          <w:szCs w:val="18"/>
        </w:rPr>
        <w:t xml:space="preserve"> which provides small items </w:t>
      </w:r>
      <w:r w:rsidR="00BC7D30">
        <w:rPr>
          <w:rFonts w:ascii="Verdana" w:hAnsi="Verdana" w:cs="Arial"/>
          <w:bCs/>
          <w:iCs/>
          <w:sz w:val="18"/>
          <w:szCs w:val="18"/>
        </w:rPr>
        <w:t xml:space="preserve">that </w:t>
      </w:r>
      <w:r w:rsidRPr="00BC7D30">
        <w:rPr>
          <w:rFonts w:ascii="Verdana" w:hAnsi="Verdana" w:cs="Arial"/>
          <w:bCs/>
          <w:iCs/>
          <w:sz w:val="18"/>
          <w:szCs w:val="18"/>
        </w:rPr>
        <w:t>students can purchase when they receive points for good behavior and academic accomplishments.</w:t>
      </w:r>
      <w:r w:rsidR="00184546" w:rsidRPr="00BC7D30">
        <w:rPr>
          <w:rFonts w:ascii="Verdana" w:hAnsi="Verdana" w:cs="Arial"/>
          <w:bCs/>
          <w:iCs/>
          <w:sz w:val="18"/>
          <w:szCs w:val="18"/>
        </w:rPr>
        <w:t xml:space="preserve">  This brings our total donations to $1,200</w:t>
      </w:r>
      <w:r w:rsidR="00BC7D30">
        <w:rPr>
          <w:rFonts w:ascii="Verdana" w:hAnsi="Verdana" w:cs="Arial"/>
          <w:bCs/>
          <w:iCs/>
          <w:sz w:val="18"/>
          <w:szCs w:val="18"/>
        </w:rPr>
        <w:t xml:space="preserve"> for the year</w:t>
      </w:r>
      <w:r w:rsidR="00184546" w:rsidRPr="00BC7D30">
        <w:rPr>
          <w:rFonts w:ascii="Verdana" w:hAnsi="Verdana" w:cs="Arial"/>
          <w:bCs/>
          <w:iCs/>
          <w:sz w:val="18"/>
          <w:szCs w:val="18"/>
        </w:rPr>
        <w:t>.</w:t>
      </w:r>
    </w:p>
    <w:p w14:paraId="6CECE64A" w14:textId="574BA4DC" w:rsidR="00626A74" w:rsidRDefault="00626A74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0C006F0E" w14:textId="04A6F09C" w:rsidR="00626A74" w:rsidRDefault="00626A74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i/>
          <w:sz w:val="18"/>
          <w:szCs w:val="18"/>
          <w:u w:val="single"/>
        </w:rPr>
      </w:pPr>
      <w:r>
        <w:rPr>
          <w:rFonts w:ascii="Verdana" w:hAnsi="Verdana" w:cs="Arial"/>
          <w:b/>
          <w:i/>
          <w:sz w:val="18"/>
          <w:szCs w:val="18"/>
          <w:u w:val="single"/>
        </w:rPr>
        <w:t>Plymouth Fourth of July Parade</w:t>
      </w:r>
    </w:p>
    <w:p w14:paraId="13694846" w14:textId="0A9F1953" w:rsidR="00626A74" w:rsidRPr="00BC7D30" w:rsidRDefault="00626A74" w:rsidP="00E61837">
      <w:pPr>
        <w:pStyle w:val="ListParagraph"/>
        <w:spacing w:after="160" w:line="259" w:lineRule="auto"/>
        <w:ind w:left="0"/>
        <w:rPr>
          <w:rFonts w:ascii="Verdana" w:hAnsi="Verdana" w:cs="Arial"/>
          <w:bCs/>
          <w:iCs/>
          <w:sz w:val="18"/>
          <w:szCs w:val="18"/>
        </w:rPr>
      </w:pPr>
      <w:r w:rsidRPr="00BC7D30">
        <w:rPr>
          <w:rFonts w:ascii="Verdana" w:hAnsi="Verdana" w:cs="Arial"/>
          <w:bCs/>
          <w:iCs/>
          <w:sz w:val="18"/>
          <w:szCs w:val="18"/>
        </w:rPr>
        <w:t xml:space="preserve">It was great exposure </w:t>
      </w:r>
      <w:r w:rsidR="00BC7D30">
        <w:rPr>
          <w:rFonts w:ascii="Verdana" w:hAnsi="Verdana" w:cs="Arial"/>
          <w:bCs/>
          <w:iCs/>
          <w:sz w:val="18"/>
          <w:szCs w:val="18"/>
        </w:rPr>
        <w:t>for the Club.</w:t>
      </w:r>
      <w:r w:rsidRPr="00BC7D30">
        <w:rPr>
          <w:rFonts w:ascii="Verdana" w:hAnsi="Verdana" w:cs="Arial"/>
          <w:bCs/>
          <w:iCs/>
          <w:sz w:val="18"/>
          <w:szCs w:val="18"/>
        </w:rPr>
        <w:t xml:space="preserve">  We were recognized as volunteers and saw several of our Special Olympians along the route. </w:t>
      </w:r>
    </w:p>
    <w:p w14:paraId="49CF114F" w14:textId="77777777" w:rsidR="00E61837" w:rsidRDefault="00E61837" w:rsidP="00E61837">
      <w:pPr>
        <w:pStyle w:val="ListParagraph"/>
        <w:spacing w:after="160" w:line="259" w:lineRule="auto"/>
        <w:ind w:left="0"/>
        <w:rPr>
          <w:rFonts w:ascii="Verdana" w:hAnsi="Verdana"/>
          <w:b/>
          <w:noProof/>
          <w:sz w:val="18"/>
          <w:szCs w:val="18"/>
          <w:highlight w:val="yellow"/>
          <w:u w:val="single"/>
        </w:rPr>
      </w:pPr>
    </w:p>
    <w:p w14:paraId="1CA0C557" w14:textId="77777777" w:rsidR="00E61837" w:rsidRDefault="00E61837" w:rsidP="00E61837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noProof/>
          <w:sz w:val="18"/>
          <w:szCs w:val="18"/>
          <w:highlight w:val="yellow"/>
          <w:u w:val="single"/>
        </w:rPr>
        <w:drawing>
          <wp:inline distT="0" distB="0" distL="0" distR="0" wp14:anchorId="3FA11B67" wp14:editId="22A505AD">
            <wp:extent cx="419100" cy="114300"/>
            <wp:effectExtent l="0" t="0" r="0" b="0"/>
            <wp:docPr id="2" name="Picture 2" descr="thDV1GX72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DV1GX72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1A7">
        <w:rPr>
          <w:rFonts w:ascii="Verdana" w:hAnsi="Verdana"/>
          <w:b/>
          <w:sz w:val="18"/>
          <w:szCs w:val="18"/>
          <w:u w:val="single"/>
        </w:rPr>
        <w:t>Lotte</w:t>
      </w:r>
      <w:r>
        <w:rPr>
          <w:rFonts w:ascii="Verdana" w:hAnsi="Verdana"/>
          <w:b/>
          <w:sz w:val="18"/>
          <w:szCs w:val="18"/>
          <w:u w:val="single"/>
        </w:rPr>
        <w:t>ry Tickets:</w:t>
      </w:r>
    </w:p>
    <w:p w14:paraId="5EBF4FE1" w14:textId="69D1D139" w:rsidR="00E61837" w:rsidRDefault="00E7132E" w:rsidP="00E61837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4D31FB">
        <w:rPr>
          <w:rFonts w:ascii="Verdana" w:hAnsi="Verdana"/>
          <w:sz w:val="18"/>
          <w:szCs w:val="18"/>
        </w:rPr>
        <w:t xml:space="preserve">he Club had </w:t>
      </w:r>
      <w:r>
        <w:rPr>
          <w:rFonts w:ascii="Verdana" w:hAnsi="Verdana"/>
          <w:sz w:val="18"/>
          <w:szCs w:val="18"/>
        </w:rPr>
        <w:t>four</w:t>
      </w:r>
      <w:r w:rsidR="004D31FB">
        <w:rPr>
          <w:rFonts w:ascii="Verdana" w:hAnsi="Verdana"/>
          <w:sz w:val="18"/>
          <w:szCs w:val="18"/>
        </w:rPr>
        <w:t xml:space="preserve"> winners!</w:t>
      </w:r>
    </w:p>
    <w:p w14:paraId="76C41F36" w14:textId="7CE1A32E" w:rsidR="0036572C" w:rsidRDefault="00253827" w:rsidP="00167C4C">
      <w:pPr>
        <w:ind w:firstLine="810"/>
        <w:rPr>
          <w:rFonts w:ascii="Verdana" w:hAnsi="Verdana" w:cs="Arial"/>
          <w:b/>
          <w:sz w:val="18"/>
          <w:szCs w:val="18"/>
          <w:u w:val="single"/>
        </w:rPr>
      </w:pPr>
      <w:r w:rsidRPr="00A629BB">
        <w:rPr>
          <w:rFonts w:ascii="Verdana" w:hAnsi="Verdana" w:cs="Arial"/>
          <w:b/>
          <w:sz w:val="18"/>
          <w:szCs w:val="18"/>
          <w:u w:val="single"/>
        </w:rPr>
        <w:t>Birth</w:t>
      </w:r>
      <w:r w:rsidRPr="009A6B26">
        <w:rPr>
          <w:rFonts w:ascii="Verdana" w:hAnsi="Verdana" w:cs="Arial"/>
          <w:b/>
          <w:sz w:val="18"/>
          <w:szCs w:val="18"/>
          <w:u w:val="single"/>
        </w:rPr>
        <w:t>d</w:t>
      </w:r>
      <w:r w:rsidRPr="00192323">
        <w:rPr>
          <w:rFonts w:ascii="Verdana" w:hAnsi="Verdana" w:cs="Arial"/>
          <w:b/>
          <w:sz w:val="18"/>
          <w:szCs w:val="18"/>
          <w:u w:val="single"/>
        </w:rPr>
        <w:t>ays</w:t>
      </w:r>
      <w:r w:rsidR="0040667F">
        <w:rPr>
          <w:rFonts w:ascii="Verdana" w:hAnsi="Verdana" w:cs="Arial"/>
          <w:b/>
          <w:sz w:val="18"/>
          <w:szCs w:val="18"/>
          <w:u w:val="single"/>
        </w:rPr>
        <w:t>-</w:t>
      </w:r>
      <w:r w:rsidR="009709AB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9A6B26">
        <w:rPr>
          <w:rFonts w:ascii="Verdana" w:hAnsi="Verdana" w:cs="Arial"/>
          <w:b/>
          <w:sz w:val="18"/>
          <w:szCs w:val="18"/>
          <w:u w:val="single"/>
        </w:rPr>
        <w:t>July</w:t>
      </w:r>
      <w:r w:rsidR="009709AB">
        <w:rPr>
          <w:rFonts w:ascii="Verdana" w:hAnsi="Verdana" w:cs="Arial"/>
          <w:b/>
          <w:sz w:val="18"/>
          <w:szCs w:val="18"/>
          <w:u w:val="single"/>
        </w:rPr>
        <w:t>/August</w:t>
      </w:r>
    </w:p>
    <w:p w14:paraId="5CEE58B8" w14:textId="77777777" w:rsidR="007531D6" w:rsidRDefault="009A6B26" w:rsidP="007531D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/1 Jacquie Norton</w:t>
      </w:r>
      <w:r w:rsidR="00A629BB">
        <w:rPr>
          <w:rFonts w:ascii="Verdana" w:hAnsi="Verdana" w:cs="Arial"/>
          <w:sz w:val="18"/>
          <w:szCs w:val="18"/>
        </w:rPr>
        <w:tab/>
        <w:t>8/14 Pat Bassett</w:t>
      </w:r>
    </w:p>
    <w:p w14:paraId="3ECE7FA8" w14:textId="77777777" w:rsidR="007531D6" w:rsidRDefault="009A6B26" w:rsidP="0069274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7/9 Al Prendergast </w:t>
      </w:r>
      <w:r w:rsidR="00A629BB">
        <w:rPr>
          <w:rFonts w:ascii="Verdana" w:hAnsi="Verdana" w:cs="Arial"/>
          <w:sz w:val="18"/>
          <w:szCs w:val="18"/>
        </w:rPr>
        <w:tab/>
        <w:t>8/23 Diana Stimac</w:t>
      </w:r>
    </w:p>
    <w:p w14:paraId="130430B1" w14:textId="77777777" w:rsidR="00A629BB" w:rsidRDefault="009A6B26" w:rsidP="0069274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/21 Cecelia Ginger</w:t>
      </w:r>
      <w:r w:rsidR="00A629BB">
        <w:rPr>
          <w:rFonts w:ascii="Verdana" w:hAnsi="Verdana" w:cs="Arial"/>
          <w:sz w:val="18"/>
          <w:szCs w:val="18"/>
        </w:rPr>
        <w:tab/>
        <w:t>8/24 Phyllis Davis</w:t>
      </w:r>
    </w:p>
    <w:p w14:paraId="22CCB5EB" w14:textId="77777777" w:rsidR="0069274A" w:rsidRDefault="00A629BB" w:rsidP="0069274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8/6 Pat Boyington, Kathy Turnquist/ Barb Mleczek</w:t>
      </w:r>
      <w:r w:rsidR="00AD4F20">
        <w:rPr>
          <w:rFonts w:ascii="Verdana" w:hAnsi="Verdana" w:cs="Arial"/>
          <w:sz w:val="18"/>
          <w:szCs w:val="18"/>
        </w:rPr>
        <w:tab/>
      </w:r>
    </w:p>
    <w:p w14:paraId="226BB404" w14:textId="77777777" w:rsidR="00050519" w:rsidRDefault="00050519" w:rsidP="00AE6D4C">
      <w:pPr>
        <w:rPr>
          <w:rFonts w:ascii="Verdana" w:hAnsi="Verdana" w:cs="Arial"/>
          <w:b/>
          <w:i/>
          <w:sz w:val="18"/>
          <w:szCs w:val="18"/>
          <w:u w:val="single"/>
        </w:rPr>
      </w:pPr>
    </w:p>
    <w:p w14:paraId="18E5C769" w14:textId="77777777" w:rsidR="005B7009" w:rsidRPr="00E61837" w:rsidRDefault="00124CEA" w:rsidP="00167C4C">
      <w:pPr>
        <w:ind w:firstLine="720"/>
        <w:rPr>
          <w:rFonts w:ascii="Verdana" w:hAnsi="Verdana" w:cs="Arial"/>
          <w:b/>
          <w:i/>
          <w:sz w:val="18"/>
          <w:szCs w:val="18"/>
          <w:u w:val="single"/>
        </w:rPr>
      </w:pPr>
      <w:r w:rsidRPr="00E61837">
        <w:rPr>
          <w:rFonts w:ascii="Verdana" w:hAnsi="Verdana" w:cs="Arial"/>
          <w:b/>
          <w:i/>
          <w:sz w:val="18"/>
          <w:szCs w:val="18"/>
          <w:u w:val="single"/>
        </w:rPr>
        <w:t>Club Dates</w:t>
      </w:r>
      <w:r w:rsidR="00BB6778" w:rsidRPr="00E61837">
        <w:rPr>
          <w:rFonts w:ascii="Verdana" w:hAnsi="Verdana" w:cs="Arial"/>
          <w:b/>
          <w:i/>
          <w:sz w:val="18"/>
          <w:szCs w:val="18"/>
          <w:u w:val="single"/>
        </w:rPr>
        <w:t xml:space="preserve"> (Current and Future)</w:t>
      </w:r>
    </w:p>
    <w:p w14:paraId="0745E5B4" w14:textId="124FB770" w:rsidR="00236959" w:rsidRPr="00BC7D30" w:rsidRDefault="00BC7D30" w:rsidP="00236959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7/28-30 </w:t>
      </w:r>
      <w:r w:rsidRPr="00BC7D30">
        <w:rPr>
          <w:rFonts w:ascii="Verdana" w:hAnsi="Verdana" w:cs="Arial"/>
          <w:bCs/>
          <w:sz w:val="18"/>
          <w:szCs w:val="18"/>
        </w:rPr>
        <w:t>Charity Poker at Vision Lanes</w:t>
      </w:r>
    </w:p>
    <w:p w14:paraId="51BFC7DC" w14:textId="0E8F9FB0" w:rsidR="00206F1B" w:rsidRDefault="00A047D4" w:rsidP="00AE6D4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8/</w:t>
      </w:r>
      <w:r w:rsidR="00467C80">
        <w:rPr>
          <w:rFonts w:ascii="Verdana" w:hAnsi="Verdana" w:cs="Arial"/>
          <w:b/>
          <w:sz w:val="18"/>
          <w:szCs w:val="18"/>
        </w:rPr>
        <w:t>1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BC7D30">
        <w:rPr>
          <w:rFonts w:ascii="Verdana" w:hAnsi="Verdana" w:cs="Arial"/>
          <w:bCs/>
          <w:sz w:val="18"/>
          <w:szCs w:val="18"/>
        </w:rPr>
        <w:t>Business Meeting Salvation Army-6:30 PM</w:t>
      </w:r>
    </w:p>
    <w:p w14:paraId="4031A0A7" w14:textId="77777777" w:rsidR="00BC7D30" w:rsidRDefault="00BC7D30" w:rsidP="00AE6D4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8/15 </w:t>
      </w:r>
      <w:r w:rsidRPr="00BC7D30">
        <w:rPr>
          <w:rFonts w:ascii="Verdana" w:hAnsi="Verdana" w:cs="Arial"/>
          <w:bCs/>
          <w:sz w:val="18"/>
          <w:szCs w:val="18"/>
        </w:rPr>
        <w:t>Dinner Meeting</w:t>
      </w:r>
    </w:p>
    <w:p w14:paraId="07A0A783" w14:textId="18BA5A94" w:rsidR="00FE1EAD" w:rsidRDefault="00FE1EAD" w:rsidP="00AE6D4C">
      <w:pPr>
        <w:rPr>
          <w:rFonts w:ascii="Verdana" w:hAnsi="Verdana" w:cs="Arial"/>
          <w:sz w:val="18"/>
          <w:szCs w:val="18"/>
        </w:rPr>
      </w:pPr>
      <w:r w:rsidRPr="00FE1EAD">
        <w:rPr>
          <w:rFonts w:ascii="Verdana" w:hAnsi="Verdana" w:cs="Arial"/>
          <w:b/>
          <w:sz w:val="18"/>
          <w:szCs w:val="18"/>
        </w:rPr>
        <w:t>8/2</w:t>
      </w:r>
      <w:r w:rsidR="00BC7D30">
        <w:rPr>
          <w:rFonts w:ascii="Verdana" w:hAnsi="Verdana" w:cs="Arial"/>
          <w:b/>
          <w:sz w:val="18"/>
          <w:szCs w:val="18"/>
        </w:rPr>
        <w:t>4</w:t>
      </w:r>
      <w:r w:rsidR="00534C58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alvation Army Ride for the Red Shield</w:t>
      </w:r>
    </w:p>
    <w:p w14:paraId="3947144C" w14:textId="32C20DC5" w:rsidR="00236959" w:rsidRDefault="00236959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9/</w:t>
      </w:r>
      <w:r w:rsidR="00BC7D30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lymouth Taste Fest</w:t>
      </w:r>
    </w:p>
    <w:p w14:paraId="76E27AED" w14:textId="6703DAD8" w:rsidR="00236959" w:rsidRDefault="00236959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9/</w:t>
      </w:r>
      <w:r w:rsidR="00BC7D30">
        <w:rPr>
          <w:rFonts w:ascii="Verdana" w:hAnsi="Verdana" w:cs="Arial"/>
          <w:b/>
          <w:sz w:val="18"/>
          <w:szCs w:val="18"/>
        </w:rPr>
        <w:t>6-8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7771F">
        <w:rPr>
          <w:rFonts w:ascii="Verdana" w:hAnsi="Verdana" w:cs="Arial"/>
          <w:sz w:val="18"/>
          <w:szCs w:val="18"/>
        </w:rPr>
        <w:t>Plymouth Fall Festival</w:t>
      </w:r>
    </w:p>
    <w:p w14:paraId="6992D5B3" w14:textId="17B17726" w:rsidR="003D1BB2" w:rsidRDefault="003D1BB2" w:rsidP="00AE6D4C">
      <w:pPr>
        <w:rPr>
          <w:rFonts w:ascii="Verdana" w:hAnsi="Verdana" w:cs="Arial"/>
          <w:b/>
          <w:sz w:val="18"/>
          <w:szCs w:val="18"/>
        </w:rPr>
      </w:pPr>
      <w:r w:rsidRPr="003D1BB2">
        <w:rPr>
          <w:rFonts w:ascii="Verdana" w:hAnsi="Verdana" w:cs="Arial"/>
          <w:b/>
          <w:sz w:val="18"/>
          <w:szCs w:val="18"/>
        </w:rPr>
        <w:t>9/</w:t>
      </w:r>
      <w:r w:rsidR="00BC7D30">
        <w:rPr>
          <w:rFonts w:ascii="Verdana" w:hAnsi="Verdana" w:cs="Arial"/>
          <w:b/>
          <w:sz w:val="18"/>
          <w:szCs w:val="18"/>
        </w:rPr>
        <w:t>20-22</w:t>
      </w:r>
      <w:r>
        <w:rPr>
          <w:rFonts w:ascii="Verdana" w:hAnsi="Verdana" w:cs="Arial"/>
          <w:sz w:val="18"/>
          <w:szCs w:val="18"/>
        </w:rPr>
        <w:t xml:space="preserve"> </w:t>
      </w:r>
      <w:r w:rsidRPr="00BC7D30">
        <w:rPr>
          <w:rFonts w:ascii="Verdana" w:hAnsi="Verdana" w:cs="Arial"/>
          <w:bCs/>
          <w:sz w:val="18"/>
          <w:szCs w:val="18"/>
        </w:rPr>
        <w:t>North Central District Convention</w:t>
      </w:r>
    </w:p>
    <w:p w14:paraId="14983914" w14:textId="0E34A933" w:rsidR="00FE1EAD" w:rsidRDefault="00FE1EAD" w:rsidP="00AE6D4C">
      <w:pPr>
        <w:rPr>
          <w:rFonts w:ascii="Verdana" w:hAnsi="Verdana" w:cs="Arial"/>
          <w:b/>
          <w:sz w:val="18"/>
          <w:szCs w:val="18"/>
        </w:rPr>
      </w:pPr>
    </w:p>
    <w:p w14:paraId="2ED27B60" w14:textId="01E61362" w:rsidR="004D104E" w:rsidRPr="00BC7D30" w:rsidRDefault="00BC7D30" w:rsidP="00167C4C">
      <w:pPr>
        <w:ind w:firstLine="720"/>
        <w:rPr>
          <w:rFonts w:ascii="Verdana" w:hAnsi="Verdana" w:cs="Arial"/>
          <w:b/>
          <w:bCs/>
          <w:sz w:val="18"/>
          <w:szCs w:val="18"/>
          <w:u w:val="single"/>
        </w:rPr>
      </w:pPr>
      <w:r w:rsidRPr="00BC7D30">
        <w:rPr>
          <w:rFonts w:ascii="Verdana" w:hAnsi="Verdana" w:cs="Arial"/>
          <w:b/>
          <w:bCs/>
          <w:sz w:val="18"/>
          <w:szCs w:val="18"/>
          <w:u w:val="single"/>
        </w:rPr>
        <w:t>Member News:</w:t>
      </w:r>
    </w:p>
    <w:p w14:paraId="7134DD7D" w14:textId="77777777" w:rsidR="009709AB" w:rsidRDefault="009709AB" w:rsidP="00AE6D4C">
      <w:pPr>
        <w:rPr>
          <w:rFonts w:ascii="Verdana" w:hAnsi="Verdana" w:cs="Arial"/>
          <w:b/>
          <w:sz w:val="18"/>
          <w:szCs w:val="18"/>
          <w:u w:val="single"/>
        </w:rPr>
      </w:pPr>
    </w:p>
    <w:p w14:paraId="2A0707DD" w14:textId="444DFA40" w:rsidR="009D6E02" w:rsidRDefault="009D6E02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e have 37 members.  We are always looking for new members.  Don’t forget to invite friends and family to join us.</w:t>
      </w:r>
    </w:p>
    <w:p w14:paraId="7E86488E" w14:textId="0FC92262" w:rsidR="009D6E02" w:rsidRDefault="009D6E02" w:rsidP="00AE6D4C">
      <w:pPr>
        <w:rPr>
          <w:rFonts w:ascii="Verdana" w:hAnsi="Verdana" w:cs="Arial"/>
          <w:sz w:val="18"/>
          <w:szCs w:val="18"/>
        </w:rPr>
      </w:pPr>
    </w:p>
    <w:p w14:paraId="3238B609" w14:textId="5D2DA9B6" w:rsidR="0040518F" w:rsidRDefault="0040518F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onnie had her knee surgery last week.  </w:t>
      </w:r>
    </w:p>
    <w:p w14:paraId="3BD49DC2" w14:textId="77777777" w:rsidR="0040518F" w:rsidRDefault="0040518F" w:rsidP="00AE6D4C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578DEF1F" w14:textId="035542B7" w:rsidR="005B145D" w:rsidRDefault="005B145D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is month we said good bye to Holly Evans.  The family told us that our Civitan Celebration of Life was beautiful and captured Holly’s spirit.</w:t>
      </w:r>
    </w:p>
    <w:p w14:paraId="78ED0ECA" w14:textId="680CEF78" w:rsidR="00167C4C" w:rsidRDefault="00167C4C" w:rsidP="00167C4C">
      <w:pPr>
        <w:ind w:firstLine="360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534BB52B" wp14:editId="0A46D121">
            <wp:extent cx="434340" cy="52060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vitan Logo 2018-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5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C4C" w:rsidSect="00EB26F2">
      <w:headerReference w:type="default" r:id="rId12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1C45" w14:textId="77777777" w:rsidR="00985946" w:rsidRDefault="00985946">
      <w:r>
        <w:separator/>
      </w:r>
    </w:p>
  </w:endnote>
  <w:endnote w:type="continuationSeparator" w:id="0">
    <w:p w14:paraId="5B619509" w14:textId="77777777" w:rsidR="00985946" w:rsidRDefault="0098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42EA6" w14:textId="77777777" w:rsidR="00985946" w:rsidRDefault="00985946">
      <w:r>
        <w:separator/>
      </w:r>
    </w:p>
  </w:footnote>
  <w:footnote w:type="continuationSeparator" w:id="0">
    <w:p w14:paraId="329843E4" w14:textId="77777777" w:rsidR="00985946" w:rsidRDefault="0098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6879" w14:textId="77777777" w:rsidR="00B25713" w:rsidRPr="007835C9" w:rsidRDefault="00B25713" w:rsidP="00EB26F2">
    <w:pPr>
      <w:pStyle w:val="Header"/>
      <w:jc w:val="center"/>
      <w:rPr>
        <w:rFonts w:ascii="Verdana" w:hAnsi="Verdana"/>
        <w:b/>
        <w:sz w:val="28"/>
        <w:szCs w:val="28"/>
      </w:rPr>
    </w:pPr>
    <w:r w:rsidRPr="007835C9">
      <w:rPr>
        <w:rFonts w:ascii="Verdana" w:hAnsi="Verdana"/>
        <w:b/>
        <w:sz w:val="28"/>
        <w:szCs w:val="28"/>
      </w:rPr>
      <w:t>PLYMOUTH-CANTON CIVITAN NEWSLETTER</w:t>
    </w:r>
  </w:p>
  <w:p w14:paraId="069CCD17" w14:textId="256AC313" w:rsidR="00B25713" w:rsidRDefault="002F785F" w:rsidP="00705B45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Ju</w:t>
    </w:r>
    <w:r w:rsidR="00B251BC">
      <w:rPr>
        <w:rFonts w:ascii="Verdana" w:hAnsi="Verdana"/>
        <w:b/>
        <w:sz w:val="28"/>
        <w:szCs w:val="28"/>
      </w:rPr>
      <w:t>ly</w:t>
    </w:r>
    <w:r w:rsidR="00A566E3">
      <w:rPr>
        <w:rFonts w:ascii="Verdana" w:hAnsi="Verdana"/>
        <w:b/>
        <w:sz w:val="28"/>
        <w:szCs w:val="28"/>
      </w:rPr>
      <w:t xml:space="preserve"> </w:t>
    </w:r>
    <w:r w:rsidR="00B25713">
      <w:rPr>
        <w:rFonts w:ascii="Verdana" w:hAnsi="Verdana"/>
        <w:b/>
        <w:sz w:val="28"/>
        <w:szCs w:val="28"/>
      </w:rPr>
      <w:t>201</w:t>
    </w:r>
    <w:r w:rsidR="00BF26DB">
      <w:rPr>
        <w:rFonts w:ascii="Verdana" w:hAnsi="Verdana"/>
        <w:b/>
        <w:sz w:val="28"/>
        <w:szCs w:val="28"/>
      </w:rPr>
      <w:t>9</w:t>
    </w:r>
  </w:p>
  <w:p w14:paraId="4874AABF" w14:textId="77777777" w:rsidR="00B25713" w:rsidRPr="007835C9" w:rsidRDefault="00B25713" w:rsidP="00EB26F2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Website: </w:t>
    </w:r>
    <w:r w:rsidRPr="007835C9">
      <w:rPr>
        <w:rFonts w:ascii="Verdana" w:hAnsi="Verdana"/>
        <w:b/>
        <w:sz w:val="28"/>
        <w:szCs w:val="28"/>
      </w:rPr>
      <w:t>www.</w:t>
    </w:r>
    <w:r>
      <w:rPr>
        <w:rFonts w:ascii="Verdana" w:hAnsi="Verdana"/>
        <w:b/>
        <w:sz w:val="28"/>
        <w:szCs w:val="28"/>
      </w:rPr>
      <w:t>plymouthcantoncivitan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007"/>
    <w:multiLevelType w:val="hybridMultilevel"/>
    <w:tmpl w:val="25BAB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46F"/>
    <w:multiLevelType w:val="hybridMultilevel"/>
    <w:tmpl w:val="72164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78E6"/>
    <w:multiLevelType w:val="hybridMultilevel"/>
    <w:tmpl w:val="A746A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1F1E"/>
    <w:multiLevelType w:val="hybridMultilevel"/>
    <w:tmpl w:val="FF0E51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03D6DED"/>
    <w:multiLevelType w:val="hybridMultilevel"/>
    <w:tmpl w:val="E90ACF60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8976817"/>
    <w:multiLevelType w:val="hybridMultilevel"/>
    <w:tmpl w:val="767E329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FE90FF6"/>
    <w:multiLevelType w:val="hybridMultilevel"/>
    <w:tmpl w:val="6460251A"/>
    <w:lvl w:ilvl="0" w:tplc="AB58DAF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47CB2"/>
    <w:multiLevelType w:val="hybridMultilevel"/>
    <w:tmpl w:val="305820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7E21DF"/>
    <w:multiLevelType w:val="hybridMultilevel"/>
    <w:tmpl w:val="D660D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518A0"/>
    <w:multiLevelType w:val="hybridMultilevel"/>
    <w:tmpl w:val="56323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3A"/>
    <w:rsid w:val="00000D36"/>
    <w:rsid w:val="00000F14"/>
    <w:rsid w:val="00002413"/>
    <w:rsid w:val="0000333A"/>
    <w:rsid w:val="00003985"/>
    <w:rsid w:val="00003A50"/>
    <w:rsid w:val="00004097"/>
    <w:rsid w:val="00004367"/>
    <w:rsid w:val="00004BC3"/>
    <w:rsid w:val="00004CD8"/>
    <w:rsid w:val="00005FCE"/>
    <w:rsid w:val="00006674"/>
    <w:rsid w:val="000105FB"/>
    <w:rsid w:val="00010619"/>
    <w:rsid w:val="00010B47"/>
    <w:rsid w:val="00010F01"/>
    <w:rsid w:val="00011305"/>
    <w:rsid w:val="000118D2"/>
    <w:rsid w:val="0001203D"/>
    <w:rsid w:val="000127C8"/>
    <w:rsid w:val="00012DE5"/>
    <w:rsid w:val="000133DC"/>
    <w:rsid w:val="0001373E"/>
    <w:rsid w:val="000137EA"/>
    <w:rsid w:val="000138AB"/>
    <w:rsid w:val="00013A80"/>
    <w:rsid w:val="00013D6E"/>
    <w:rsid w:val="00014B0A"/>
    <w:rsid w:val="00014C50"/>
    <w:rsid w:val="000158FE"/>
    <w:rsid w:val="0001682A"/>
    <w:rsid w:val="00016B8C"/>
    <w:rsid w:val="00020187"/>
    <w:rsid w:val="00020287"/>
    <w:rsid w:val="00020472"/>
    <w:rsid w:val="000205B0"/>
    <w:rsid w:val="00020C2B"/>
    <w:rsid w:val="00021015"/>
    <w:rsid w:val="00021054"/>
    <w:rsid w:val="00021E43"/>
    <w:rsid w:val="0002364B"/>
    <w:rsid w:val="00023A9F"/>
    <w:rsid w:val="00023FCD"/>
    <w:rsid w:val="00024132"/>
    <w:rsid w:val="000254DC"/>
    <w:rsid w:val="00025C93"/>
    <w:rsid w:val="00026AA2"/>
    <w:rsid w:val="0003078F"/>
    <w:rsid w:val="00030A58"/>
    <w:rsid w:val="00030A77"/>
    <w:rsid w:val="0003169C"/>
    <w:rsid w:val="0003187C"/>
    <w:rsid w:val="00031A91"/>
    <w:rsid w:val="000327C4"/>
    <w:rsid w:val="00032D2E"/>
    <w:rsid w:val="00032F6A"/>
    <w:rsid w:val="0003329E"/>
    <w:rsid w:val="00034C48"/>
    <w:rsid w:val="00034CA2"/>
    <w:rsid w:val="00035616"/>
    <w:rsid w:val="00035666"/>
    <w:rsid w:val="00035890"/>
    <w:rsid w:val="00036A80"/>
    <w:rsid w:val="0003741C"/>
    <w:rsid w:val="00037771"/>
    <w:rsid w:val="000400BD"/>
    <w:rsid w:val="00040208"/>
    <w:rsid w:val="00040A24"/>
    <w:rsid w:val="00040B01"/>
    <w:rsid w:val="00040F4C"/>
    <w:rsid w:val="000416D9"/>
    <w:rsid w:val="000427C7"/>
    <w:rsid w:val="000437A5"/>
    <w:rsid w:val="00043B3C"/>
    <w:rsid w:val="000452C1"/>
    <w:rsid w:val="00046C4C"/>
    <w:rsid w:val="00047BC3"/>
    <w:rsid w:val="00047D5D"/>
    <w:rsid w:val="000500E0"/>
    <w:rsid w:val="00050286"/>
    <w:rsid w:val="00050519"/>
    <w:rsid w:val="00050940"/>
    <w:rsid w:val="00051D5A"/>
    <w:rsid w:val="0005222D"/>
    <w:rsid w:val="00052658"/>
    <w:rsid w:val="00052BC6"/>
    <w:rsid w:val="00052EAE"/>
    <w:rsid w:val="000531DC"/>
    <w:rsid w:val="00054C76"/>
    <w:rsid w:val="00056BD6"/>
    <w:rsid w:val="00056D1C"/>
    <w:rsid w:val="000574BB"/>
    <w:rsid w:val="000609F9"/>
    <w:rsid w:val="00060AEF"/>
    <w:rsid w:val="00062E78"/>
    <w:rsid w:val="0006351A"/>
    <w:rsid w:val="00064321"/>
    <w:rsid w:val="0006440A"/>
    <w:rsid w:val="00064A4B"/>
    <w:rsid w:val="000654DA"/>
    <w:rsid w:val="000657F5"/>
    <w:rsid w:val="0006614F"/>
    <w:rsid w:val="000663F3"/>
    <w:rsid w:val="00066409"/>
    <w:rsid w:val="00066B59"/>
    <w:rsid w:val="00066B96"/>
    <w:rsid w:val="00066C9F"/>
    <w:rsid w:val="00066D86"/>
    <w:rsid w:val="00066F9C"/>
    <w:rsid w:val="000677C5"/>
    <w:rsid w:val="00067C91"/>
    <w:rsid w:val="00067E1D"/>
    <w:rsid w:val="00070790"/>
    <w:rsid w:val="00071B5E"/>
    <w:rsid w:val="00071DD4"/>
    <w:rsid w:val="00072D48"/>
    <w:rsid w:val="00073E0A"/>
    <w:rsid w:val="00074CDE"/>
    <w:rsid w:val="000751E7"/>
    <w:rsid w:val="00075798"/>
    <w:rsid w:val="000757D8"/>
    <w:rsid w:val="00075DFB"/>
    <w:rsid w:val="00075FB0"/>
    <w:rsid w:val="000767EA"/>
    <w:rsid w:val="00077185"/>
    <w:rsid w:val="00080338"/>
    <w:rsid w:val="00080F55"/>
    <w:rsid w:val="00081B2B"/>
    <w:rsid w:val="0008221F"/>
    <w:rsid w:val="000824B8"/>
    <w:rsid w:val="00082998"/>
    <w:rsid w:val="00082CA1"/>
    <w:rsid w:val="00085C7A"/>
    <w:rsid w:val="00085E48"/>
    <w:rsid w:val="0008678B"/>
    <w:rsid w:val="000868B4"/>
    <w:rsid w:val="0008720D"/>
    <w:rsid w:val="00087872"/>
    <w:rsid w:val="00090333"/>
    <w:rsid w:val="00090794"/>
    <w:rsid w:val="00090A5E"/>
    <w:rsid w:val="00090BF0"/>
    <w:rsid w:val="00091E1D"/>
    <w:rsid w:val="00091F9D"/>
    <w:rsid w:val="00093B4E"/>
    <w:rsid w:val="00094854"/>
    <w:rsid w:val="00094943"/>
    <w:rsid w:val="000949C5"/>
    <w:rsid w:val="00095850"/>
    <w:rsid w:val="00095C42"/>
    <w:rsid w:val="00096219"/>
    <w:rsid w:val="00096B64"/>
    <w:rsid w:val="00096C93"/>
    <w:rsid w:val="00097883"/>
    <w:rsid w:val="00097CDD"/>
    <w:rsid w:val="00097FCD"/>
    <w:rsid w:val="000A100F"/>
    <w:rsid w:val="000A1056"/>
    <w:rsid w:val="000A10FE"/>
    <w:rsid w:val="000A1862"/>
    <w:rsid w:val="000A1F8D"/>
    <w:rsid w:val="000A24EE"/>
    <w:rsid w:val="000A2E08"/>
    <w:rsid w:val="000A37FB"/>
    <w:rsid w:val="000A3D45"/>
    <w:rsid w:val="000A4058"/>
    <w:rsid w:val="000A43B4"/>
    <w:rsid w:val="000A50E7"/>
    <w:rsid w:val="000A52C2"/>
    <w:rsid w:val="000A6978"/>
    <w:rsid w:val="000A6B21"/>
    <w:rsid w:val="000A6D65"/>
    <w:rsid w:val="000A702C"/>
    <w:rsid w:val="000A71D9"/>
    <w:rsid w:val="000B04D1"/>
    <w:rsid w:val="000B16C4"/>
    <w:rsid w:val="000B228B"/>
    <w:rsid w:val="000B28A5"/>
    <w:rsid w:val="000B36EC"/>
    <w:rsid w:val="000B54F9"/>
    <w:rsid w:val="000B5AF5"/>
    <w:rsid w:val="000B6162"/>
    <w:rsid w:val="000B6ABD"/>
    <w:rsid w:val="000B7B2E"/>
    <w:rsid w:val="000B7DA1"/>
    <w:rsid w:val="000C0776"/>
    <w:rsid w:val="000C095D"/>
    <w:rsid w:val="000C10B3"/>
    <w:rsid w:val="000C1550"/>
    <w:rsid w:val="000C22B3"/>
    <w:rsid w:val="000C2E95"/>
    <w:rsid w:val="000C2FF3"/>
    <w:rsid w:val="000C3884"/>
    <w:rsid w:val="000C3DEE"/>
    <w:rsid w:val="000C4403"/>
    <w:rsid w:val="000C463A"/>
    <w:rsid w:val="000C4CAA"/>
    <w:rsid w:val="000C5361"/>
    <w:rsid w:val="000C5655"/>
    <w:rsid w:val="000C5FA9"/>
    <w:rsid w:val="000C662C"/>
    <w:rsid w:val="000C7705"/>
    <w:rsid w:val="000C7A5F"/>
    <w:rsid w:val="000C7B07"/>
    <w:rsid w:val="000D0139"/>
    <w:rsid w:val="000D03B6"/>
    <w:rsid w:val="000D0CDE"/>
    <w:rsid w:val="000D3AD2"/>
    <w:rsid w:val="000D3B67"/>
    <w:rsid w:val="000D4278"/>
    <w:rsid w:val="000D4352"/>
    <w:rsid w:val="000D4591"/>
    <w:rsid w:val="000D6A9B"/>
    <w:rsid w:val="000D7543"/>
    <w:rsid w:val="000D7770"/>
    <w:rsid w:val="000D7977"/>
    <w:rsid w:val="000D7BE9"/>
    <w:rsid w:val="000D7C72"/>
    <w:rsid w:val="000D7F51"/>
    <w:rsid w:val="000E058D"/>
    <w:rsid w:val="000E0C69"/>
    <w:rsid w:val="000E11D3"/>
    <w:rsid w:val="000E1234"/>
    <w:rsid w:val="000E1694"/>
    <w:rsid w:val="000E1928"/>
    <w:rsid w:val="000E1A60"/>
    <w:rsid w:val="000E29B5"/>
    <w:rsid w:val="000E2E3B"/>
    <w:rsid w:val="000E33D1"/>
    <w:rsid w:val="000E3C12"/>
    <w:rsid w:val="000E3E19"/>
    <w:rsid w:val="000E65B6"/>
    <w:rsid w:val="000E70D7"/>
    <w:rsid w:val="000E748F"/>
    <w:rsid w:val="000E7FC1"/>
    <w:rsid w:val="000F040E"/>
    <w:rsid w:val="000F0D9B"/>
    <w:rsid w:val="000F1743"/>
    <w:rsid w:val="000F274A"/>
    <w:rsid w:val="000F2F1D"/>
    <w:rsid w:val="000F32B3"/>
    <w:rsid w:val="000F3467"/>
    <w:rsid w:val="000F4426"/>
    <w:rsid w:val="000F4DB5"/>
    <w:rsid w:val="000F5C2C"/>
    <w:rsid w:val="00100202"/>
    <w:rsid w:val="00100337"/>
    <w:rsid w:val="00100FC4"/>
    <w:rsid w:val="0010193A"/>
    <w:rsid w:val="001041F4"/>
    <w:rsid w:val="00104303"/>
    <w:rsid w:val="0010559D"/>
    <w:rsid w:val="00105AE2"/>
    <w:rsid w:val="00107D01"/>
    <w:rsid w:val="001101C0"/>
    <w:rsid w:val="00110F81"/>
    <w:rsid w:val="00111B07"/>
    <w:rsid w:val="00111E62"/>
    <w:rsid w:val="001127EA"/>
    <w:rsid w:val="001134CB"/>
    <w:rsid w:val="00114787"/>
    <w:rsid w:val="00114E3E"/>
    <w:rsid w:val="00114F5F"/>
    <w:rsid w:val="001150E9"/>
    <w:rsid w:val="0011519A"/>
    <w:rsid w:val="00115AC2"/>
    <w:rsid w:val="00115C09"/>
    <w:rsid w:val="001160B5"/>
    <w:rsid w:val="0011636B"/>
    <w:rsid w:val="0011662D"/>
    <w:rsid w:val="0011679A"/>
    <w:rsid w:val="00117227"/>
    <w:rsid w:val="0011758C"/>
    <w:rsid w:val="00120378"/>
    <w:rsid w:val="00120567"/>
    <w:rsid w:val="001207D6"/>
    <w:rsid w:val="00121026"/>
    <w:rsid w:val="001211F4"/>
    <w:rsid w:val="00121623"/>
    <w:rsid w:val="00121ACF"/>
    <w:rsid w:val="00121AEA"/>
    <w:rsid w:val="00121E8C"/>
    <w:rsid w:val="001226B8"/>
    <w:rsid w:val="00122B93"/>
    <w:rsid w:val="00122ECB"/>
    <w:rsid w:val="00122F4C"/>
    <w:rsid w:val="00123DA0"/>
    <w:rsid w:val="00123E6B"/>
    <w:rsid w:val="0012419F"/>
    <w:rsid w:val="00124AAD"/>
    <w:rsid w:val="00124CEA"/>
    <w:rsid w:val="00125604"/>
    <w:rsid w:val="00125B5A"/>
    <w:rsid w:val="0012624D"/>
    <w:rsid w:val="0012644D"/>
    <w:rsid w:val="001265DB"/>
    <w:rsid w:val="0012728A"/>
    <w:rsid w:val="0012776D"/>
    <w:rsid w:val="0012780A"/>
    <w:rsid w:val="001278CF"/>
    <w:rsid w:val="00127EBA"/>
    <w:rsid w:val="00127F49"/>
    <w:rsid w:val="001303C8"/>
    <w:rsid w:val="00130595"/>
    <w:rsid w:val="001305E0"/>
    <w:rsid w:val="001308F7"/>
    <w:rsid w:val="00131169"/>
    <w:rsid w:val="00131A10"/>
    <w:rsid w:val="00131D55"/>
    <w:rsid w:val="00132A48"/>
    <w:rsid w:val="00132EAA"/>
    <w:rsid w:val="0013399D"/>
    <w:rsid w:val="00134D30"/>
    <w:rsid w:val="0013538A"/>
    <w:rsid w:val="0013545E"/>
    <w:rsid w:val="001355CA"/>
    <w:rsid w:val="0013686C"/>
    <w:rsid w:val="00137857"/>
    <w:rsid w:val="001378BF"/>
    <w:rsid w:val="00137E08"/>
    <w:rsid w:val="00137E60"/>
    <w:rsid w:val="00140949"/>
    <w:rsid w:val="00141C98"/>
    <w:rsid w:val="00141D60"/>
    <w:rsid w:val="00141D77"/>
    <w:rsid w:val="00141F7C"/>
    <w:rsid w:val="00142108"/>
    <w:rsid w:val="00142451"/>
    <w:rsid w:val="001430B1"/>
    <w:rsid w:val="00143D33"/>
    <w:rsid w:val="00144426"/>
    <w:rsid w:val="001451E7"/>
    <w:rsid w:val="00145C7E"/>
    <w:rsid w:val="00146941"/>
    <w:rsid w:val="00146AE2"/>
    <w:rsid w:val="00146F55"/>
    <w:rsid w:val="00147215"/>
    <w:rsid w:val="0014789E"/>
    <w:rsid w:val="001479B1"/>
    <w:rsid w:val="001505C6"/>
    <w:rsid w:val="00150BAF"/>
    <w:rsid w:val="00150C90"/>
    <w:rsid w:val="00150E20"/>
    <w:rsid w:val="00150EB6"/>
    <w:rsid w:val="001512F5"/>
    <w:rsid w:val="001528B1"/>
    <w:rsid w:val="00152D06"/>
    <w:rsid w:val="00153609"/>
    <w:rsid w:val="00153904"/>
    <w:rsid w:val="00154C1B"/>
    <w:rsid w:val="00154D71"/>
    <w:rsid w:val="00154E4D"/>
    <w:rsid w:val="00154FF9"/>
    <w:rsid w:val="00155481"/>
    <w:rsid w:val="001564BF"/>
    <w:rsid w:val="001569EB"/>
    <w:rsid w:val="00156F67"/>
    <w:rsid w:val="00160D26"/>
    <w:rsid w:val="001611A7"/>
    <w:rsid w:val="001612CF"/>
    <w:rsid w:val="00162532"/>
    <w:rsid w:val="00163625"/>
    <w:rsid w:val="00163AE6"/>
    <w:rsid w:val="00165470"/>
    <w:rsid w:val="001666F9"/>
    <w:rsid w:val="0016687E"/>
    <w:rsid w:val="00166C07"/>
    <w:rsid w:val="00167466"/>
    <w:rsid w:val="0016763A"/>
    <w:rsid w:val="00167C4C"/>
    <w:rsid w:val="0017056B"/>
    <w:rsid w:val="00170667"/>
    <w:rsid w:val="00170D0A"/>
    <w:rsid w:val="00170E79"/>
    <w:rsid w:val="0017130E"/>
    <w:rsid w:val="00172A34"/>
    <w:rsid w:val="00173054"/>
    <w:rsid w:val="001738F1"/>
    <w:rsid w:val="001741FB"/>
    <w:rsid w:val="00174513"/>
    <w:rsid w:val="001768EC"/>
    <w:rsid w:val="00176991"/>
    <w:rsid w:val="00176ABB"/>
    <w:rsid w:val="00176DC5"/>
    <w:rsid w:val="001770C4"/>
    <w:rsid w:val="001770E6"/>
    <w:rsid w:val="001775E1"/>
    <w:rsid w:val="00177BD6"/>
    <w:rsid w:val="00177EB2"/>
    <w:rsid w:val="001802B5"/>
    <w:rsid w:val="00181429"/>
    <w:rsid w:val="00181BC5"/>
    <w:rsid w:val="00181BFF"/>
    <w:rsid w:val="001820BE"/>
    <w:rsid w:val="001821AB"/>
    <w:rsid w:val="00182BBA"/>
    <w:rsid w:val="00182E02"/>
    <w:rsid w:val="0018315F"/>
    <w:rsid w:val="00183D40"/>
    <w:rsid w:val="00184546"/>
    <w:rsid w:val="0018533F"/>
    <w:rsid w:val="0018595A"/>
    <w:rsid w:val="001863A3"/>
    <w:rsid w:val="001865CB"/>
    <w:rsid w:val="001867E8"/>
    <w:rsid w:val="00186AA1"/>
    <w:rsid w:val="00186E05"/>
    <w:rsid w:val="0018751C"/>
    <w:rsid w:val="00187D67"/>
    <w:rsid w:val="0019082B"/>
    <w:rsid w:val="001911D7"/>
    <w:rsid w:val="00191DAF"/>
    <w:rsid w:val="00192323"/>
    <w:rsid w:val="0019256A"/>
    <w:rsid w:val="0019292B"/>
    <w:rsid w:val="00192C1A"/>
    <w:rsid w:val="001932BE"/>
    <w:rsid w:val="00193425"/>
    <w:rsid w:val="00193DEE"/>
    <w:rsid w:val="00194609"/>
    <w:rsid w:val="00194D53"/>
    <w:rsid w:val="00194DA8"/>
    <w:rsid w:val="001951E0"/>
    <w:rsid w:val="00195407"/>
    <w:rsid w:val="00195691"/>
    <w:rsid w:val="001959D6"/>
    <w:rsid w:val="00195F07"/>
    <w:rsid w:val="00195F5F"/>
    <w:rsid w:val="00196C70"/>
    <w:rsid w:val="001970F0"/>
    <w:rsid w:val="00197D02"/>
    <w:rsid w:val="001A0749"/>
    <w:rsid w:val="001A1369"/>
    <w:rsid w:val="001A13EE"/>
    <w:rsid w:val="001A2252"/>
    <w:rsid w:val="001A2E9C"/>
    <w:rsid w:val="001A2F3F"/>
    <w:rsid w:val="001A3271"/>
    <w:rsid w:val="001A3792"/>
    <w:rsid w:val="001A4185"/>
    <w:rsid w:val="001A4661"/>
    <w:rsid w:val="001A56D2"/>
    <w:rsid w:val="001A60CE"/>
    <w:rsid w:val="001A6345"/>
    <w:rsid w:val="001A7777"/>
    <w:rsid w:val="001A7E1D"/>
    <w:rsid w:val="001A7E43"/>
    <w:rsid w:val="001A7E4C"/>
    <w:rsid w:val="001B0BF7"/>
    <w:rsid w:val="001B0F68"/>
    <w:rsid w:val="001B155F"/>
    <w:rsid w:val="001B1638"/>
    <w:rsid w:val="001B17D3"/>
    <w:rsid w:val="001B1CC7"/>
    <w:rsid w:val="001B3C96"/>
    <w:rsid w:val="001B3F40"/>
    <w:rsid w:val="001B4810"/>
    <w:rsid w:val="001B5317"/>
    <w:rsid w:val="001B5DB8"/>
    <w:rsid w:val="001B5E02"/>
    <w:rsid w:val="001B5F3B"/>
    <w:rsid w:val="001B623D"/>
    <w:rsid w:val="001B62B1"/>
    <w:rsid w:val="001B68FF"/>
    <w:rsid w:val="001B7557"/>
    <w:rsid w:val="001C0116"/>
    <w:rsid w:val="001C07FD"/>
    <w:rsid w:val="001C08B0"/>
    <w:rsid w:val="001C0C0B"/>
    <w:rsid w:val="001C2E6D"/>
    <w:rsid w:val="001C3982"/>
    <w:rsid w:val="001C4446"/>
    <w:rsid w:val="001C4DC9"/>
    <w:rsid w:val="001C6304"/>
    <w:rsid w:val="001C6597"/>
    <w:rsid w:val="001C66F9"/>
    <w:rsid w:val="001C6B3A"/>
    <w:rsid w:val="001C7734"/>
    <w:rsid w:val="001C77AF"/>
    <w:rsid w:val="001C7CC5"/>
    <w:rsid w:val="001C7F35"/>
    <w:rsid w:val="001D07AF"/>
    <w:rsid w:val="001D0905"/>
    <w:rsid w:val="001D194B"/>
    <w:rsid w:val="001D5304"/>
    <w:rsid w:val="001D5675"/>
    <w:rsid w:val="001D5822"/>
    <w:rsid w:val="001D5CBB"/>
    <w:rsid w:val="001D68E5"/>
    <w:rsid w:val="001D732C"/>
    <w:rsid w:val="001D7539"/>
    <w:rsid w:val="001D7C74"/>
    <w:rsid w:val="001D7CC1"/>
    <w:rsid w:val="001E040B"/>
    <w:rsid w:val="001E1456"/>
    <w:rsid w:val="001E2635"/>
    <w:rsid w:val="001E3059"/>
    <w:rsid w:val="001E3AFA"/>
    <w:rsid w:val="001E3E41"/>
    <w:rsid w:val="001E3EB5"/>
    <w:rsid w:val="001E404F"/>
    <w:rsid w:val="001E41A8"/>
    <w:rsid w:val="001E4585"/>
    <w:rsid w:val="001E4E21"/>
    <w:rsid w:val="001E4E75"/>
    <w:rsid w:val="001E58A1"/>
    <w:rsid w:val="001E591D"/>
    <w:rsid w:val="001E611E"/>
    <w:rsid w:val="001E61C5"/>
    <w:rsid w:val="001E67FE"/>
    <w:rsid w:val="001E69E3"/>
    <w:rsid w:val="001E6C6C"/>
    <w:rsid w:val="001E724D"/>
    <w:rsid w:val="001E7382"/>
    <w:rsid w:val="001E7411"/>
    <w:rsid w:val="001E7767"/>
    <w:rsid w:val="001E7A66"/>
    <w:rsid w:val="001F191C"/>
    <w:rsid w:val="001F2E20"/>
    <w:rsid w:val="001F2F14"/>
    <w:rsid w:val="001F3255"/>
    <w:rsid w:val="001F3C42"/>
    <w:rsid w:val="001F42AF"/>
    <w:rsid w:val="001F45F1"/>
    <w:rsid w:val="001F4753"/>
    <w:rsid w:val="001F4AB5"/>
    <w:rsid w:val="001F4DC6"/>
    <w:rsid w:val="001F6148"/>
    <w:rsid w:val="001F620D"/>
    <w:rsid w:val="001F6451"/>
    <w:rsid w:val="001F6C6C"/>
    <w:rsid w:val="001F70A2"/>
    <w:rsid w:val="001F7681"/>
    <w:rsid w:val="001F77EB"/>
    <w:rsid w:val="001F7925"/>
    <w:rsid w:val="001F7CB4"/>
    <w:rsid w:val="00200BF2"/>
    <w:rsid w:val="00200E6E"/>
    <w:rsid w:val="002012E4"/>
    <w:rsid w:val="00201DAE"/>
    <w:rsid w:val="002037ED"/>
    <w:rsid w:val="00205E89"/>
    <w:rsid w:val="0020638F"/>
    <w:rsid w:val="002063AF"/>
    <w:rsid w:val="00206854"/>
    <w:rsid w:val="00206F1B"/>
    <w:rsid w:val="00207423"/>
    <w:rsid w:val="0020776F"/>
    <w:rsid w:val="00207CC3"/>
    <w:rsid w:val="00207DBC"/>
    <w:rsid w:val="0021130C"/>
    <w:rsid w:val="0021176E"/>
    <w:rsid w:val="0021263A"/>
    <w:rsid w:val="00212AB5"/>
    <w:rsid w:val="00212C56"/>
    <w:rsid w:val="00213584"/>
    <w:rsid w:val="0021479D"/>
    <w:rsid w:val="00214DB3"/>
    <w:rsid w:val="002150A2"/>
    <w:rsid w:val="00216360"/>
    <w:rsid w:val="00216B6F"/>
    <w:rsid w:val="00216EE0"/>
    <w:rsid w:val="00217C8B"/>
    <w:rsid w:val="002210F1"/>
    <w:rsid w:val="00222475"/>
    <w:rsid w:val="00222A72"/>
    <w:rsid w:val="00222F70"/>
    <w:rsid w:val="00223247"/>
    <w:rsid w:val="0022379B"/>
    <w:rsid w:val="00223818"/>
    <w:rsid w:val="00223BF0"/>
    <w:rsid w:val="0022410E"/>
    <w:rsid w:val="0022427E"/>
    <w:rsid w:val="002247DE"/>
    <w:rsid w:val="00225790"/>
    <w:rsid w:val="00225DA6"/>
    <w:rsid w:val="00227E73"/>
    <w:rsid w:val="00231277"/>
    <w:rsid w:val="002316EA"/>
    <w:rsid w:val="00232119"/>
    <w:rsid w:val="002322DD"/>
    <w:rsid w:val="0023295F"/>
    <w:rsid w:val="00232C93"/>
    <w:rsid w:val="00232D7A"/>
    <w:rsid w:val="00232EBC"/>
    <w:rsid w:val="002332F5"/>
    <w:rsid w:val="00233614"/>
    <w:rsid w:val="00233DD5"/>
    <w:rsid w:val="00233F09"/>
    <w:rsid w:val="00233FF0"/>
    <w:rsid w:val="00234C34"/>
    <w:rsid w:val="00235E1E"/>
    <w:rsid w:val="00235F04"/>
    <w:rsid w:val="002361CC"/>
    <w:rsid w:val="00236467"/>
    <w:rsid w:val="00236959"/>
    <w:rsid w:val="00236B2B"/>
    <w:rsid w:val="00236E61"/>
    <w:rsid w:val="00237435"/>
    <w:rsid w:val="00237765"/>
    <w:rsid w:val="00237935"/>
    <w:rsid w:val="00241874"/>
    <w:rsid w:val="00241CC1"/>
    <w:rsid w:val="00241CC9"/>
    <w:rsid w:val="002426EC"/>
    <w:rsid w:val="00242BA2"/>
    <w:rsid w:val="00243F2A"/>
    <w:rsid w:val="002448A2"/>
    <w:rsid w:val="00244E08"/>
    <w:rsid w:val="00245E20"/>
    <w:rsid w:val="00245F1E"/>
    <w:rsid w:val="00245F72"/>
    <w:rsid w:val="00246102"/>
    <w:rsid w:val="00246F6B"/>
    <w:rsid w:val="002470C9"/>
    <w:rsid w:val="002477D9"/>
    <w:rsid w:val="00247965"/>
    <w:rsid w:val="00247BD8"/>
    <w:rsid w:val="00247E30"/>
    <w:rsid w:val="002502D9"/>
    <w:rsid w:val="00250FC1"/>
    <w:rsid w:val="002510AD"/>
    <w:rsid w:val="002515C5"/>
    <w:rsid w:val="00251F51"/>
    <w:rsid w:val="002523D5"/>
    <w:rsid w:val="0025273B"/>
    <w:rsid w:val="00252EE9"/>
    <w:rsid w:val="00253827"/>
    <w:rsid w:val="002539C3"/>
    <w:rsid w:val="00253F0F"/>
    <w:rsid w:val="002542C2"/>
    <w:rsid w:val="002556CF"/>
    <w:rsid w:val="00255E17"/>
    <w:rsid w:val="00255FA0"/>
    <w:rsid w:val="00256D68"/>
    <w:rsid w:val="0025724F"/>
    <w:rsid w:val="0025751D"/>
    <w:rsid w:val="00257F81"/>
    <w:rsid w:val="00260BC9"/>
    <w:rsid w:val="0026126B"/>
    <w:rsid w:val="00261576"/>
    <w:rsid w:val="002616B3"/>
    <w:rsid w:val="0026211F"/>
    <w:rsid w:val="00262696"/>
    <w:rsid w:val="002629A8"/>
    <w:rsid w:val="002635E7"/>
    <w:rsid w:val="0026536D"/>
    <w:rsid w:val="0026557C"/>
    <w:rsid w:val="002656B2"/>
    <w:rsid w:val="0026576D"/>
    <w:rsid w:val="00265CF2"/>
    <w:rsid w:val="002675A9"/>
    <w:rsid w:val="00267622"/>
    <w:rsid w:val="002676B2"/>
    <w:rsid w:val="00270A96"/>
    <w:rsid w:val="00270B9B"/>
    <w:rsid w:val="00270C07"/>
    <w:rsid w:val="00270CCD"/>
    <w:rsid w:val="00270D3E"/>
    <w:rsid w:val="00270E8A"/>
    <w:rsid w:val="00270EA9"/>
    <w:rsid w:val="00271186"/>
    <w:rsid w:val="00271485"/>
    <w:rsid w:val="002714EA"/>
    <w:rsid w:val="00272020"/>
    <w:rsid w:val="00273105"/>
    <w:rsid w:val="00274012"/>
    <w:rsid w:val="002750E3"/>
    <w:rsid w:val="00276647"/>
    <w:rsid w:val="002767ED"/>
    <w:rsid w:val="002773A3"/>
    <w:rsid w:val="0027750E"/>
    <w:rsid w:val="00277719"/>
    <w:rsid w:val="0028058F"/>
    <w:rsid w:val="00280D31"/>
    <w:rsid w:val="00280E4F"/>
    <w:rsid w:val="00281D8A"/>
    <w:rsid w:val="002824F5"/>
    <w:rsid w:val="0028344B"/>
    <w:rsid w:val="002839BA"/>
    <w:rsid w:val="00283C08"/>
    <w:rsid w:val="00284D1D"/>
    <w:rsid w:val="002858BD"/>
    <w:rsid w:val="002859E9"/>
    <w:rsid w:val="00285B63"/>
    <w:rsid w:val="0028716C"/>
    <w:rsid w:val="002872A0"/>
    <w:rsid w:val="0028758D"/>
    <w:rsid w:val="00290607"/>
    <w:rsid w:val="00290782"/>
    <w:rsid w:val="00291D2B"/>
    <w:rsid w:val="002926B7"/>
    <w:rsid w:val="002926C9"/>
    <w:rsid w:val="00292CDA"/>
    <w:rsid w:val="0029335D"/>
    <w:rsid w:val="002936C4"/>
    <w:rsid w:val="00293865"/>
    <w:rsid w:val="00294015"/>
    <w:rsid w:val="00294483"/>
    <w:rsid w:val="0029491B"/>
    <w:rsid w:val="002956C7"/>
    <w:rsid w:val="00295E53"/>
    <w:rsid w:val="00295FE0"/>
    <w:rsid w:val="00296904"/>
    <w:rsid w:val="002A04ED"/>
    <w:rsid w:val="002A1586"/>
    <w:rsid w:val="002A18EC"/>
    <w:rsid w:val="002A206A"/>
    <w:rsid w:val="002A215B"/>
    <w:rsid w:val="002A2956"/>
    <w:rsid w:val="002A3298"/>
    <w:rsid w:val="002A3341"/>
    <w:rsid w:val="002A37B1"/>
    <w:rsid w:val="002A4AEC"/>
    <w:rsid w:val="002A54FE"/>
    <w:rsid w:val="002A599A"/>
    <w:rsid w:val="002A63E3"/>
    <w:rsid w:val="002A6493"/>
    <w:rsid w:val="002B06E7"/>
    <w:rsid w:val="002B174A"/>
    <w:rsid w:val="002B2CDC"/>
    <w:rsid w:val="002B4001"/>
    <w:rsid w:val="002B4508"/>
    <w:rsid w:val="002B4B4B"/>
    <w:rsid w:val="002B53E6"/>
    <w:rsid w:val="002B6630"/>
    <w:rsid w:val="002B6870"/>
    <w:rsid w:val="002B71E8"/>
    <w:rsid w:val="002B756E"/>
    <w:rsid w:val="002B76FA"/>
    <w:rsid w:val="002B78E5"/>
    <w:rsid w:val="002B7DF4"/>
    <w:rsid w:val="002C0692"/>
    <w:rsid w:val="002C0833"/>
    <w:rsid w:val="002C11C3"/>
    <w:rsid w:val="002C21A4"/>
    <w:rsid w:val="002C2959"/>
    <w:rsid w:val="002C2CF4"/>
    <w:rsid w:val="002C2F77"/>
    <w:rsid w:val="002C31FE"/>
    <w:rsid w:val="002C3592"/>
    <w:rsid w:val="002C3953"/>
    <w:rsid w:val="002C395C"/>
    <w:rsid w:val="002C4269"/>
    <w:rsid w:val="002C465D"/>
    <w:rsid w:val="002C533E"/>
    <w:rsid w:val="002C5E06"/>
    <w:rsid w:val="002C6401"/>
    <w:rsid w:val="002C6542"/>
    <w:rsid w:val="002C715A"/>
    <w:rsid w:val="002C7C92"/>
    <w:rsid w:val="002D0479"/>
    <w:rsid w:val="002D04B7"/>
    <w:rsid w:val="002D27B5"/>
    <w:rsid w:val="002D3814"/>
    <w:rsid w:val="002D3BF5"/>
    <w:rsid w:val="002D508F"/>
    <w:rsid w:val="002D5617"/>
    <w:rsid w:val="002D6F3A"/>
    <w:rsid w:val="002D7A9C"/>
    <w:rsid w:val="002D7D1F"/>
    <w:rsid w:val="002E0C11"/>
    <w:rsid w:val="002E0D5F"/>
    <w:rsid w:val="002E0DD5"/>
    <w:rsid w:val="002E13E3"/>
    <w:rsid w:val="002E17AA"/>
    <w:rsid w:val="002E18F5"/>
    <w:rsid w:val="002E1DD4"/>
    <w:rsid w:val="002E2B70"/>
    <w:rsid w:val="002E32DE"/>
    <w:rsid w:val="002E3866"/>
    <w:rsid w:val="002E3AE5"/>
    <w:rsid w:val="002E4795"/>
    <w:rsid w:val="002E4C48"/>
    <w:rsid w:val="002E4E1E"/>
    <w:rsid w:val="002E50FF"/>
    <w:rsid w:val="002E6E8B"/>
    <w:rsid w:val="002E7489"/>
    <w:rsid w:val="002E7740"/>
    <w:rsid w:val="002F0019"/>
    <w:rsid w:val="002F0F40"/>
    <w:rsid w:val="002F1178"/>
    <w:rsid w:val="002F1EED"/>
    <w:rsid w:val="002F3A47"/>
    <w:rsid w:val="002F3A53"/>
    <w:rsid w:val="002F3E32"/>
    <w:rsid w:val="002F3FE4"/>
    <w:rsid w:val="002F4080"/>
    <w:rsid w:val="002F40FC"/>
    <w:rsid w:val="002F46DF"/>
    <w:rsid w:val="002F542A"/>
    <w:rsid w:val="002F571E"/>
    <w:rsid w:val="002F64FE"/>
    <w:rsid w:val="002F6A17"/>
    <w:rsid w:val="002F6F41"/>
    <w:rsid w:val="002F71B2"/>
    <w:rsid w:val="002F785F"/>
    <w:rsid w:val="002F79F4"/>
    <w:rsid w:val="002F7FA6"/>
    <w:rsid w:val="003023A9"/>
    <w:rsid w:val="00304EC7"/>
    <w:rsid w:val="003057EF"/>
    <w:rsid w:val="00307953"/>
    <w:rsid w:val="00307E56"/>
    <w:rsid w:val="003102C1"/>
    <w:rsid w:val="00310507"/>
    <w:rsid w:val="0031108C"/>
    <w:rsid w:val="0031121F"/>
    <w:rsid w:val="00311E9E"/>
    <w:rsid w:val="00312238"/>
    <w:rsid w:val="00312271"/>
    <w:rsid w:val="00312A89"/>
    <w:rsid w:val="00312ED8"/>
    <w:rsid w:val="00313201"/>
    <w:rsid w:val="003132AC"/>
    <w:rsid w:val="00313577"/>
    <w:rsid w:val="003135C8"/>
    <w:rsid w:val="003139E0"/>
    <w:rsid w:val="00313F50"/>
    <w:rsid w:val="00314040"/>
    <w:rsid w:val="00314C56"/>
    <w:rsid w:val="00315594"/>
    <w:rsid w:val="003163AC"/>
    <w:rsid w:val="003167EC"/>
    <w:rsid w:val="003168F7"/>
    <w:rsid w:val="00316F1E"/>
    <w:rsid w:val="00316F5A"/>
    <w:rsid w:val="003172D5"/>
    <w:rsid w:val="00317FC9"/>
    <w:rsid w:val="00320C11"/>
    <w:rsid w:val="0032105A"/>
    <w:rsid w:val="00321216"/>
    <w:rsid w:val="003223F1"/>
    <w:rsid w:val="003224FB"/>
    <w:rsid w:val="00323098"/>
    <w:rsid w:val="00323521"/>
    <w:rsid w:val="003246C8"/>
    <w:rsid w:val="00324755"/>
    <w:rsid w:val="00324924"/>
    <w:rsid w:val="00324A8A"/>
    <w:rsid w:val="00325124"/>
    <w:rsid w:val="0032596C"/>
    <w:rsid w:val="00325F26"/>
    <w:rsid w:val="00326062"/>
    <w:rsid w:val="003267AA"/>
    <w:rsid w:val="00326B92"/>
    <w:rsid w:val="00326F08"/>
    <w:rsid w:val="0032747F"/>
    <w:rsid w:val="0032786A"/>
    <w:rsid w:val="003279F4"/>
    <w:rsid w:val="00330E27"/>
    <w:rsid w:val="003311E8"/>
    <w:rsid w:val="00333E7B"/>
    <w:rsid w:val="0033497A"/>
    <w:rsid w:val="00334C4C"/>
    <w:rsid w:val="003353B2"/>
    <w:rsid w:val="00335B75"/>
    <w:rsid w:val="00336B71"/>
    <w:rsid w:val="00337161"/>
    <w:rsid w:val="003372BE"/>
    <w:rsid w:val="003376EC"/>
    <w:rsid w:val="00337A7B"/>
    <w:rsid w:val="00337B6A"/>
    <w:rsid w:val="00340040"/>
    <w:rsid w:val="003400AA"/>
    <w:rsid w:val="0034019B"/>
    <w:rsid w:val="00340DE1"/>
    <w:rsid w:val="00340F99"/>
    <w:rsid w:val="00341A9B"/>
    <w:rsid w:val="00342B04"/>
    <w:rsid w:val="00342B53"/>
    <w:rsid w:val="00342F59"/>
    <w:rsid w:val="00343366"/>
    <w:rsid w:val="00343A8A"/>
    <w:rsid w:val="003442B2"/>
    <w:rsid w:val="003462F0"/>
    <w:rsid w:val="003466E0"/>
    <w:rsid w:val="00346D0F"/>
    <w:rsid w:val="0034734B"/>
    <w:rsid w:val="003503C1"/>
    <w:rsid w:val="003507D8"/>
    <w:rsid w:val="00350C46"/>
    <w:rsid w:val="0035117A"/>
    <w:rsid w:val="00351648"/>
    <w:rsid w:val="00351835"/>
    <w:rsid w:val="0035296D"/>
    <w:rsid w:val="00352F1A"/>
    <w:rsid w:val="00353A0D"/>
    <w:rsid w:val="00354023"/>
    <w:rsid w:val="003543CF"/>
    <w:rsid w:val="003558B1"/>
    <w:rsid w:val="00355BD8"/>
    <w:rsid w:val="0035690F"/>
    <w:rsid w:val="003618A4"/>
    <w:rsid w:val="00362B4E"/>
    <w:rsid w:val="00362D02"/>
    <w:rsid w:val="00363AFA"/>
    <w:rsid w:val="00364EBB"/>
    <w:rsid w:val="00365161"/>
    <w:rsid w:val="0036525A"/>
    <w:rsid w:val="0036572C"/>
    <w:rsid w:val="00366284"/>
    <w:rsid w:val="003663F8"/>
    <w:rsid w:val="003668B4"/>
    <w:rsid w:val="00366DEB"/>
    <w:rsid w:val="00366E3C"/>
    <w:rsid w:val="0036722B"/>
    <w:rsid w:val="00367ADC"/>
    <w:rsid w:val="00367F25"/>
    <w:rsid w:val="0037069C"/>
    <w:rsid w:val="00371572"/>
    <w:rsid w:val="0037212C"/>
    <w:rsid w:val="00372865"/>
    <w:rsid w:val="00372B8F"/>
    <w:rsid w:val="00372DCB"/>
    <w:rsid w:val="003733C0"/>
    <w:rsid w:val="00373606"/>
    <w:rsid w:val="003737BB"/>
    <w:rsid w:val="00373ABE"/>
    <w:rsid w:val="00374EA9"/>
    <w:rsid w:val="00374EE1"/>
    <w:rsid w:val="00375221"/>
    <w:rsid w:val="003759F3"/>
    <w:rsid w:val="00375E0E"/>
    <w:rsid w:val="003765AD"/>
    <w:rsid w:val="003766D0"/>
    <w:rsid w:val="00376DD3"/>
    <w:rsid w:val="00377816"/>
    <w:rsid w:val="003778E3"/>
    <w:rsid w:val="003806AE"/>
    <w:rsid w:val="0038095C"/>
    <w:rsid w:val="00380FDC"/>
    <w:rsid w:val="003813CB"/>
    <w:rsid w:val="003817D6"/>
    <w:rsid w:val="00381ACF"/>
    <w:rsid w:val="003820EC"/>
    <w:rsid w:val="00383064"/>
    <w:rsid w:val="003835F4"/>
    <w:rsid w:val="0038375A"/>
    <w:rsid w:val="00383836"/>
    <w:rsid w:val="003844E4"/>
    <w:rsid w:val="00384DD8"/>
    <w:rsid w:val="003857AC"/>
    <w:rsid w:val="00385AA4"/>
    <w:rsid w:val="003867D1"/>
    <w:rsid w:val="00386825"/>
    <w:rsid w:val="00386E62"/>
    <w:rsid w:val="00386FC8"/>
    <w:rsid w:val="003870F1"/>
    <w:rsid w:val="00390287"/>
    <w:rsid w:val="00390529"/>
    <w:rsid w:val="003906C1"/>
    <w:rsid w:val="00390729"/>
    <w:rsid w:val="00391AD5"/>
    <w:rsid w:val="00391D68"/>
    <w:rsid w:val="003928AC"/>
    <w:rsid w:val="003933EE"/>
    <w:rsid w:val="00394942"/>
    <w:rsid w:val="0039525F"/>
    <w:rsid w:val="00395A16"/>
    <w:rsid w:val="00395CFF"/>
    <w:rsid w:val="00397C11"/>
    <w:rsid w:val="00397C42"/>
    <w:rsid w:val="003A0544"/>
    <w:rsid w:val="003A0FD0"/>
    <w:rsid w:val="003A1E33"/>
    <w:rsid w:val="003A21E1"/>
    <w:rsid w:val="003A47CA"/>
    <w:rsid w:val="003A4F50"/>
    <w:rsid w:val="003A58AE"/>
    <w:rsid w:val="003A5EDA"/>
    <w:rsid w:val="003A5F2E"/>
    <w:rsid w:val="003A6118"/>
    <w:rsid w:val="003A64CE"/>
    <w:rsid w:val="003A6E7C"/>
    <w:rsid w:val="003B03AF"/>
    <w:rsid w:val="003B0F83"/>
    <w:rsid w:val="003B18C2"/>
    <w:rsid w:val="003B21CB"/>
    <w:rsid w:val="003B25F9"/>
    <w:rsid w:val="003B266F"/>
    <w:rsid w:val="003B350F"/>
    <w:rsid w:val="003B3784"/>
    <w:rsid w:val="003B3866"/>
    <w:rsid w:val="003B54E5"/>
    <w:rsid w:val="003B553B"/>
    <w:rsid w:val="003B5639"/>
    <w:rsid w:val="003B5F0E"/>
    <w:rsid w:val="003B6110"/>
    <w:rsid w:val="003B6CC6"/>
    <w:rsid w:val="003B7A12"/>
    <w:rsid w:val="003B7F83"/>
    <w:rsid w:val="003C0097"/>
    <w:rsid w:val="003C04AF"/>
    <w:rsid w:val="003C098E"/>
    <w:rsid w:val="003C1E49"/>
    <w:rsid w:val="003C29F2"/>
    <w:rsid w:val="003C317A"/>
    <w:rsid w:val="003C332A"/>
    <w:rsid w:val="003C3BE7"/>
    <w:rsid w:val="003C3E64"/>
    <w:rsid w:val="003C3EB5"/>
    <w:rsid w:val="003C46BB"/>
    <w:rsid w:val="003C483A"/>
    <w:rsid w:val="003C4DEA"/>
    <w:rsid w:val="003C537D"/>
    <w:rsid w:val="003C5CD5"/>
    <w:rsid w:val="003C65F5"/>
    <w:rsid w:val="003C66F2"/>
    <w:rsid w:val="003C6ADC"/>
    <w:rsid w:val="003C6E19"/>
    <w:rsid w:val="003C731C"/>
    <w:rsid w:val="003C7F30"/>
    <w:rsid w:val="003D002A"/>
    <w:rsid w:val="003D01BE"/>
    <w:rsid w:val="003D01FA"/>
    <w:rsid w:val="003D07E7"/>
    <w:rsid w:val="003D0CE8"/>
    <w:rsid w:val="003D1BB2"/>
    <w:rsid w:val="003D2709"/>
    <w:rsid w:val="003D3BB8"/>
    <w:rsid w:val="003D3F41"/>
    <w:rsid w:val="003D3F73"/>
    <w:rsid w:val="003D402C"/>
    <w:rsid w:val="003D4A1A"/>
    <w:rsid w:val="003D4BA0"/>
    <w:rsid w:val="003D55A9"/>
    <w:rsid w:val="003D5A81"/>
    <w:rsid w:val="003D6A30"/>
    <w:rsid w:val="003D6EAC"/>
    <w:rsid w:val="003E00B8"/>
    <w:rsid w:val="003E0267"/>
    <w:rsid w:val="003E0879"/>
    <w:rsid w:val="003E0942"/>
    <w:rsid w:val="003E14B0"/>
    <w:rsid w:val="003E2696"/>
    <w:rsid w:val="003E2948"/>
    <w:rsid w:val="003E345B"/>
    <w:rsid w:val="003E40F0"/>
    <w:rsid w:val="003E4B3A"/>
    <w:rsid w:val="003E4DDB"/>
    <w:rsid w:val="003E4F9D"/>
    <w:rsid w:val="003E5B56"/>
    <w:rsid w:val="003E6B93"/>
    <w:rsid w:val="003E6F33"/>
    <w:rsid w:val="003E70D4"/>
    <w:rsid w:val="003E7B3B"/>
    <w:rsid w:val="003F0510"/>
    <w:rsid w:val="003F2276"/>
    <w:rsid w:val="003F2EE0"/>
    <w:rsid w:val="003F4314"/>
    <w:rsid w:val="003F4892"/>
    <w:rsid w:val="003F5608"/>
    <w:rsid w:val="003F5957"/>
    <w:rsid w:val="003F5FBC"/>
    <w:rsid w:val="003F61E0"/>
    <w:rsid w:val="003F6788"/>
    <w:rsid w:val="003F6A6F"/>
    <w:rsid w:val="003F7564"/>
    <w:rsid w:val="0040059E"/>
    <w:rsid w:val="00400736"/>
    <w:rsid w:val="004010E8"/>
    <w:rsid w:val="00401864"/>
    <w:rsid w:val="0040223A"/>
    <w:rsid w:val="00402AB8"/>
    <w:rsid w:val="00403014"/>
    <w:rsid w:val="00403A1A"/>
    <w:rsid w:val="00404D53"/>
    <w:rsid w:val="00404DCF"/>
    <w:rsid w:val="0040518F"/>
    <w:rsid w:val="004061E5"/>
    <w:rsid w:val="0040667F"/>
    <w:rsid w:val="00406854"/>
    <w:rsid w:val="00407A1F"/>
    <w:rsid w:val="00407EC1"/>
    <w:rsid w:val="00407F73"/>
    <w:rsid w:val="004108AD"/>
    <w:rsid w:val="00412161"/>
    <w:rsid w:val="00412BAE"/>
    <w:rsid w:val="00412FE7"/>
    <w:rsid w:val="0041408A"/>
    <w:rsid w:val="004141CA"/>
    <w:rsid w:val="00414262"/>
    <w:rsid w:val="004142DB"/>
    <w:rsid w:val="00415501"/>
    <w:rsid w:val="00415752"/>
    <w:rsid w:val="00415DC5"/>
    <w:rsid w:val="004162D9"/>
    <w:rsid w:val="00416522"/>
    <w:rsid w:val="00416809"/>
    <w:rsid w:val="00416887"/>
    <w:rsid w:val="00417ADF"/>
    <w:rsid w:val="00417BC1"/>
    <w:rsid w:val="00417E3B"/>
    <w:rsid w:val="00420AEE"/>
    <w:rsid w:val="00420C27"/>
    <w:rsid w:val="00421365"/>
    <w:rsid w:val="00423AB0"/>
    <w:rsid w:val="00423AC9"/>
    <w:rsid w:val="00423DA7"/>
    <w:rsid w:val="00424153"/>
    <w:rsid w:val="004241B4"/>
    <w:rsid w:val="00424832"/>
    <w:rsid w:val="0042485C"/>
    <w:rsid w:val="00425491"/>
    <w:rsid w:val="00425570"/>
    <w:rsid w:val="00425898"/>
    <w:rsid w:val="004261A2"/>
    <w:rsid w:val="0042634F"/>
    <w:rsid w:val="004264E3"/>
    <w:rsid w:val="00426561"/>
    <w:rsid w:val="00426F08"/>
    <w:rsid w:val="00427126"/>
    <w:rsid w:val="00427AD5"/>
    <w:rsid w:val="00430F50"/>
    <w:rsid w:val="004334CB"/>
    <w:rsid w:val="004339A8"/>
    <w:rsid w:val="004339AF"/>
    <w:rsid w:val="00433C56"/>
    <w:rsid w:val="00434750"/>
    <w:rsid w:val="00434927"/>
    <w:rsid w:val="00434F37"/>
    <w:rsid w:val="004354CF"/>
    <w:rsid w:val="00435C9F"/>
    <w:rsid w:val="00435CDB"/>
    <w:rsid w:val="00436D46"/>
    <w:rsid w:val="004408AC"/>
    <w:rsid w:val="004409AD"/>
    <w:rsid w:val="00440B9D"/>
    <w:rsid w:val="00440D9C"/>
    <w:rsid w:val="00441162"/>
    <w:rsid w:val="004413E8"/>
    <w:rsid w:val="0044183F"/>
    <w:rsid w:val="00441B95"/>
    <w:rsid w:val="004420BA"/>
    <w:rsid w:val="004420CC"/>
    <w:rsid w:val="004422A7"/>
    <w:rsid w:val="004425B2"/>
    <w:rsid w:val="00442EF2"/>
    <w:rsid w:val="00443E41"/>
    <w:rsid w:val="00443F46"/>
    <w:rsid w:val="004448F5"/>
    <w:rsid w:val="00445AFC"/>
    <w:rsid w:val="004461B3"/>
    <w:rsid w:val="00446250"/>
    <w:rsid w:val="004504E3"/>
    <w:rsid w:val="00450D21"/>
    <w:rsid w:val="00451DFE"/>
    <w:rsid w:val="00452B3C"/>
    <w:rsid w:val="0045353F"/>
    <w:rsid w:val="00453AF2"/>
    <w:rsid w:val="00453D22"/>
    <w:rsid w:val="00453D34"/>
    <w:rsid w:val="00453E6D"/>
    <w:rsid w:val="00454C26"/>
    <w:rsid w:val="00454DB8"/>
    <w:rsid w:val="004550BF"/>
    <w:rsid w:val="0045561B"/>
    <w:rsid w:val="00455DDD"/>
    <w:rsid w:val="004563C3"/>
    <w:rsid w:val="004568A8"/>
    <w:rsid w:val="00456ADE"/>
    <w:rsid w:val="00457A83"/>
    <w:rsid w:val="00457AF0"/>
    <w:rsid w:val="00460B32"/>
    <w:rsid w:val="0046294C"/>
    <w:rsid w:val="0046394C"/>
    <w:rsid w:val="0046455D"/>
    <w:rsid w:val="004657B7"/>
    <w:rsid w:val="00466130"/>
    <w:rsid w:val="00466A95"/>
    <w:rsid w:val="00467C80"/>
    <w:rsid w:val="004708EA"/>
    <w:rsid w:val="00470A2C"/>
    <w:rsid w:val="00470ABA"/>
    <w:rsid w:val="00470F7A"/>
    <w:rsid w:val="0047156A"/>
    <w:rsid w:val="00472035"/>
    <w:rsid w:val="00472919"/>
    <w:rsid w:val="00473136"/>
    <w:rsid w:val="004731AA"/>
    <w:rsid w:val="00474193"/>
    <w:rsid w:val="004749AB"/>
    <w:rsid w:val="00474D21"/>
    <w:rsid w:val="00476FC1"/>
    <w:rsid w:val="00477228"/>
    <w:rsid w:val="00477B5D"/>
    <w:rsid w:val="0048195C"/>
    <w:rsid w:val="004827EC"/>
    <w:rsid w:val="00482F7E"/>
    <w:rsid w:val="004832F7"/>
    <w:rsid w:val="004835A7"/>
    <w:rsid w:val="00483DCC"/>
    <w:rsid w:val="004842B8"/>
    <w:rsid w:val="004852F0"/>
    <w:rsid w:val="00485E69"/>
    <w:rsid w:val="0048610B"/>
    <w:rsid w:val="00486D1D"/>
    <w:rsid w:val="00487014"/>
    <w:rsid w:val="00487A71"/>
    <w:rsid w:val="00491136"/>
    <w:rsid w:val="00493710"/>
    <w:rsid w:val="00493CF0"/>
    <w:rsid w:val="00493D6A"/>
    <w:rsid w:val="00495445"/>
    <w:rsid w:val="00495880"/>
    <w:rsid w:val="00495B59"/>
    <w:rsid w:val="00495CF7"/>
    <w:rsid w:val="00496140"/>
    <w:rsid w:val="00496EE6"/>
    <w:rsid w:val="00497A35"/>
    <w:rsid w:val="00497F41"/>
    <w:rsid w:val="004A144E"/>
    <w:rsid w:val="004A1688"/>
    <w:rsid w:val="004A1789"/>
    <w:rsid w:val="004A1851"/>
    <w:rsid w:val="004A20F6"/>
    <w:rsid w:val="004A2C3E"/>
    <w:rsid w:val="004A30F7"/>
    <w:rsid w:val="004A3A80"/>
    <w:rsid w:val="004A41A1"/>
    <w:rsid w:val="004A42D7"/>
    <w:rsid w:val="004A53A9"/>
    <w:rsid w:val="004A6139"/>
    <w:rsid w:val="004A673F"/>
    <w:rsid w:val="004A6E6D"/>
    <w:rsid w:val="004A7663"/>
    <w:rsid w:val="004A7F3A"/>
    <w:rsid w:val="004B1003"/>
    <w:rsid w:val="004B1926"/>
    <w:rsid w:val="004B1B1D"/>
    <w:rsid w:val="004B1BA8"/>
    <w:rsid w:val="004B1C4C"/>
    <w:rsid w:val="004B1E49"/>
    <w:rsid w:val="004B2300"/>
    <w:rsid w:val="004B275B"/>
    <w:rsid w:val="004B31E3"/>
    <w:rsid w:val="004B418E"/>
    <w:rsid w:val="004B4457"/>
    <w:rsid w:val="004B50C1"/>
    <w:rsid w:val="004B530F"/>
    <w:rsid w:val="004B57E3"/>
    <w:rsid w:val="004B5BEB"/>
    <w:rsid w:val="004B61CD"/>
    <w:rsid w:val="004B65D9"/>
    <w:rsid w:val="004B7317"/>
    <w:rsid w:val="004B7617"/>
    <w:rsid w:val="004C09ED"/>
    <w:rsid w:val="004C27C3"/>
    <w:rsid w:val="004C3258"/>
    <w:rsid w:val="004C4492"/>
    <w:rsid w:val="004C4A81"/>
    <w:rsid w:val="004C56AF"/>
    <w:rsid w:val="004C6EA7"/>
    <w:rsid w:val="004C7F27"/>
    <w:rsid w:val="004D05A7"/>
    <w:rsid w:val="004D09FB"/>
    <w:rsid w:val="004D104E"/>
    <w:rsid w:val="004D2785"/>
    <w:rsid w:val="004D29C6"/>
    <w:rsid w:val="004D31FB"/>
    <w:rsid w:val="004D3AB0"/>
    <w:rsid w:val="004D3B66"/>
    <w:rsid w:val="004D3CD7"/>
    <w:rsid w:val="004D57E0"/>
    <w:rsid w:val="004D59FD"/>
    <w:rsid w:val="004D5A4E"/>
    <w:rsid w:val="004D5E3C"/>
    <w:rsid w:val="004D6793"/>
    <w:rsid w:val="004D6D1A"/>
    <w:rsid w:val="004D7A20"/>
    <w:rsid w:val="004D7CCB"/>
    <w:rsid w:val="004E0AF6"/>
    <w:rsid w:val="004E0BEF"/>
    <w:rsid w:val="004E1576"/>
    <w:rsid w:val="004E18F4"/>
    <w:rsid w:val="004E2EA0"/>
    <w:rsid w:val="004E343D"/>
    <w:rsid w:val="004E35D6"/>
    <w:rsid w:val="004E3C67"/>
    <w:rsid w:val="004E3D61"/>
    <w:rsid w:val="004E46E8"/>
    <w:rsid w:val="004E4BBA"/>
    <w:rsid w:val="004E50FD"/>
    <w:rsid w:val="004E5866"/>
    <w:rsid w:val="004E7499"/>
    <w:rsid w:val="004E7625"/>
    <w:rsid w:val="004E7898"/>
    <w:rsid w:val="004E7BCB"/>
    <w:rsid w:val="004E7CE6"/>
    <w:rsid w:val="004F0A27"/>
    <w:rsid w:val="004F1037"/>
    <w:rsid w:val="004F11C8"/>
    <w:rsid w:val="004F15A3"/>
    <w:rsid w:val="004F15EE"/>
    <w:rsid w:val="004F2288"/>
    <w:rsid w:val="004F324B"/>
    <w:rsid w:val="004F3A4F"/>
    <w:rsid w:val="004F4274"/>
    <w:rsid w:val="004F5D2C"/>
    <w:rsid w:val="004F6B9A"/>
    <w:rsid w:val="004F7ED7"/>
    <w:rsid w:val="00500491"/>
    <w:rsid w:val="00500C53"/>
    <w:rsid w:val="00501249"/>
    <w:rsid w:val="00501406"/>
    <w:rsid w:val="0050153B"/>
    <w:rsid w:val="005015D0"/>
    <w:rsid w:val="00502258"/>
    <w:rsid w:val="005023EB"/>
    <w:rsid w:val="00502984"/>
    <w:rsid w:val="005038BD"/>
    <w:rsid w:val="00503E70"/>
    <w:rsid w:val="00505EAB"/>
    <w:rsid w:val="00506920"/>
    <w:rsid w:val="00506B65"/>
    <w:rsid w:val="005105C0"/>
    <w:rsid w:val="00510EBC"/>
    <w:rsid w:val="0051231E"/>
    <w:rsid w:val="00512BBA"/>
    <w:rsid w:val="00512F3A"/>
    <w:rsid w:val="00513451"/>
    <w:rsid w:val="005138FD"/>
    <w:rsid w:val="00513FCD"/>
    <w:rsid w:val="005143D4"/>
    <w:rsid w:val="00514759"/>
    <w:rsid w:val="00514987"/>
    <w:rsid w:val="00514C14"/>
    <w:rsid w:val="00514EF2"/>
    <w:rsid w:val="0051514E"/>
    <w:rsid w:val="0051605E"/>
    <w:rsid w:val="005160F2"/>
    <w:rsid w:val="00516735"/>
    <w:rsid w:val="00516A06"/>
    <w:rsid w:val="00517362"/>
    <w:rsid w:val="0052039D"/>
    <w:rsid w:val="0052050F"/>
    <w:rsid w:val="00520924"/>
    <w:rsid w:val="005212A1"/>
    <w:rsid w:val="0052142C"/>
    <w:rsid w:val="00521561"/>
    <w:rsid w:val="00521C06"/>
    <w:rsid w:val="00522064"/>
    <w:rsid w:val="00522E13"/>
    <w:rsid w:val="00523504"/>
    <w:rsid w:val="00523525"/>
    <w:rsid w:val="00523A40"/>
    <w:rsid w:val="00524143"/>
    <w:rsid w:val="00524B7F"/>
    <w:rsid w:val="005251AA"/>
    <w:rsid w:val="005255E2"/>
    <w:rsid w:val="00525A46"/>
    <w:rsid w:val="00526202"/>
    <w:rsid w:val="00526A8E"/>
    <w:rsid w:val="00526FD4"/>
    <w:rsid w:val="00527029"/>
    <w:rsid w:val="005274B1"/>
    <w:rsid w:val="005306B4"/>
    <w:rsid w:val="00531182"/>
    <w:rsid w:val="00531886"/>
    <w:rsid w:val="00531C8E"/>
    <w:rsid w:val="0053238F"/>
    <w:rsid w:val="00532DFC"/>
    <w:rsid w:val="00533B69"/>
    <w:rsid w:val="0053416D"/>
    <w:rsid w:val="00534C58"/>
    <w:rsid w:val="00535543"/>
    <w:rsid w:val="00536E4B"/>
    <w:rsid w:val="00536F03"/>
    <w:rsid w:val="0053762B"/>
    <w:rsid w:val="00537E0F"/>
    <w:rsid w:val="00537EC5"/>
    <w:rsid w:val="00540528"/>
    <w:rsid w:val="00540C56"/>
    <w:rsid w:val="005412E5"/>
    <w:rsid w:val="00541394"/>
    <w:rsid w:val="005417FC"/>
    <w:rsid w:val="005417FE"/>
    <w:rsid w:val="00541A9C"/>
    <w:rsid w:val="00541BDF"/>
    <w:rsid w:val="005423BD"/>
    <w:rsid w:val="00542C9B"/>
    <w:rsid w:val="00542F30"/>
    <w:rsid w:val="005430F0"/>
    <w:rsid w:val="005436ED"/>
    <w:rsid w:val="005443BA"/>
    <w:rsid w:val="005444BD"/>
    <w:rsid w:val="00545324"/>
    <w:rsid w:val="00545523"/>
    <w:rsid w:val="00545892"/>
    <w:rsid w:val="005461A6"/>
    <w:rsid w:val="0054621B"/>
    <w:rsid w:val="005469FA"/>
    <w:rsid w:val="0054723F"/>
    <w:rsid w:val="005501F1"/>
    <w:rsid w:val="005503A1"/>
    <w:rsid w:val="0055075B"/>
    <w:rsid w:val="0055107A"/>
    <w:rsid w:val="005511B1"/>
    <w:rsid w:val="00552271"/>
    <w:rsid w:val="00552679"/>
    <w:rsid w:val="005529A8"/>
    <w:rsid w:val="00552AA9"/>
    <w:rsid w:val="00552E1F"/>
    <w:rsid w:val="00552F6A"/>
    <w:rsid w:val="005532FF"/>
    <w:rsid w:val="0055353A"/>
    <w:rsid w:val="00553D4F"/>
    <w:rsid w:val="0055429F"/>
    <w:rsid w:val="00554F3A"/>
    <w:rsid w:val="00555036"/>
    <w:rsid w:val="00555B5B"/>
    <w:rsid w:val="005570B6"/>
    <w:rsid w:val="00557426"/>
    <w:rsid w:val="00557888"/>
    <w:rsid w:val="00561225"/>
    <w:rsid w:val="005614D5"/>
    <w:rsid w:val="00562216"/>
    <w:rsid w:val="00562DE6"/>
    <w:rsid w:val="0056324E"/>
    <w:rsid w:val="00563B93"/>
    <w:rsid w:val="005642A1"/>
    <w:rsid w:val="005659AC"/>
    <w:rsid w:val="00565F89"/>
    <w:rsid w:val="00566062"/>
    <w:rsid w:val="005664A5"/>
    <w:rsid w:val="00566D57"/>
    <w:rsid w:val="00567665"/>
    <w:rsid w:val="005677B7"/>
    <w:rsid w:val="00567CD2"/>
    <w:rsid w:val="005702CE"/>
    <w:rsid w:val="00570CD2"/>
    <w:rsid w:val="00570FB3"/>
    <w:rsid w:val="005718E4"/>
    <w:rsid w:val="0057264A"/>
    <w:rsid w:val="00572E6F"/>
    <w:rsid w:val="005734DE"/>
    <w:rsid w:val="005741C7"/>
    <w:rsid w:val="0057444A"/>
    <w:rsid w:val="00574AAC"/>
    <w:rsid w:val="0057537A"/>
    <w:rsid w:val="00575A18"/>
    <w:rsid w:val="00575ADA"/>
    <w:rsid w:val="00575FC6"/>
    <w:rsid w:val="00576F3C"/>
    <w:rsid w:val="0057722A"/>
    <w:rsid w:val="00577B26"/>
    <w:rsid w:val="005805B4"/>
    <w:rsid w:val="0058148A"/>
    <w:rsid w:val="0058150D"/>
    <w:rsid w:val="005821C4"/>
    <w:rsid w:val="00582DC2"/>
    <w:rsid w:val="00582F6A"/>
    <w:rsid w:val="00583942"/>
    <w:rsid w:val="00584316"/>
    <w:rsid w:val="00584CB4"/>
    <w:rsid w:val="005852D7"/>
    <w:rsid w:val="005859A0"/>
    <w:rsid w:val="00586E60"/>
    <w:rsid w:val="00586F97"/>
    <w:rsid w:val="0058724B"/>
    <w:rsid w:val="00590875"/>
    <w:rsid w:val="00590930"/>
    <w:rsid w:val="00591603"/>
    <w:rsid w:val="005916A7"/>
    <w:rsid w:val="00591C64"/>
    <w:rsid w:val="00592817"/>
    <w:rsid w:val="00592D7A"/>
    <w:rsid w:val="00592E56"/>
    <w:rsid w:val="00594354"/>
    <w:rsid w:val="005948C8"/>
    <w:rsid w:val="00595942"/>
    <w:rsid w:val="005959BB"/>
    <w:rsid w:val="00597032"/>
    <w:rsid w:val="0059732A"/>
    <w:rsid w:val="00597717"/>
    <w:rsid w:val="00597735"/>
    <w:rsid w:val="005A0387"/>
    <w:rsid w:val="005A0F1C"/>
    <w:rsid w:val="005A11D6"/>
    <w:rsid w:val="005A17C8"/>
    <w:rsid w:val="005A18C5"/>
    <w:rsid w:val="005A1B7A"/>
    <w:rsid w:val="005A1FF4"/>
    <w:rsid w:val="005A3304"/>
    <w:rsid w:val="005A383B"/>
    <w:rsid w:val="005A39A3"/>
    <w:rsid w:val="005A4353"/>
    <w:rsid w:val="005A63DE"/>
    <w:rsid w:val="005A6AB1"/>
    <w:rsid w:val="005A6D2C"/>
    <w:rsid w:val="005A79CD"/>
    <w:rsid w:val="005A7CA6"/>
    <w:rsid w:val="005B0F43"/>
    <w:rsid w:val="005B145D"/>
    <w:rsid w:val="005B1C52"/>
    <w:rsid w:val="005B22BE"/>
    <w:rsid w:val="005B2AA5"/>
    <w:rsid w:val="005B2BA4"/>
    <w:rsid w:val="005B2FE6"/>
    <w:rsid w:val="005B3014"/>
    <w:rsid w:val="005B3964"/>
    <w:rsid w:val="005B4463"/>
    <w:rsid w:val="005B4DF3"/>
    <w:rsid w:val="005B51EF"/>
    <w:rsid w:val="005B5652"/>
    <w:rsid w:val="005B608E"/>
    <w:rsid w:val="005B6501"/>
    <w:rsid w:val="005B65F7"/>
    <w:rsid w:val="005B665D"/>
    <w:rsid w:val="005B68EA"/>
    <w:rsid w:val="005B6BDD"/>
    <w:rsid w:val="005B7009"/>
    <w:rsid w:val="005B71B0"/>
    <w:rsid w:val="005B7631"/>
    <w:rsid w:val="005B7CCB"/>
    <w:rsid w:val="005B7FB7"/>
    <w:rsid w:val="005C0411"/>
    <w:rsid w:val="005C05C7"/>
    <w:rsid w:val="005C1588"/>
    <w:rsid w:val="005C280B"/>
    <w:rsid w:val="005C2B7F"/>
    <w:rsid w:val="005C2E17"/>
    <w:rsid w:val="005C3A45"/>
    <w:rsid w:val="005C3D9D"/>
    <w:rsid w:val="005C3F68"/>
    <w:rsid w:val="005C3FC5"/>
    <w:rsid w:val="005C451D"/>
    <w:rsid w:val="005C48C2"/>
    <w:rsid w:val="005C5235"/>
    <w:rsid w:val="005C5EF5"/>
    <w:rsid w:val="005C6DE6"/>
    <w:rsid w:val="005D055D"/>
    <w:rsid w:val="005D2E70"/>
    <w:rsid w:val="005D387A"/>
    <w:rsid w:val="005D391D"/>
    <w:rsid w:val="005D45FE"/>
    <w:rsid w:val="005D6D77"/>
    <w:rsid w:val="005D7968"/>
    <w:rsid w:val="005E0014"/>
    <w:rsid w:val="005E013A"/>
    <w:rsid w:val="005E0219"/>
    <w:rsid w:val="005E064B"/>
    <w:rsid w:val="005E0846"/>
    <w:rsid w:val="005E096B"/>
    <w:rsid w:val="005E10DF"/>
    <w:rsid w:val="005E217D"/>
    <w:rsid w:val="005E27C2"/>
    <w:rsid w:val="005E2EF5"/>
    <w:rsid w:val="005E3251"/>
    <w:rsid w:val="005E3686"/>
    <w:rsid w:val="005E4B9B"/>
    <w:rsid w:val="005E6CEC"/>
    <w:rsid w:val="005E726B"/>
    <w:rsid w:val="005E75B6"/>
    <w:rsid w:val="005E7BD9"/>
    <w:rsid w:val="005E7D64"/>
    <w:rsid w:val="005E7F5E"/>
    <w:rsid w:val="005F0CB6"/>
    <w:rsid w:val="005F15CC"/>
    <w:rsid w:val="005F220C"/>
    <w:rsid w:val="005F29A6"/>
    <w:rsid w:val="005F2B51"/>
    <w:rsid w:val="005F341E"/>
    <w:rsid w:val="005F3C37"/>
    <w:rsid w:val="005F3E73"/>
    <w:rsid w:val="005F4065"/>
    <w:rsid w:val="005F424B"/>
    <w:rsid w:val="005F4C11"/>
    <w:rsid w:val="005F57C1"/>
    <w:rsid w:val="005F5C80"/>
    <w:rsid w:val="005F67CA"/>
    <w:rsid w:val="005F745C"/>
    <w:rsid w:val="005F7C85"/>
    <w:rsid w:val="00600080"/>
    <w:rsid w:val="00601E20"/>
    <w:rsid w:val="00601F7D"/>
    <w:rsid w:val="006021E3"/>
    <w:rsid w:val="0060287F"/>
    <w:rsid w:val="006029E9"/>
    <w:rsid w:val="006034AF"/>
    <w:rsid w:val="00604700"/>
    <w:rsid w:val="00605025"/>
    <w:rsid w:val="00605C85"/>
    <w:rsid w:val="00605FF4"/>
    <w:rsid w:val="006061E7"/>
    <w:rsid w:val="00606578"/>
    <w:rsid w:val="006071D3"/>
    <w:rsid w:val="006077EA"/>
    <w:rsid w:val="006103E2"/>
    <w:rsid w:val="00610741"/>
    <w:rsid w:val="00610BFA"/>
    <w:rsid w:val="0061136C"/>
    <w:rsid w:val="00611C87"/>
    <w:rsid w:val="00612258"/>
    <w:rsid w:val="00612328"/>
    <w:rsid w:val="0061410E"/>
    <w:rsid w:val="0061416C"/>
    <w:rsid w:val="006143D9"/>
    <w:rsid w:val="00615858"/>
    <w:rsid w:val="00616F01"/>
    <w:rsid w:val="00616F39"/>
    <w:rsid w:val="00617A05"/>
    <w:rsid w:val="006200F5"/>
    <w:rsid w:val="00620751"/>
    <w:rsid w:val="00620C5C"/>
    <w:rsid w:val="00621218"/>
    <w:rsid w:val="00621418"/>
    <w:rsid w:val="0062183C"/>
    <w:rsid w:val="00622346"/>
    <w:rsid w:val="0062243C"/>
    <w:rsid w:val="00622BF8"/>
    <w:rsid w:val="00622C34"/>
    <w:rsid w:val="00623A7C"/>
    <w:rsid w:val="00623F41"/>
    <w:rsid w:val="00624982"/>
    <w:rsid w:val="00624AB1"/>
    <w:rsid w:val="00624D74"/>
    <w:rsid w:val="00624E3C"/>
    <w:rsid w:val="006255D7"/>
    <w:rsid w:val="00625965"/>
    <w:rsid w:val="00625E29"/>
    <w:rsid w:val="00625FF1"/>
    <w:rsid w:val="00626A74"/>
    <w:rsid w:val="00626CE1"/>
    <w:rsid w:val="00627101"/>
    <w:rsid w:val="00627E69"/>
    <w:rsid w:val="00630078"/>
    <w:rsid w:val="00630D96"/>
    <w:rsid w:val="00630F9F"/>
    <w:rsid w:val="00631200"/>
    <w:rsid w:val="0063216A"/>
    <w:rsid w:val="00632C62"/>
    <w:rsid w:val="00632D62"/>
    <w:rsid w:val="00632F39"/>
    <w:rsid w:val="006339FD"/>
    <w:rsid w:val="00634AB4"/>
    <w:rsid w:val="006355E3"/>
    <w:rsid w:val="006359A0"/>
    <w:rsid w:val="00635AF0"/>
    <w:rsid w:val="00635F6A"/>
    <w:rsid w:val="00636698"/>
    <w:rsid w:val="00637212"/>
    <w:rsid w:val="0064004F"/>
    <w:rsid w:val="006409A2"/>
    <w:rsid w:val="00641032"/>
    <w:rsid w:val="0064281A"/>
    <w:rsid w:val="006429AF"/>
    <w:rsid w:val="00643ED2"/>
    <w:rsid w:val="0064417B"/>
    <w:rsid w:val="006446A2"/>
    <w:rsid w:val="00645105"/>
    <w:rsid w:val="00645546"/>
    <w:rsid w:val="00645742"/>
    <w:rsid w:val="00645966"/>
    <w:rsid w:val="00646818"/>
    <w:rsid w:val="006469E2"/>
    <w:rsid w:val="00646DFB"/>
    <w:rsid w:val="006475A7"/>
    <w:rsid w:val="00647683"/>
    <w:rsid w:val="00647C7D"/>
    <w:rsid w:val="00650289"/>
    <w:rsid w:val="0065117D"/>
    <w:rsid w:val="006518C6"/>
    <w:rsid w:val="006519C9"/>
    <w:rsid w:val="0065202B"/>
    <w:rsid w:val="0065224B"/>
    <w:rsid w:val="00652F6E"/>
    <w:rsid w:val="006537CE"/>
    <w:rsid w:val="006542D7"/>
    <w:rsid w:val="006545FC"/>
    <w:rsid w:val="00654AD3"/>
    <w:rsid w:val="00654F1E"/>
    <w:rsid w:val="00655565"/>
    <w:rsid w:val="00655C01"/>
    <w:rsid w:val="0065633C"/>
    <w:rsid w:val="0065652F"/>
    <w:rsid w:val="0065678F"/>
    <w:rsid w:val="0065777D"/>
    <w:rsid w:val="006601CA"/>
    <w:rsid w:val="006608A4"/>
    <w:rsid w:val="00661208"/>
    <w:rsid w:val="00661FB7"/>
    <w:rsid w:val="00663794"/>
    <w:rsid w:val="006642D1"/>
    <w:rsid w:val="00664C0D"/>
    <w:rsid w:val="00665E9B"/>
    <w:rsid w:val="00665F50"/>
    <w:rsid w:val="00666813"/>
    <w:rsid w:val="0066780D"/>
    <w:rsid w:val="00667F52"/>
    <w:rsid w:val="00670B1C"/>
    <w:rsid w:val="006713D2"/>
    <w:rsid w:val="0067178C"/>
    <w:rsid w:val="00672991"/>
    <w:rsid w:val="006735B7"/>
    <w:rsid w:val="006738C0"/>
    <w:rsid w:val="0067451A"/>
    <w:rsid w:val="006755CD"/>
    <w:rsid w:val="00676179"/>
    <w:rsid w:val="006768FF"/>
    <w:rsid w:val="0067771F"/>
    <w:rsid w:val="00677745"/>
    <w:rsid w:val="00680138"/>
    <w:rsid w:val="006805DA"/>
    <w:rsid w:val="006805E5"/>
    <w:rsid w:val="0068073B"/>
    <w:rsid w:val="006808E3"/>
    <w:rsid w:val="00680B76"/>
    <w:rsid w:val="00680D77"/>
    <w:rsid w:val="0068192D"/>
    <w:rsid w:val="006831CA"/>
    <w:rsid w:val="006832C1"/>
    <w:rsid w:val="00683475"/>
    <w:rsid w:val="0068397D"/>
    <w:rsid w:val="00683DA6"/>
    <w:rsid w:val="00683F59"/>
    <w:rsid w:val="00684D8B"/>
    <w:rsid w:val="00684DDA"/>
    <w:rsid w:val="00686064"/>
    <w:rsid w:val="006865C5"/>
    <w:rsid w:val="00686B1C"/>
    <w:rsid w:val="00687292"/>
    <w:rsid w:val="006875CE"/>
    <w:rsid w:val="00687A02"/>
    <w:rsid w:val="00687BAA"/>
    <w:rsid w:val="00687EEE"/>
    <w:rsid w:val="006903B2"/>
    <w:rsid w:val="00691C5F"/>
    <w:rsid w:val="0069274A"/>
    <w:rsid w:val="00693220"/>
    <w:rsid w:val="00694008"/>
    <w:rsid w:val="006944AD"/>
    <w:rsid w:val="0069513D"/>
    <w:rsid w:val="006951E8"/>
    <w:rsid w:val="00696995"/>
    <w:rsid w:val="00697157"/>
    <w:rsid w:val="00697B02"/>
    <w:rsid w:val="00697FDD"/>
    <w:rsid w:val="006A0024"/>
    <w:rsid w:val="006A16F3"/>
    <w:rsid w:val="006A1C51"/>
    <w:rsid w:val="006A297F"/>
    <w:rsid w:val="006A2D26"/>
    <w:rsid w:val="006A2F6A"/>
    <w:rsid w:val="006A3CE1"/>
    <w:rsid w:val="006A3D98"/>
    <w:rsid w:val="006A580B"/>
    <w:rsid w:val="006A62DD"/>
    <w:rsid w:val="006A6575"/>
    <w:rsid w:val="006A6590"/>
    <w:rsid w:val="006A69E0"/>
    <w:rsid w:val="006A6BF3"/>
    <w:rsid w:val="006A6C76"/>
    <w:rsid w:val="006A6CF0"/>
    <w:rsid w:val="006A713B"/>
    <w:rsid w:val="006A74DB"/>
    <w:rsid w:val="006B04CD"/>
    <w:rsid w:val="006B0664"/>
    <w:rsid w:val="006B0B96"/>
    <w:rsid w:val="006B152E"/>
    <w:rsid w:val="006B1BFB"/>
    <w:rsid w:val="006B1FBD"/>
    <w:rsid w:val="006B2261"/>
    <w:rsid w:val="006B264B"/>
    <w:rsid w:val="006B3228"/>
    <w:rsid w:val="006B348B"/>
    <w:rsid w:val="006B3821"/>
    <w:rsid w:val="006B3AE9"/>
    <w:rsid w:val="006B480A"/>
    <w:rsid w:val="006B56C3"/>
    <w:rsid w:val="006B6F4F"/>
    <w:rsid w:val="006B7182"/>
    <w:rsid w:val="006B7AD8"/>
    <w:rsid w:val="006C057E"/>
    <w:rsid w:val="006C0648"/>
    <w:rsid w:val="006C0855"/>
    <w:rsid w:val="006C09AF"/>
    <w:rsid w:val="006C0F1D"/>
    <w:rsid w:val="006C0FEC"/>
    <w:rsid w:val="006C1226"/>
    <w:rsid w:val="006C126E"/>
    <w:rsid w:val="006C19AB"/>
    <w:rsid w:val="006C2094"/>
    <w:rsid w:val="006C245D"/>
    <w:rsid w:val="006C2A22"/>
    <w:rsid w:val="006C2A45"/>
    <w:rsid w:val="006C34F7"/>
    <w:rsid w:val="006C3EB2"/>
    <w:rsid w:val="006C4793"/>
    <w:rsid w:val="006C489E"/>
    <w:rsid w:val="006C4C05"/>
    <w:rsid w:val="006C537A"/>
    <w:rsid w:val="006C559B"/>
    <w:rsid w:val="006C55F1"/>
    <w:rsid w:val="006C61BA"/>
    <w:rsid w:val="006C6471"/>
    <w:rsid w:val="006C6A63"/>
    <w:rsid w:val="006C6E94"/>
    <w:rsid w:val="006C715D"/>
    <w:rsid w:val="006C731C"/>
    <w:rsid w:val="006C734D"/>
    <w:rsid w:val="006C7928"/>
    <w:rsid w:val="006D0850"/>
    <w:rsid w:val="006D08A7"/>
    <w:rsid w:val="006D228D"/>
    <w:rsid w:val="006D2A94"/>
    <w:rsid w:val="006D2C33"/>
    <w:rsid w:val="006D2CC5"/>
    <w:rsid w:val="006D3080"/>
    <w:rsid w:val="006D359E"/>
    <w:rsid w:val="006D3BD4"/>
    <w:rsid w:val="006D4A94"/>
    <w:rsid w:val="006D4DB7"/>
    <w:rsid w:val="006D4E06"/>
    <w:rsid w:val="006D62BD"/>
    <w:rsid w:val="006D6C0B"/>
    <w:rsid w:val="006D7283"/>
    <w:rsid w:val="006D734F"/>
    <w:rsid w:val="006D7E7B"/>
    <w:rsid w:val="006E064B"/>
    <w:rsid w:val="006E07E0"/>
    <w:rsid w:val="006E10A2"/>
    <w:rsid w:val="006E2612"/>
    <w:rsid w:val="006E265B"/>
    <w:rsid w:val="006E2745"/>
    <w:rsid w:val="006E28AA"/>
    <w:rsid w:val="006E2EFA"/>
    <w:rsid w:val="006E33E8"/>
    <w:rsid w:val="006E3694"/>
    <w:rsid w:val="006E3951"/>
    <w:rsid w:val="006E3F8C"/>
    <w:rsid w:val="006E463F"/>
    <w:rsid w:val="006E497B"/>
    <w:rsid w:val="006E5418"/>
    <w:rsid w:val="006E621F"/>
    <w:rsid w:val="006E6242"/>
    <w:rsid w:val="006E6D1C"/>
    <w:rsid w:val="006E6E42"/>
    <w:rsid w:val="006E70E0"/>
    <w:rsid w:val="006E7BDA"/>
    <w:rsid w:val="006F008D"/>
    <w:rsid w:val="006F1C23"/>
    <w:rsid w:val="006F1D28"/>
    <w:rsid w:val="006F212A"/>
    <w:rsid w:val="006F23B5"/>
    <w:rsid w:val="006F2725"/>
    <w:rsid w:val="006F2AD5"/>
    <w:rsid w:val="006F2FE8"/>
    <w:rsid w:val="006F3AD4"/>
    <w:rsid w:val="006F4161"/>
    <w:rsid w:val="006F4325"/>
    <w:rsid w:val="006F444D"/>
    <w:rsid w:val="006F4B3B"/>
    <w:rsid w:val="006F639B"/>
    <w:rsid w:val="006F67F6"/>
    <w:rsid w:val="00700578"/>
    <w:rsid w:val="00700C94"/>
    <w:rsid w:val="00701AB4"/>
    <w:rsid w:val="0070240F"/>
    <w:rsid w:val="00702BC7"/>
    <w:rsid w:val="00702EBF"/>
    <w:rsid w:val="0070391C"/>
    <w:rsid w:val="00703D50"/>
    <w:rsid w:val="007040CD"/>
    <w:rsid w:val="007044B6"/>
    <w:rsid w:val="00705232"/>
    <w:rsid w:val="00705B45"/>
    <w:rsid w:val="00705EF3"/>
    <w:rsid w:val="00705F11"/>
    <w:rsid w:val="007060E3"/>
    <w:rsid w:val="00706181"/>
    <w:rsid w:val="007065D6"/>
    <w:rsid w:val="00706661"/>
    <w:rsid w:val="00706B7C"/>
    <w:rsid w:val="00706DB0"/>
    <w:rsid w:val="0071120C"/>
    <w:rsid w:val="007117B5"/>
    <w:rsid w:val="00711964"/>
    <w:rsid w:val="007128A8"/>
    <w:rsid w:val="0071363D"/>
    <w:rsid w:val="00713BE6"/>
    <w:rsid w:val="00713C80"/>
    <w:rsid w:val="00713F77"/>
    <w:rsid w:val="00714073"/>
    <w:rsid w:val="007142AB"/>
    <w:rsid w:val="007142CE"/>
    <w:rsid w:val="0071504E"/>
    <w:rsid w:val="007153E6"/>
    <w:rsid w:val="007157A5"/>
    <w:rsid w:val="007164B8"/>
    <w:rsid w:val="007172AE"/>
    <w:rsid w:val="00717703"/>
    <w:rsid w:val="00721077"/>
    <w:rsid w:val="00721874"/>
    <w:rsid w:val="0072282E"/>
    <w:rsid w:val="007238CD"/>
    <w:rsid w:val="00723B13"/>
    <w:rsid w:val="00723E9E"/>
    <w:rsid w:val="0072448E"/>
    <w:rsid w:val="00724E45"/>
    <w:rsid w:val="0072589A"/>
    <w:rsid w:val="007270A9"/>
    <w:rsid w:val="0073058A"/>
    <w:rsid w:val="0073071A"/>
    <w:rsid w:val="007308C9"/>
    <w:rsid w:val="007312A0"/>
    <w:rsid w:val="00731E87"/>
    <w:rsid w:val="0073218B"/>
    <w:rsid w:val="0073306E"/>
    <w:rsid w:val="00734D4D"/>
    <w:rsid w:val="0073564E"/>
    <w:rsid w:val="00735C56"/>
    <w:rsid w:val="00736825"/>
    <w:rsid w:val="0073687D"/>
    <w:rsid w:val="0073717B"/>
    <w:rsid w:val="00737312"/>
    <w:rsid w:val="007374A8"/>
    <w:rsid w:val="00737AFF"/>
    <w:rsid w:val="00740729"/>
    <w:rsid w:val="0074083C"/>
    <w:rsid w:val="00740FF1"/>
    <w:rsid w:val="007438E5"/>
    <w:rsid w:val="00743EE1"/>
    <w:rsid w:val="007442A3"/>
    <w:rsid w:val="0074485D"/>
    <w:rsid w:val="00744B96"/>
    <w:rsid w:val="0074529B"/>
    <w:rsid w:val="0074578E"/>
    <w:rsid w:val="00745D9E"/>
    <w:rsid w:val="00746125"/>
    <w:rsid w:val="0074643A"/>
    <w:rsid w:val="00746494"/>
    <w:rsid w:val="007470B3"/>
    <w:rsid w:val="007473E3"/>
    <w:rsid w:val="007477F6"/>
    <w:rsid w:val="00747842"/>
    <w:rsid w:val="007478F5"/>
    <w:rsid w:val="00747B6E"/>
    <w:rsid w:val="007503E5"/>
    <w:rsid w:val="00750E4F"/>
    <w:rsid w:val="007513CA"/>
    <w:rsid w:val="00752374"/>
    <w:rsid w:val="00752D76"/>
    <w:rsid w:val="007531D6"/>
    <w:rsid w:val="0075373C"/>
    <w:rsid w:val="00753896"/>
    <w:rsid w:val="00753DE5"/>
    <w:rsid w:val="00754526"/>
    <w:rsid w:val="00754594"/>
    <w:rsid w:val="00754FF6"/>
    <w:rsid w:val="00755060"/>
    <w:rsid w:val="007555E8"/>
    <w:rsid w:val="007602A5"/>
    <w:rsid w:val="00760950"/>
    <w:rsid w:val="007611BE"/>
    <w:rsid w:val="00761588"/>
    <w:rsid w:val="00761887"/>
    <w:rsid w:val="00761979"/>
    <w:rsid w:val="00761DDB"/>
    <w:rsid w:val="007622C1"/>
    <w:rsid w:val="00762D38"/>
    <w:rsid w:val="007631D5"/>
    <w:rsid w:val="007635A1"/>
    <w:rsid w:val="00763C4A"/>
    <w:rsid w:val="00764C74"/>
    <w:rsid w:val="00764F76"/>
    <w:rsid w:val="00764F92"/>
    <w:rsid w:val="007654E4"/>
    <w:rsid w:val="00765997"/>
    <w:rsid w:val="00765F35"/>
    <w:rsid w:val="007661C4"/>
    <w:rsid w:val="00767778"/>
    <w:rsid w:val="00767C40"/>
    <w:rsid w:val="00767F6C"/>
    <w:rsid w:val="00770451"/>
    <w:rsid w:val="007704C8"/>
    <w:rsid w:val="00770B21"/>
    <w:rsid w:val="0077131C"/>
    <w:rsid w:val="00772053"/>
    <w:rsid w:val="0077256C"/>
    <w:rsid w:val="00772FE2"/>
    <w:rsid w:val="007730F5"/>
    <w:rsid w:val="007734A8"/>
    <w:rsid w:val="00773A0F"/>
    <w:rsid w:val="007760DE"/>
    <w:rsid w:val="007764DA"/>
    <w:rsid w:val="00776A6B"/>
    <w:rsid w:val="00777C7D"/>
    <w:rsid w:val="00777C91"/>
    <w:rsid w:val="00780EFA"/>
    <w:rsid w:val="00780FE8"/>
    <w:rsid w:val="00781041"/>
    <w:rsid w:val="00781224"/>
    <w:rsid w:val="0078162B"/>
    <w:rsid w:val="007820D0"/>
    <w:rsid w:val="00782B0F"/>
    <w:rsid w:val="007835C9"/>
    <w:rsid w:val="00784653"/>
    <w:rsid w:val="007847EF"/>
    <w:rsid w:val="00785609"/>
    <w:rsid w:val="00785DA1"/>
    <w:rsid w:val="007863D4"/>
    <w:rsid w:val="007874D0"/>
    <w:rsid w:val="00787D33"/>
    <w:rsid w:val="00787E1F"/>
    <w:rsid w:val="00790F40"/>
    <w:rsid w:val="00791623"/>
    <w:rsid w:val="00791961"/>
    <w:rsid w:val="0079199A"/>
    <w:rsid w:val="00791C6A"/>
    <w:rsid w:val="00792C95"/>
    <w:rsid w:val="0079318B"/>
    <w:rsid w:val="00793FE8"/>
    <w:rsid w:val="007940FF"/>
    <w:rsid w:val="00794A85"/>
    <w:rsid w:val="00794EB9"/>
    <w:rsid w:val="00795ACB"/>
    <w:rsid w:val="00796CE5"/>
    <w:rsid w:val="007A06A2"/>
    <w:rsid w:val="007A095F"/>
    <w:rsid w:val="007A0EE0"/>
    <w:rsid w:val="007A2D92"/>
    <w:rsid w:val="007A3038"/>
    <w:rsid w:val="007A3341"/>
    <w:rsid w:val="007A36E8"/>
    <w:rsid w:val="007A42A3"/>
    <w:rsid w:val="007A4312"/>
    <w:rsid w:val="007A44F3"/>
    <w:rsid w:val="007A5170"/>
    <w:rsid w:val="007A5560"/>
    <w:rsid w:val="007A6EDE"/>
    <w:rsid w:val="007A7084"/>
    <w:rsid w:val="007A772E"/>
    <w:rsid w:val="007A7C39"/>
    <w:rsid w:val="007B0099"/>
    <w:rsid w:val="007B0618"/>
    <w:rsid w:val="007B0679"/>
    <w:rsid w:val="007B09A2"/>
    <w:rsid w:val="007B13A7"/>
    <w:rsid w:val="007B1CB4"/>
    <w:rsid w:val="007B1D9C"/>
    <w:rsid w:val="007B2762"/>
    <w:rsid w:val="007B2E9F"/>
    <w:rsid w:val="007B42EC"/>
    <w:rsid w:val="007B4826"/>
    <w:rsid w:val="007B5090"/>
    <w:rsid w:val="007B51EA"/>
    <w:rsid w:val="007B55D4"/>
    <w:rsid w:val="007B572E"/>
    <w:rsid w:val="007B6151"/>
    <w:rsid w:val="007B6DFA"/>
    <w:rsid w:val="007B7651"/>
    <w:rsid w:val="007C0129"/>
    <w:rsid w:val="007C0B97"/>
    <w:rsid w:val="007C1617"/>
    <w:rsid w:val="007C27E7"/>
    <w:rsid w:val="007C2866"/>
    <w:rsid w:val="007C2AF1"/>
    <w:rsid w:val="007C3B69"/>
    <w:rsid w:val="007C425B"/>
    <w:rsid w:val="007C45DD"/>
    <w:rsid w:val="007C4A61"/>
    <w:rsid w:val="007C4A63"/>
    <w:rsid w:val="007C504E"/>
    <w:rsid w:val="007C530B"/>
    <w:rsid w:val="007C56B6"/>
    <w:rsid w:val="007C5CC1"/>
    <w:rsid w:val="007C7047"/>
    <w:rsid w:val="007C73EE"/>
    <w:rsid w:val="007C7BB7"/>
    <w:rsid w:val="007C7CB9"/>
    <w:rsid w:val="007D083B"/>
    <w:rsid w:val="007D0910"/>
    <w:rsid w:val="007D0BE0"/>
    <w:rsid w:val="007D1929"/>
    <w:rsid w:val="007D27C5"/>
    <w:rsid w:val="007D2EC2"/>
    <w:rsid w:val="007D2F05"/>
    <w:rsid w:val="007D3150"/>
    <w:rsid w:val="007D3625"/>
    <w:rsid w:val="007D3868"/>
    <w:rsid w:val="007D3AF0"/>
    <w:rsid w:val="007D3CB1"/>
    <w:rsid w:val="007D3D48"/>
    <w:rsid w:val="007D3F65"/>
    <w:rsid w:val="007D44D7"/>
    <w:rsid w:val="007D55CC"/>
    <w:rsid w:val="007D5B52"/>
    <w:rsid w:val="007D5F04"/>
    <w:rsid w:val="007D67B1"/>
    <w:rsid w:val="007D6826"/>
    <w:rsid w:val="007D68D6"/>
    <w:rsid w:val="007D6C90"/>
    <w:rsid w:val="007E130B"/>
    <w:rsid w:val="007E1848"/>
    <w:rsid w:val="007E2220"/>
    <w:rsid w:val="007E23D3"/>
    <w:rsid w:val="007E2608"/>
    <w:rsid w:val="007E2A7A"/>
    <w:rsid w:val="007E3013"/>
    <w:rsid w:val="007E33B5"/>
    <w:rsid w:val="007E4475"/>
    <w:rsid w:val="007E6273"/>
    <w:rsid w:val="007F0464"/>
    <w:rsid w:val="007F05EB"/>
    <w:rsid w:val="007F083B"/>
    <w:rsid w:val="007F19F3"/>
    <w:rsid w:val="007F2E35"/>
    <w:rsid w:val="007F31D4"/>
    <w:rsid w:val="007F4518"/>
    <w:rsid w:val="007F4621"/>
    <w:rsid w:val="007F4663"/>
    <w:rsid w:val="007F4AC6"/>
    <w:rsid w:val="007F4C36"/>
    <w:rsid w:val="007F4F16"/>
    <w:rsid w:val="007F5800"/>
    <w:rsid w:val="007F7150"/>
    <w:rsid w:val="007F7C4F"/>
    <w:rsid w:val="008001D8"/>
    <w:rsid w:val="00800571"/>
    <w:rsid w:val="00800787"/>
    <w:rsid w:val="00801BFA"/>
    <w:rsid w:val="0080360F"/>
    <w:rsid w:val="008041D5"/>
    <w:rsid w:val="00805F3A"/>
    <w:rsid w:val="00806484"/>
    <w:rsid w:val="008077A2"/>
    <w:rsid w:val="00807A48"/>
    <w:rsid w:val="008108CF"/>
    <w:rsid w:val="008109A5"/>
    <w:rsid w:val="00811323"/>
    <w:rsid w:val="008117B1"/>
    <w:rsid w:val="00812094"/>
    <w:rsid w:val="008123D1"/>
    <w:rsid w:val="0081265A"/>
    <w:rsid w:val="00813404"/>
    <w:rsid w:val="00813FEE"/>
    <w:rsid w:val="00815CFF"/>
    <w:rsid w:val="0081679E"/>
    <w:rsid w:val="00816C7A"/>
    <w:rsid w:val="00816D5D"/>
    <w:rsid w:val="00817178"/>
    <w:rsid w:val="008172A9"/>
    <w:rsid w:val="00817579"/>
    <w:rsid w:val="00817605"/>
    <w:rsid w:val="00817B49"/>
    <w:rsid w:val="008200D5"/>
    <w:rsid w:val="00820610"/>
    <w:rsid w:val="00820680"/>
    <w:rsid w:val="00821242"/>
    <w:rsid w:val="00821FAE"/>
    <w:rsid w:val="008220F2"/>
    <w:rsid w:val="0082222E"/>
    <w:rsid w:val="00823E32"/>
    <w:rsid w:val="00823F44"/>
    <w:rsid w:val="00824149"/>
    <w:rsid w:val="00824355"/>
    <w:rsid w:val="008243B4"/>
    <w:rsid w:val="008250CF"/>
    <w:rsid w:val="008257E6"/>
    <w:rsid w:val="00825BD5"/>
    <w:rsid w:val="008263EA"/>
    <w:rsid w:val="0082640D"/>
    <w:rsid w:val="0082686F"/>
    <w:rsid w:val="00826C2C"/>
    <w:rsid w:val="00830953"/>
    <w:rsid w:val="00831487"/>
    <w:rsid w:val="00832084"/>
    <w:rsid w:val="00832B11"/>
    <w:rsid w:val="00833293"/>
    <w:rsid w:val="00833665"/>
    <w:rsid w:val="0083388F"/>
    <w:rsid w:val="00833DAB"/>
    <w:rsid w:val="00833F86"/>
    <w:rsid w:val="008343BB"/>
    <w:rsid w:val="008344F6"/>
    <w:rsid w:val="008350C0"/>
    <w:rsid w:val="00835FC7"/>
    <w:rsid w:val="00836BF8"/>
    <w:rsid w:val="00837ACC"/>
    <w:rsid w:val="008400F9"/>
    <w:rsid w:val="00840A3E"/>
    <w:rsid w:val="00840FEA"/>
    <w:rsid w:val="008419FE"/>
    <w:rsid w:val="00841D99"/>
    <w:rsid w:val="00842D51"/>
    <w:rsid w:val="00842EA5"/>
    <w:rsid w:val="00843150"/>
    <w:rsid w:val="008432FA"/>
    <w:rsid w:val="00843EE3"/>
    <w:rsid w:val="0084561A"/>
    <w:rsid w:val="00847638"/>
    <w:rsid w:val="00847D51"/>
    <w:rsid w:val="008507B4"/>
    <w:rsid w:val="00851E2B"/>
    <w:rsid w:val="008524E4"/>
    <w:rsid w:val="00852509"/>
    <w:rsid w:val="00852A23"/>
    <w:rsid w:val="00852AC6"/>
    <w:rsid w:val="0085314D"/>
    <w:rsid w:val="0085382C"/>
    <w:rsid w:val="00854C07"/>
    <w:rsid w:val="00854C11"/>
    <w:rsid w:val="008553A5"/>
    <w:rsid w:val="008555DF"/>
    <w:rsid w:val="00855814"/>
    <w:rsid w:val="00856361"/>
    <w:rsid w:val="008566C2"/>
    <w:rsid w:val="008569F8"/>
    <w:rsid w:val="00857200"/>
    <w:rsid w:val="008612B6"/>
    <w:rsid w:val="008633A8"/>
    <w:rsid w:val="00863AA2"/>
    <w:rsid w:val="00863BF2"/>
    <w:rsid w:val="00863E45"/>
    <w:rsid w:val="00864519"/>
    <w:rsid w:val="00865150"/>
    <w:rsid w:val="00865186"/>
    <w:rsid w:val="00866013"/>
    <w:rsid w:val="00866CEC"/>
    <w:rsid w:val="008674C2"/>
    <w:rsid w:val="008677D4"/>
    <w:rsid w:val="0086789F"/>
    <w:rsid w:val="00870872"/>
    <w:rsid w:val="00871D66"/>
    <w:rsid w:val="00871DED"/>
    <w:rsid w:val="00872AA3"/>
    <w:rsid w:val="00872BF0"/>
    <w:rsid w:val="00872C9F"/>
    <w:rsid w:val="00872D59"/>
    <w:rsid w:val="00874001"/>
    <w:rsid w:val="008746AC"/>
    <w:rsid w:val="0087516A"/>
    <w:rsid w:val="00876459"/>
    <w:rsid w:val="00876A59"/>
    <w:rsid w:val="00876EE4"/>
    <w:rsid w:val="00876F88"/>
    <w:rsid w:val="0087766B"/>
    <w:rsid w:val="00881321"/>
    <w:rsid w:val="00881B0D"/>
    <w:rsid w:val="00882621"/>
    <w:rsid w:val="00882A85"/>
    <w:rsid w:val="008838AF"/>
    <w:rsid w:val="00883EAE"/>
    <w:rsid w:val="00883EBA"/>
    <w:rsid w:val="0088489E"/>
    <w:rsid w:val="008848FB"/>
    <w:rsid w:val="00884BDF"/>
    <w:rsid w:val="00885670"/>
    <w:rsid w:val="00885750"/>
    <w:rsid w:val="00885ED1"/>
    <w:rsid w:val="00887BE9"/>
    <w:rsid w:val="00890B86"/>
    <w:rsid w:val="00890FF1"/>
    <w:rsid w:val="008921BF"/>
    <w:rsid w:val="0089260E"/>
    <w:rsid w:val="00892CDD"/>
    <w:rsid w:val="00892D4A"/>
    <w:rsid w:val="008931FE"/>
    <w:rsid w:val="00893582"/>
    <w:rsid w:val="0089574D"/>
    <w:rsid w:val="008968C3"/>
    <w:rsid w:val="00896B0D"/>
    <w:rsid w:val="00896CA8"/>
    <w:rsid w:val="00897109"/>
    <w:rsid w:val="0089738A"/>
    <w:rsid w:val="008A00C2"/>
    <w:rsid w:val="008A0104"/>
    <w:rsid w:val="008A0133"/>
    <w:rsid w:val="008A079C"/>
    <w:rsid w:val="008A2AC5"/>
    <w:rsid w:val="008A388D"/>
    <w:rsid w:val="008A405D"/>
    <w:rsid w:val="008A431A"/>
    <w:rsid w:val="008A4980"/>
    <w:rsid w:val="008A4F2A"/>
    <w:rsid w:val="008A515A"/>
    <w:rsid w:val="008A56AD"/>
    <w:rsid w:val="008A5AB1"/>
    <w:rsid w:val="008A6299"/>
    <w:rsid w:val="008A7D57"/>
    <w:rsid w:val="008B014D"/>
    <w:rsid w:val="008B023B"/>
    <w:rsid w:val="008B045F"/>
    <w:rsid w:val="008B0C4E"/>
    <w:rsid w:val="008B1481"/>
    <w:rsid w:val="008B1811"/>
    <w:rsid w:val="008B1C79"/>
    <w:rsid w:val="008B2ECA"/>
    <w:rsid w:val="008B4D0D"/>
    <w:rsid w:val="008B5107"/>
    <w:rsid w:val="008B5A69"/>
    <w:rsid w:val="008B62B7"/>
    <w:rsid w:val="008B65F5"/>
    <w:rsid w:val="008B66CA"/>
    <w:rsid w:val="008B67E0"/>
    <w:rsid w:val="008B6C25"/>
    <w:rsid w:val="008B6D33"/>
    <w:rsid w:val="008B6EE9"/>
    <w:rsid w:val="008B7429"/>
    <w:rsid w:val="008B78BE"/>
    <w:rsid w:val="008C03D9"/>
    <w:rsid w:val="008C0492"/>
    <w:rsid w:val="008C0838"/>
    <w:rsid w:val="008C0BB8"/>
    <w:rsid w:val="008C0EBA"/>
    <w:rsid w:val="008C1C1D"/>
    <w:rsid w:val="008C1F85"/>
    <w:rsid w:val="008C3222"/>
    <w:rsid w:val="008C4785"/>
    <w:rsid w:val="008C4DB6"/>
    <w:rsid w:val="008C5433"/>
    <w:rsid w:val="008C54AB"/>
    <w:rsid w:val="008C5535"/>
    <w:rsid w:val="008C65E0"/>
    <w:rsid w:val="008C698E"/>
    <w:rsid w:val="008C7032"/>
    <w:rsid w:val="008C7B5D"/>
    <w:rsid w:val="008C7C4A"/>
    <w:rsid w:val="008C7E0D"/>
    <w:rsid w:val="008C7EC3"/>
    <w:rsid w:val="008D1DC5"/>
    <w:rsid w:val="008D1E56"/>
    <w:rsid w:val="008D2207"/>
    <w:rsid w:val="008D2DC2"/>
    <w:rsid w:val="008D3490"/>
    <w:rsid w:val="008D3ECC"/>
    <w:rsid w:val="008D51B9"/>
    <w:rsid w:val="008D5C89"/>
    <w:rsid w:val="008D67E7"/>
    <w:rsid w:val="008D6D50"/>
    <w:rsid w:val="008D6E08"/>
    <w:rsid w:val="008D6EE9"/>
    <w:rsid w:val="008E010B"/>
    <w:rsid w:val="008E0246"/>
    <w:rsid w:val="008E1130"/>
    <w:rsid w:val="008E1476"/>
    <w:rsid w:val="008E156F"/>
    <w:rsid w:val="008E1B30"/>
    <w:rsid w:val="008E1C35"/>
    <w:rsid w:val="008E2130"/>
    <w:rsid w:val="008E304B"/>
    <w:rsid w:val="008E3CCE"/>
    <w:rsid w:val="008E3DF6"/>
    <w:rsid w:val="008E4BD3"/>
    <w:rsid w:val="008E4DB1"/>
    <w:rsid w:val="008E500D"/>
    <w:rsid w:val="008E6EA8"/>
    <w:rsid w:val="008E70E5"/>
    <w:rsid w:val="008E7AF0"/>
    <w:rsid w:val="008F00D9"/>
    <w:rsid w:val="008F0DE7"/>
    <w:rsid w:val="008F142C"/>
    <w:rsid w:val="008F1B14"/>
    <w:rsid w:val="008F1D66"/>
    <w:rsid w:val="008F1F61"/>
    <w:rsid w:val="008F2118"/>
    <w:rsid w:val="008F2871"/>
    <w:rsid w:val="008F2879"/>
    <w:rsid w:val="008F2D6F"/>
    <w:rsid w:val="008F2FCB"/>
    <w:rsid w:val="008F3085"/>
    <w:rsid w:val="008F4014"/>
    <w:rsid w:val="008F4502"/>
    <w:rsid w:val="008F4844"/>
    <w:rsid w:val="008F51D8"/>
    <w:rsid w:val="008F55E0"/>
    <w:rsid w:val="008F5976"/>
    <w:rsid w:val="008F5DF4"/>
    <w:rsid w:val="008F6582"/>
    <w:rsid w:val="008F773F"/>
    <w:rsid w:val="008F7F41"/>
    <w:rsid w:val="008F7F6C"/>
    <w:rsid w:val="00900150"/>
    <w:rsid w:val="00900EE6"/>
    <w:rsid w:val="009015A0"/>
    <w:rsid w:val="0090162B"/>
    <w:rsid w:val="00901EA1"/>
    <w:rsid w:val="00901EA4"/>
    <w:rsid w:val="0090223A"/>
    <w:rsid w:val="00902789"/>
    <w:rsid w:val="009038F2"/>
    <w:rsid w:val="00903B99"/>
    <w:rsid w:val="00903FFD"/>
    <w:rsid w:val="00904013"/>
    <w:rsid w:val="009042FB"/>
    <w:rsid w:val="009046C1"/>
    <w:rsid w:val="00904E3D"/>
    <w:rsid w:val="00905288"/>
    <w:rsid w:val="00905425"/>
    <w:rsid w:val="0090799B"/>
    <w:rsid w:val="00907AFC"/>
    <w:rsid w:val="009105C9"/>
    <w:rsid w:val="009107F0"/>
    <w:rsid w:val="009110E1"/>
    <w:rsid w:val="009111EA"/>
    <w:rsid w:val="009115CA"/>
    <w:rsid w:val="009117A2"/>
    <w:rsid w:val="00911A4F"/>
    <w:rsid w:val="00912D03"/>
    <w:rsid w:val="00914B56"/>
    <w:rsid w:val="00914E70"/>
    <w:rsid w:val="00915B03"/>
    <w:rsid w:val="009166F2"/>
    <w:rsid w:val="009167F6"/>
    <w:rsid w:val="009169FF"/>
    <w:rsid w:val="00916D68"/>
    <w:rsid w:val="009173A7"/>
    <w:rsid w:val="00917694"/>
    <w:rsid w:val="009208D0"/>
    <w:rsid w:val="0092163F"/>
    <w:rsid w:val="009216E7"/>
    <w:rsid w:val="00921E30"/>
    <w:rsid w:val="00922432"/>
    <w:rsid w:val="00922532"/>
    <w:rsid w:val="00922564"/>
    <w:rsid w:val="00922F7A"/>
    <w:rsid w:val="009234E0"/>
    <w:rsid w:val="00923673"/>
    <w:rsid w:val="00923838"/>
    <w:rsid w:val="00923AFA"/>
    <w:rsid w:val="009243F2"/>
    <w:rsid w:val="0092460D"/>
    <w:rsid w:val="00924B51"/>
    <w:rsid w:val="00924E6C"/>
    <w:rsid w:val="00924F2A"/>
    <w:rsid w:val="0092586E"/>
    <w:rsid w:val="00925AD5"/>
    <w:rsid w:val="00926593"/>
    <w:rsid w:val="009268AC"/>
    <w:rsid w:val="00926B8E"/>
    <w:rsid w:val="009303E0"/>
    <w:rsid w:val="009305C4"/>
    <w:rsid w:val="00930913"/>
    <w:rsid w:val="00930D2F"/>
    <w:rsid w:val="0093120A"/>
    <w:rsid w:val="00933A75"/>
    <w:rsid w:val="00934205"/>
    <w:rsid w:val="00934D09"/>
    <w:rsid w:val="00934D0C"/>
    <w:rsid w:val="0093558A"/>
    <w:rsid w:val="009355F2"/>
    <w:rsid w:val="009369B5"/>
    <w:rsid w:val="00937FE1"/>
    <w:rsid w:val="009401E2"/>
    <w:rsid w:val="00940494"/>
    <w:rsid w:val="00940A19"/>
    <w:rsid w:val="00941261"/>
    <w:rsid w:val="009417A0"/>
    <w:rsid w:val="0094182A"/>
    <w:rsid w:val="00942948"/>
    <w:rsid w:val="009430AD"/>
    <w:rsid w:val="00943586"/>
    <w:rsid w:val="00945327"/>
    <w:rsid w:val="009464FC"/>
    <w:rsid w:val="00946773"/>
    <w:rsid w:val="00950932"/>
    <w:rsid w:val="00950CC3"/>
    <w:rsid w:val="00950D0E"/>
    <w:rsid w:val="00950E12"/>
    <w:rsid w:val="009515BA"/>
    <w:rsid w:val="00951F6C"/>
    <w:rsid w:val="00952382"/>
    <w:rsid w:val="00952B28"/>
    <w:rsid w:val="0095369A"/>
    <w:rsid w:val="00954DF2"/>
    <w:rsid w:val="00955DAA"/>
    <w:rsid w:val="009566EF"/>
    <w:rsid w:val="009568A6"/>
    <w:rsid w:val="00956AA9"/>
    <w:rsid w:val="00956DEF"/>
    <w:rsid w:val="009574A0"/>
    <w:rsid w:val="00957B79"/>
    <w:rsid w:val="00957BDD"/>
    <w:rsid w:val="00957D5A"/>
    <w:rsid w:val="009614EC"/>
    <w:rsid w:val="00961603"/>
    <w:rsid w:val="00961906"/>
    <w:rsid w:val="0096192B"/>
    <w:rsid w:val="00961D34"/>
    <w:rsid w:val="00962447"/>
    <w:rsid w:val="00963030"/>
    <w:rsid w:val="00963B50"/>
    <w:rsid w:val="00963FE5"/>
    <w:rsid w:val="00964272"/>
    <w:rsid w:val="00965851"/>
    <w:rsid w:val="00965AA3"/>
    <w:rsid w:val="00967B1B"/>
    <w:rsid w:val="00967ED8"/>
    <w:rsid w:val="00970046"/>
    <w:rsid w:val="009709AB"/>
    <w:rsid w:val="00970CAE"/>
    <w:rsid w:val="00970E37"/>
    <w:rsid w:val="00970FAE"/>
    <w:rsid w:val="00971D2F"/>
    <w:rsid w:val="0097201E"/>
    <w:rsid w:val="00972C68"/>
    <w:rsid w:val="00973292"/>
    <w:rsid w:val="00973E68"/>
    <w:rsid w:val="009743D0"/>
    <w:rsid w:val="00974C4E"/>
    <w:rsid w:val="00974D6C"/>
    <w:rsid w:val="009750A4"/>
    <w:rsid w:val="00976269"/>
    <w:rsid w:val="0097643A"/>
    <w:rsid w:val="0097748B"/>
    <w:rsid w:val="009805AA"/>
    <w:rsid w:val="009808F7"/>
    <w:rsid w:val="0098145B"/>
    <w:rsid w:val="00982684"/>
    <w:rsid w:val="00983789"/>
    <w:rsid w:val="009838ED"/>
    <w:rsid w:val="00984380"/>
    <w:rsid w:val="0098493A"/>
    <w:rsid w:val="0098571C"/>
    <w:rsid w:val="00985946"/>
    <w:rsid w:val="00986434"/>
    <w:rsid w:val="009867E3"/>
    <w:rsid w:val="00987329"/>
    <w:rsid w:val="00987FDC"/>
    <w:rsid w:val="00990562"/>
    <w:rsid w:val="00990880"/>
    <w:rsid w:val="00991C56"/>
    <w:rsid w:val="00992495"/>
    <w:rsid w:val="00992637"/>
    <w:rsid w:val="00992FC5"/>
    <w:rsid w:val="009930DF"/>
    <w:rsid w:val="009934BB"/>
    <w:rsid w:val="0099350B"/>
    <w:rsid w:val="00993FB1"/>
    <w:rsid w:val="0099462F"/>
    <w:rsid w:val="00994C68"/>
    <w:rsid w:val="009951DD"/>
    <w:rsid w:val="00995E94"/>
    <w:rsid w:val="009960C8"/>
    <w:rsid w:val="009963B2"/>
    <w:rsid w:val="00996403"/>
    <w:rsid w:val="00996498"/>
    <w:rsid w:val="00996616"/>
    <w:rsid w:val="00996E68"/>
    <w:rsid w:val="00996E8A"/>
    <w:rsid w:val="0099701C"/>
    <w:rsid w:val="00997211"/>
    <w:rsid w:val="00997312"/>
    <w:rsid w:val="009A0345"/>
    <w:rsid w:val="009A0819"/>
    <w:rsid w:val="009A12BF"/>
    <w:rsid w:val="009A136D"/>
    <w:rsid w:val="009A1454"/>
    <w:rsid w:val="009A1B05"/>
    <w:rsid w:val="009A23BF"/>
    <w:rsid w:val="009A3157"/>
    <w:rsid w:val="009A3A5A"/>
    <w:rsid w:val="009A3D24"/>
    <w:rsid w:val="009A3DA0"/>
    <w:rsid w:val="009A3E58"/>
    <w:rsid w:val="009A3EA4"/>
    <w:rsid w:val="009A40E9"/>
    <w:rsid w:val="009A5064"/>
    <w:rsid w:val="009A6038"/>
    <w:rsid w:val="009A6B26"/>
    <w:rsid w:val="009A6DAB"/>
    <w:rsid w:val="009A768D"/>
    <w:rsid w:val="009B0723"/>
    <w:rsid w:val="009B0865"/>
    <w:rsid w:val="009B0A53"/>
    <w:rsid w:val="009B2880"/>
    <w:rsid w:val="009B3A82"/>
    <w:rsid w:val="009B4B14"/>
    <w:rsid w:val="009B59B8"/>
    <w:rsid w:val="009B5DB4"/>
    <w:rsid w:val="009B62B1"/>
    <w:rsid w:val="009B6CC2"/>
    <w:rsid w:val="009B6D32"/>
    <w:rsid w:val="009B7C6C"/>
    <w:rsid w:val="009B7C73"/>
    <w:rsid w:val="009C170A"/>
    <w:rsid w:val="009C1A2E"/>
    <w:rsid w:val="009C36E4"/>
    <w:rsid w:val="009C3F09"/>
    <w:rsid w:val="009C4178"/>
    <w:rsid w:val="009C4A47"/>
    <w:rsid w:val="009C50FA"/>
    <w:rsid w:val="009C64E0"/>
    <w:rsid w:val="009C6DC8"/>
    <w:rsid w:val="009C7135"/>
    <w:rsid w:val="009C7392"/>
    <w:rsid w:val="009C7460"/>
    <w:rsid w:val="009C75EC"/>
    <w:rsid w:val="009D01B0"/>
    <w:rsid w:val="009D045E"/>
    <w:rsid w:val="009D0943"/>
    <w:rsid w:val="009D0B68"/>
    <w:rsid w:val="009D0E47"/>
    <w:rsid w:val="009D0F91"/>
    <w:rsid w:val="009D12BB"/>
    <w:rsid w:val="009D130C"/>
    <w:rsid w:val="009D282D"/>
    <w:rsid w:val="009D2A7F"/>
    <w:rsid w:val="009D4078"/>
    <w:rsid w:val="009D47FB"/>
    <w:rsid w:val="009D5716"/>
    <w:rsid w:val="009D5BAB"/>
    <w:rsid w:val="009D5DFF"/>
    <w:rsid w:val="009D5F08"/>
    <w:rsid w:val="009D6645"/>
    <w:rsid w:val="009D6842"/>
    <w:rsid w:val="009D698A"/>
    <w:rsid w:val="009D6E02"/>
    <w:rsid w:val="009D71DE"/>
    <w:rsid w:val="009D7904"/>
    <w:rsid w:val="009E069A"/>
    <w:rsid w:val="009E0817"/>
    <w:rsid w:val="009E0BD9"/>
    <w:rsid w:val="009E0DD9"/>
    <w:rsid w:val="009E24BE"/>
    <w:rsid w:val="009E2858"/>
    <w:rsid w:val="009E3F69"/>
    <w:rsid w:val="009E42B8"/>
    <w:rsid w:val="009E4BC8"/>
    <w:rsid w:val="009E52DB"/>
    <w:rsid w:val="009E5318"/>
    <w:rsid w:val="009E5AC4"/>
    <w:rsid w:val="009E5B51"/>
    <w:rsid w:val="009E6161"/>
    <w:rsid w:val="009E65E7"/>
    <w:rsid w:val="009E668B"/>
    <w:rsid w:val="009E6711"/>
    <w:rsid w:val="009E69C8"/>
    <w:rsid w:val="009E7710"/>
    <w:rsid w:val="009E7942"/>
    <w:rsid w:val="009E7B70"/>
    <w:rsid w:val="009F0433"/>
    <w:rsid w:val="009F0DDB"/>
    <w:rsid w:val="009F1339"/>
    <w:rsid w:val="009F24FE"/>
    <w:rsid w:val="009F2AEE"/>
    <w:rsid w:val="009F3058"/>
    <w:rsid w:val="009F4383"/>
    <w:rsid w:val="009F46AA"/>
    <w:rsid w:val="009F4A83"/>
    <w:rsid w:val="009F535B"/>
    <w:rsid w:val="009F5B30"/>
    <w:rsid w:val="009F6192"/>
    <w:rsid w:val="00A00908"/>
    <w:rsid w:val="00A00EC2"/>
    <w:rsid w:val="00A0100C"/>
    <w:rsid w:val="00A01538"/>
    <w:rsid w:val="00A01792"/>
    <w:rsid w:val="00A01AB8"/>
    <w:rsid w:val="00A02086"/>
    <w:rsid w:val="00A02BDD"/>
    <w:rsid w:val="00A047AF"/>
    <w:rsid w:val="00A047D4"/>
    <w:rsid w:val="00A054C4"/>
    <w:rsid w:val="00A05D1D"/>
    <w:rsid w:val="00A06317"/>
    <w:rsid w:val="00A0694E"/>
    <w:rsid w:val="00A06DB3"/>
    <w:rsid w:val="00A101FF"/>
    <w:rsid w:val="00A1083E"/>
    <w:rsid w:val="00A108F8"/>
    <w:rsid w:val="00A1095C"/>
    <w:rsid w:val="00A10CF8"/>
    <w:rsid w:val="00A115C8"/>
    <w:rsid w:val="00A11C94"/>
    <w:rsid w:val="00A126FC"/>
    <w:rsid w:val="00A13205"/>
    <w:rsid w:val="00A15840"/>
    <w:rsid w:val="00A15DAA"/>
    <w:rsid w:val="00A160C4"/>
    <w:rsid w:val="00A1707B"/>
    <w:rsid w:val="00A1756C"/>
    <w:rsid w:val="00A17883"/>
    <w:rsid w:val="00A17B08"/>
    <w:rsid w:val="00A17F88"/>
    <w:rsid w:val="00A20DE8"/>
    <w:rsid w:val="00A221A0"/>
    <w:rsid w:val="00A226D0"/>
    <w:rsid w:val="00A2295A"/>
    <w:rsid w:val="00A238D1"/>
    <w:rsid w:val="00A24D53"/>
    <w:rsid w:val="00A2512F"/>
    <w:rsid w:val="00A25C52"/>
    <w:rsid w:val="00A25DB8"/>
    <w:rsid w:val="00A26BEA"/>
    <w:rsid w:val="00A26C3E"/>
    <w:rsid w:val="00A27A60"/>
    <w:rsid w:val="00A3035A"/>
    <w:rsid w:val="00A313BD"/>
    <w:rsid w:val="00A3213B"/>
    <w:rsid w:val="00A326CF"/>
    <w:rsid w:val="00A32AEB"/>
    <w:rsid w:val="00A32E9D"/>
    <w:rsid w:val="00A3350B"/>
    <w:rsid w:val="00A33C4B"/>
    <w:rsid w:val="00A34C21"/>
    <w:rsid w:val="00A3561A"/>
    <w:rsid w:val="00A36CDF"/>
    <w:rsid w:val="00A36F7B"/>
    <w:rsid w:val="00A373D9"/>
    <w:rsid w:val="00A40D55"/>
    <w:rsid w:val="00A41526"/>
    <w:rsid w:val="00A41987"/>
    <w:rsid w:val="00A41CA5"/>
    <w:rsid w:val="00A420C0"/>
    <w:rsid w:val="00A428AE"/>
    <w:rsid w:val="00A42C8E"/>
    <w:rsid w:val="00A4343D"/>
    <w:rsid w:val="00A43B49"/>
    <w:rsid w:val="00A44571"/>
    <w:rsid w:val="00A451D6"/>
    <w:rsid w:val="00A45289"/>
    <w:rsid w:val="00A45AB8"/>
    <w:rsid w:val="00A462A7"/>
    <w:rsid w:val="00A464AD"/>
    <w:rsid w:val="00A50F83"/>
    <w:rsid w:val="00A5102C"/>
    <w:rsid w:val="00A5126C"/>
    <w:rsid w:val="00A52480"/>
    <w:rsid w:val="00A52DD0"/>
    <w:rsid w:val="00A52ECA"/>
    <w:rsid w:val="00A531DF"/>
    <w:rsid w:val="00A53A34"/>
    <w:rsid w:val="00A53B7E"/>
    <w:rsid w:val="00A53D3A"/>
    <w:rsid w:val="00A541A2"/>
    <w:rsid w:val="00A5430B"/>
    <w:rsid w:val="00A545CE"/>
    <w:rsid w:val="00A54E95"/>
    <w:rsid w:val="00A55060"/>
    <w:rsid w:val="00A5534A"/>
    <w:rsid w:val="00A55667"/>
    <w:rsid w:val="00A55762"/>
    <w:rsid w:val="00A55EBE"/>
    <w:rsid w:val="00A56077"/>
    <w:rsid w:val="00A560E8"/>
    <w:rsid w:val="00A5626E"/>
    <w:rsid w:val="00A56286"/>
    <w:rsid w:val="00A565D0"/>
    <w:rsid w:val="00A566E3"/>
    <w:rsid w:val="00A573E3"/>
    <w:rsid w:val="00A60B5D"/>
    <w:rsid w:val="00A60F53"/>
    <w:rsid w:val="00A610F5"/>
    <w:rsid w:val="00A6225F"/>
    <w:rsid w:val="00A629BB"/>
    <w:rsid w:val="00A631D1"/>
    <w:rsid w:val="00A634AE"/>
    <w:rsid w:val="00A63789"/>
    <w:rsid w:val="00A646A0"/>
    <w:rsid w:val="00A64D07"/>
    <w:rsid w:val="00A64E4B"/>
    <w:rsid w:val="00A65887"/>
    <w:rsid w:val="00A66E02"/>
    <w:rsid w:val="00A67D65"/>
    <w:rsid w:val="00A67EAB"/>
    <w:rsid w:val="00A70083"/>
    <w:rsid w:val="00A70889"/>
    <w:rsid w:val="00A714BF"/>
    <w:rsid w:val="00A727F9"/>
    <w:rsid w:val="00A72F76"/>
    <w:rsid w:val="00A7378A"/>
    <w:rsid w:val="00A73897"/>
    <w:rsid w:val="00A73C1F"/>
    <w:rsid w:val="00A743A4"/>
    <w:rsid w:val="00A74A46"/>
    <w:rsid w:val="00A7520C"/>
    <w:rsid w:val="00A7568B"/>
    <w:rsid w:val="00A7579E"/>
    <w:rsid w:val="00A76CF7"/>
    <w:rsid w:val="00A76FB3"/>
    <w:rsid w:val="00A770A1"/>
    <w:rsid w:val="00A7713C"/>
    <w:rsid w:val="00A774E9"/>
    <w:rsid w:val="00A77577"/>
    <w:rsid w:val="00A77997"/>
    <w:rsid w:val="00A77CD6"/>
    <w:rsid w:val="00A802C8"/>
    <w:rsid w:val="00A8087B"/>
    <w:rsid w:val="00A810AD"/>
    <w:rsid w:val="00A812DD"/>
    <w:rsid w:val="00A81642"/>
    <w:rsid w:val="00A823FE"/>
    <w:rsid w:val="00A834C0"/>
    <w:rsid w:val="00A8607B"/>
    <w:rsid w:val="00A860C9"/>
    <w:rsid w:val="00A863D5"/>
    <w:rsid w:val="00A8664E"/>
    <w:rsid w:val="00A86843"/>
    <w:rsid w:val="00A869F3"/>
    <w:rsid w:val="00A90338"/>
    <w:rsid w:val="00A914B5"/>
    <w:rsid w:val="00A92224"/>
    <w:rsid w:val="00A926CE"/>
    <w:rsid w:val="00A93241"/>
    <w:rsid w:val="00A934C2"/>
    <w:rsid w:val="00A93A19"/>
    <w:rsid w:val="00A93E32"/>
    <w:rsid w:val="00A945B2"/>
    <w:rsid w:val="00A95F7B"/>
    <w:rsid w:val="00A96153"/>
    <w:rsid w:val="00A965CC"/>
    <w:rsid w:val="00A97691"/>
    <w:rsid w:val="00A97763"/>
    <w:rsid w:val="00A97F21"/>
    <w:rsid w:val="00AA0482"/>
    <w:rsid w:val="00AA04BD"/>
    <w:rsid w:val="00AA0DD1"/>
    <w:rsid w:val="00AA1121"/>
    <w:rsid w:val="00AA11ED"/>
    <w:rsid w:val="00AA15B8"/>
    <w:rsid w:val="00AA3027"/>
    <w:rsid w:val="00AA32FF"/>
    <w:rsid w:val="00AA361F"/>
    <w:rsid w:val="00AA3643"/>
    <w:rsid w:val="00AA376F"/>
    <w:rsid w:val="00AA3ECF"/>
    <w:rsid w:val="00AA5E9C"/>
    <w:rsid w:val="00AA5F71"/>
    <w:rsid w:val="00AA6421"/>
    <w:rsid w:val="00AA6A1B"/>
    <w:rsid w:val="00AB0195"/>
    <w:rsid w:val="00AB07E2"/>
    <w:rsid w:val="00AB0BC5"/>
    <w:rsid w:val="00AB0BEB"/>
    <w:rsid w:val="00AB1561"/>
    <w:rsid w:val="00AB157E"/>
    <w:rsid w:val="00AB21CB"/>
    <w:rsid w:val="00AB25C7"/>
    <w:rsid w:val="00AB26AE"/>
    <w:rsid w:val="00AB26EB"/>
    <w:rsid w:val="00AB29D8"/>
    <w:rsid w:val="00AB478E"/>
    <w:rsid w:val="00AB4F7D"/>
    <w:rsid w:val="00AB55C1"/>
    <w:rsid w:val="00AB5E0F"/>
    <w:rsid w:val="00AB5FF9"/>
    <w:rsid w:val="00AB616A"/>
    <w:rsid w:val="00AB617E"/>
    <w:rsid w:val="00AB65BE"/>
    <w:rsid w:val="00AB700D"/>
    <w:rsid w:val="00AB713F"/>
    <w:rsid w:val="00AB7BE9"/>
    <w:rsid w:val="00AC0282"/>
    <w:rsid w:val="00AC1B5D"/>
    <w:rsid w:val="00AC240A"/>
    <w:rsid w:val="00AC24F4"/>
    <w:rsid w:val="00AC29C4"/>
    <w:rsid w:val="00AC2F49"/>
    <w:rsid w:val="00AC2FB2"/>
    <w:rsid w:val="00AC37F4"/>
    <w:rsid w:val="00AC4197"/>
    <w:rsid w:val="00AC42D6"/>
    <w:rsid w:val="00AC4A42"/>
    <w:rsid w:val="00AC4B55"/>
    <w:rsid w:val="00AC5605"/>
    <w:rsid w:val="00AC5D66"/>
    <w:rsid w:val="00AC5F6C"/>
    <w:rsid w:val="00AC6680"/>
    <w:rsid w:val="00AC680F"/>
    <w:rsid w:val="00AC6AE5"/>
    <w:rsid w:val="00AC6BE4"/>
    <w:rsid w:val="00AC6ED6"/>
    <w:rsid w:val="00AC7344"/>
    <w:rsid w:val="00AC776E"/>
    <w:rsid w:val="00AC7DF2"/>
    <w:rsid w:val="00AD0739"/>
    <w:rsid w:val="00AD09D9"/>
    <w:rsid w:val="00AD0BF4"/>
    <w:rsid w:val="00AD11C6"/>
    <w:rsid w:val="00AD1369"/>
    <w:rsid w:val="00AD3624"/>
    <w:rsid w:val="00AD37A5"/>
    <w:rsid w:val="00AD3A9A"/>
    <w:rsid w:val="00AD3E58"/>
    <w:rsid w:val="00AD432C"/>
    <w:rsid w:val="00AD445C"/>
    <w:rsid w:val="00AD497D"/>
    <w:rsid w:val="00AD4C1D"/>
    <w:rsid w:val="00AD4F20"/>
    <w:rsid w:val="00AD4F5A"/>
    <w:rsid w:val="00AD5E3F"/>
    <w:rsid w:val="00AD6952"/>
    <w:rsid w:val="00AE05D4"/>
    <w:rsid w:val="00AE12C6"/>
    <w:rsid w:val="00AE1690"/>
    <w:rsid w:val="00AE18DB"/>
    <w:rsid w:val="00AE3364"/>
    <w:rsid w:val="00AE4984"/>
    <w:rsid w:val="00AE4E33"/>
    <w:rsid w:val="00AE5C5A"/>
    <w:rsid w:val="00AE6BB2"/>
    <w:rsid w:val="00AE6D4C"/>
    <w:rsid w:val="00AE7983"/>
    <w:rsid w:val="00AE7A50"/>
    <w:rsid w:val="00AF0C9A"/>
    <w:rsid w:val="00AF1007"/>
    <w:rsid w:val="00AF209B"/>
    <w:rsid w:val="00AF2323"/>
    <w:rsid w:val="00AF2FF3"/>
    <w:rsid w:val="00AF373A"/>
    <w:rsid w:val="00AF3935"/>
    <w:rsid w:val="00AF396A"/>
    <w:rsid w:val="00AF64BA"/>
    <w:rsid w:val="00AF6BC2"/>
    <w:rsid w:val="00AF6F36"/>
    <w:rsid w:val="00AF74BF"/>
    <w:rsid w:val="00AF7A18"/>
    <w:rsid w:val="00AF7A4F"/>
    <w:rsid w:val="00B00342"/>
    <w:rsid w:val="00B0129D"/>
    <w:rsid w:val="00B01CAE"/>
    <w:rsid w:val="00B02448"/>
    <w:rsid w:val="00B02D81"/>
    <w:rsid w:val="00B044EE"/>
    <w:rsid w:val="00B046F2"/>
    <w:rsid w:val="00B053EF"/>
    <w:rsid w:val="00B05856"/>
    <w:rsid w:val="00B05A55"/>
    <w:rsid w:val="00B05DB0"/>
    <w:rsid w:val="00B06462"/>
    <w:rsid w:val="00B06D02"/>
    <w:rsid w:val="00B07CEF"/>
    <w:rsid w:val="00B07EDD"/>
    <w:rsid w:val="00B10A13"/>
    <w:rsid w:val="00B1181A"/>
    <w:rsid w:val="00B12016"/>
    <w:rsid w:val="00B1206C"/>
    <w:rsid w:val="00B12B21"/>
    <w:rsid w:val="00B12B67"/>
    <w:rsid w:val="00B12C3A"/>
    <w:rsid w:val="00B12FB2"/>
    <w:rsid w:val="00B13455"/>
    <w:rsid w:val="00B13FCE"/>
    <w:rsid w:val="00B142BC"/>
    <w:rsid w:val="00B146CE"/>
    <w:rsid w:val="00B1540C"/>
    <w:rsid w:val="00B15C47"/>
    <w:rsid w:val="00B16ACC"/>
    <w:rsid w:val="00B177A2"/>
    <w:rsid w:val="00B177B8"/>
    <w:rsid w:val="00B17DC2"/>
    <w:rsid w:val="00B17E88"/>
    <w:rsid w:val="00B20DAC"/>
    <w:rsid w:val="00B215AE"/>
    <w:rsid w:val="00B2177E"/>
    <w:rsid w:val="00B21834"/>
    <w:rsid w:val="00B21F2F"/>
    <w:rsid w:val="00B21FC8"/>
    <w:rsid w:val="00B22013"/>
    <w:rsid w:val="00B22A1B"/>
    <w:rsid w:val="00B233F8"/>
    <w:rsid w:val="00B234BB"/>
    <w:rsid w:val="00B23909"/>
    <w:rsid w:val="00B23BC5"/>
    <w:rsid w:val="00B24705"/>
    <w:rsid w:val="00B2486A"/>
    <w:rsid w:val="00B24E7F"/>
    <w:rsid w:val="00B251BC"/>
    <w:rsid w:val="00B25293"/>
    <w:rsid w:val="00B25446"/>
    <w:rsid w:val="00B25713"/>
    <w:rsid w:val="00B257A7"/>
    <w:rsid w:val="00B266C9"/>
    <w:rsid w:val="00B27188"/>
    <w:rsid w:val="00B278CE"/>
    <w:rsid w:val="00B27BB8"/>
    <w:rsid w:val="00B27D5B"/>
    <w:rsid w:val="00B30AD6"/>
    <w:rsid w:val="00B30CBE"/>
    <w:rsid w:val="00B31522"/>
    <w:rsid w:val="00B316EA"/>
    <w:rsid w:val="00B31A68"/>
    <w:rsid w:val="00B32679"/>
    <w:rsid w:val="00B3519A"/>
    <w:rsid w:val="00B35520"/>
    <w:rsid w:val="00B35C94"/>
    <w:rsid w:val="00B36A04"/>
    <w:rsid w:val="00B36A2B"/>
    <w:rsid w:val="00B407D7"/>
    <w:rsid w:val="00B40AF2"/>
    <w:rsid w:val="00B41028"/>
    <w:rsid w:val="00B418AC"/>
    <w:rsid w:val="00B423A5"/>
    <w:rsid w:val="00B42E5D"/>
    <w:rsid w:val="00B4361B"/>
    <w:rsid w:val="00B43ACA"/>
    <w:rsid w:val="00B43B56"/>
    <w:rsid w:val="00B441C0"/>
    <w:rsid w:val="00B449F3"/>
    <w:rsid w:val="00B44DFA"/>
    <w:rsid w:val="00B44F0D"/>
    <w:rsid w:val="00B45073"/>
    <w:rsid w:val="00B4598C"/>
    <w:rsid w:val="00B47AA4"/>
    <w:rsid w:val="00B50417"/>
    <w:rsid w:val="00B50889"/>
    <w:rsid w:val="00B511EA"/>
    <w:rsid w:val="00B53898"/>
    <w:rsid w:val="00B53EBF"/>
    <w:rsid w:val="00B549B6"/>
    <w:rsid w:val="00B554A2"/>
    <w:rsid w:val="00B55590"/>
    <w:rsid w:val="00B556BD"/>
    <w:rsid w:val="00B56CD2"/>
    <w:rsid w:val="00B5735B"/>
    <w:rsid w:val="00B57B68"/>
    <w:rsid w:val="00B6080F"/>
    <w:rsid w:val="00B616C7"/>
    <w:rsid w:val="00B61DB5"/>
    <w:rsid w:val="00B62532"/>
    <w:rsid w:val="00B62AB6"/>
    <w:rsid w:val="00B62AED"/>
    <w:rsid w:val="00B63154"/>
    <w:rsid w:val="00B63F45"/>
    <w:rsid w:val="00B64452"/>
    <w:rsid w:val="00B64A9E"/>
    <w:rsid w:val="00B656A3"/>
    <w:rsid w:val="00B6668C"/>
    <w:rsid w:val="00B66AB1"/>
    <w:rsid w:val="00B671C5"/>
    <w:rsid w:val="00B67525"/>
    <w:rsid w:val="00B70443"/>
    <w:rsid w:val="00B707F4"/>
    <w:rsid w:val="00B70A99"/>
    <w:rsid w:val="00B70CB0"/>
    <w:rsid w:val="00B714FC"/>
    <w:rsid w:val="00B71B0B"/>
    <w:rsid w:val="00B71CC1"/>
    <w:rsid w:val="00B73056"/>
    <w:rsid w:val="00B73359"/>
    <w:rsid w:val="00B7346E"/>
    <w:rsid w:val="00B736CE"/>
    <w:rsid w:val="00B7408D"/>
    <w:rsid w:val="00B74271"/>
    <w:rsid w:val="00B74528"/>
    <w:rsid w:val="00B746ED"/>
    <w:rsid w:val="00B75CFA"/>
    <w:rsid w:val="00B75E5A"/>
    <w:rsid w:val="00B76951"/>
    <w:rsid w:val="00B77FB5"/>
    <w:rsid w:val="00B81645"/>
    <w:rsid w:val="00B8209E"/>
    <w:rsid w:val="00B822DD"/>
    <w:rsid w:val="00B83129"/>
    <w:rsid w:val="00B83E87"/>
    <w:rsid w:val="00B84575"/>
    <w:rsid w:val="00B84B5A"/>
    <w:rsid w:val="00B8553B"/>
    <w:rsid w:val="00B86C49"/>
    <w:rsid w:val="00B873AC"/>
    <w:rsid w:val="00B87810"/>
    <w:rsid w:val="00B878E5"/>
    <w:rsid w:val="00B8792E"/>
    <w:rsid w:val="00B9007D"/>
    <w:rsid w:val="00B90452"/>
    <w:rsid w:val="00B90B96"/>
    <w:rsid w:val="00B91397"/>
    <w:rsid w:val="00B91AEC"/>
    <w:rsid w:val="00B9259B"/>
    <w:rsid w:val="00B9266C"/>
    <w:rsid w:val="00B92E88"/>
    <w:rsid w:val="00B936F2"/>
    <w:rsid w:val="00B94194"/>
    <w:rsid w:val="00B944FE"/>
    <w:rsid w:val="00B94661"/>
    <w:rsid w:val="00B94C62"/>
    <w:rsid w:val="00B94DEF"/>
    <w:rsid w:val="00B95425"/>
    <w:rsid w:val="00B95FA3"/>
    <w:rsid w:val="00B96719"/>
    <w:rsid w:val="00B971B1"/>
    <w:rsid w:val="00B97BE3"/>
    <w:rsid w:val="00BA22AC"/>
    <w:rsid w:val="00BA250B"/>
    <w:rsid w:val="00BA420E"/>
    <w:rsid w:val="00BA4E35"/>
    <w:rsid w:val="00BA59FE"/>
    <w:rsid w:val="00BA5D9E"/>
    <w:rsid w:val="00BA626F"/>
    <w:rsid w:val="00BA63C4"/>
    <w:rsid w:val="00BA6A07"/>
    <w:rsid w:val="00BA7DF9"/>
    <w:rsid w:val="00BB05DD"/>
    <w:rsid w:val="00BB0A2B"/>
    <w:rsid w:val="00BB107A"/>
    <w:rsid w:val="00BB182D"/>
    <w:rsid w:val="00BB198A"/>
    <w:rsid w:val="00BB1F14"/>
    <w:rsid w:val="00BB1FA2"/>
    <w:rsid w:val="00BB26E4"/>
    <w:rsid w:val="00BB2E27"/>
    <w:rsid w:val="00BB36A6"/>
    <w:rsid w:val="00BB3C43"/>
    <w:rsid w:val="00BB4784"/>
    <w:rsid w:val="00BB4CDC"/>
    <w:rsid w:val="00BB55E5"/>
    <w:rsid w:val="00BB58C5"/>
    <w:rsid w:val="00BB5908"/>
    <w:rsid w:val="00BB59EB"/>
    <w:rsid w:val="00BB6102"/>
    <w:rsid w:val="00BB6778"/>
    <w:rsid w:val="00BB680C"/>
    <w:rsid w:val="00BB7898"/>
    <w:rsid w:val="00BC00D6"/>
    <w:rsid w:val="00BC0119"/>
    <w:rsid w:val="00BC01E7"/>
    <w:rsid w:val="00BC12B7"/>
    <w:rsid w:val="00BC27D5"/>
    <w:rsid w:val="00BC5096"/>
    <w:rsid w:val="00BC5595"/>
    <w:rsid w:val="00BC5AFE"/>
    <w:rsid w:val="00BC5B13"/>
    <w:rsid w:val="00BC5E50"/>
    <w:rsid w:val="00BC6FB0"/>
    <w:rsid w:val="00BC7611"/>
    <w:rsid w:val="00BC7738"/>
    <w:rsid w:val="00BC7D30"/>
    <w:rsid w:val="00BD0476"/>
    <w:rsid w:val="00BD111A"/>
    <w:rsid w:val="00BD1365"/>
    <w:rsid w:val="00BD24CC"/>
    <w:rsid w:val="00BD256B"/>
    <w:rsid w:val="00BD2796"/>
    <w:rsid w:val="00BD2ECC"/>
    <w:rsid w:val="00BD34DF"/>
    <w:rsid w:val="00BD382B"/>
    <w:rsid w:val="00BD4098"/>
    <w:rsid w:val="00BD43CB"/>
    <w:rsid w:val="00BD4958"/>
    <w:rsid w:val="00BD4B23"/>
    <w:rsid w:val="00BD4F92"/>
    <w:rsid w:val="00BD52BE"/>
    <w:rsid w:val="00BD52E7"/>
    <w:rsid w:val="00BD5511"/>
    <w:rsid w:val="00BD65E3"/>
    <w:rsid w:val="00BD6AB0"/>
    <w:rsid w:val="00BD7684"/>
    <w:rsid w:val="00BD7A01"/>
    <w:rsid w:val="00BE02AE"/>
    <w:rsid w:val="00BE03C1"/>
    <w:rsid w:val="00BE05DC"/>
    <w:rsid w:val="00BE226E"/>
    <w:rsid w:val="00BE328B"/>
    <w:rsid w:val="00BE3A90"/>
    <w:rsid w:val="00BE436E"/>
    <w:rsid w:val="00BE4770"/>
    <w:rsid w:val="00BE4D3A"/>
    <w:rsid w:val="00BE6017"/>
    <w:rsid w:val="00BE645C"/>
    <w:rsid w:val="00BE6A2F"/>
    <w:rsid w:val="00BE76CF"/>
    <w:rsid w:val="00BE78A8"/>
    <w:rsid w:val="00BF04DD"/>
    <w:rsid w:val="00BF26DB"/>
    <w:rsid w:val="00BF2E14"/>
    <w:rsid w:val="00BF33AA"/>
    <w:rsid w:val="00BF35B8"/>
    <w:rsid w:val="00BF3D17"/>
    <w:rsid w:val="00BF4365"/>
    <w:rsid w:val="00BF446B"/>
    <w:rsid w:val="00BF4C00"/>
    <w:rsid w:val="00BF4D7E"/>
    <w:rsid w:val="00BF5DE4"/>
    <w:rsid w:val="00BF6113"/>
    <w:rsid w:val="00BF6C37"/>
    <w:rsid w:val="00BF6C78"/>
    <w:rsid w:val="00BF6EB4"/>
    <w:rsid w:val="00C0018D"/>
    <w:rsid w:val="00C0165F"/>
    <w:rsid w:val="00C019F3"/>
    <w:rsid w:val="00C02825"/>
    <w:rsid w:val="00C03265"/>
    <w:rsid w:val="00C03631"/>
    <w:rsid w:val="00C036BC"/>
    <w:rsid w:val="00C04003"/>
    <w:rsid w:val="00C04687"/>
    <w:rsid w:val="00C048B1"/>
    <w:rsid w:val="00C0516D"/>
    <w:rsid w:val="00C05E54"/>
    <w:rsid w:val="00C1114B"/>
    <w:rsid w:val="00C12268"/>
    <w:rsid w:val="00C12455"/>
    <w:rsid w:val="00C12664"/>
    <w:rsid w:val="00C128BD"/>
    <w:rsid w:val="00C133F0"/>
    <w:rsid w:val="00C144AB"/>
    <w:rsid w:val="00C14DC0"/>
    <w:rsid w:val="00C1567D"/>
    <w:rsid w:val="00C15B0C"/>
    <w:rsid w:val="00C17F7E"/>
    <w:rsid w:val="00C20253"/>
    <w:rsid w:val="00C202C7"/>
    <w:rsid w:val="00C21411"/>
    <w:rsid w:val="00C23C48"/>
    <w:rsid w:val="00C24038"/>
    <w:rsid w:val="00C248C6"/>
    <w:rsid w:val="00C252CD"/>
    <w:rsid w:val="00C262E9"/>
    <w:rsid w:val="00C30B20"/>
    <w:rsid w:val="00C31091"/>
    <w:rsid w:val="00C3266F"/>
    <w:rsid w:val="00C33411"/>
    <w:rsid w:val="00C33632"/>
    <w:rsid w:val="00C33951"/>
    <w:rsid w:val="00C33A80"/>
    <w:rsid w:val="00C3477D"/>
    <w:rsid w:val="00C35655"/>
    <w:rsid w:val="00C359A5"/>
    <w:rsid w:val="00C36445"/>
    <w:rsid w:val="00C368A0"/>
    <w:rsid w:val="00C36E30"/>
    <w:rsid w:val="00C37573"/>
    <w:rsid w:val="00C37F5D"/>
    <w:rsid w:val="00C402FA"/>
    <w:rsid w:val="00C405D5"/>
    <w:rsid w:val="00C40EDE"/>
    <w:rsid w:val="00C41057"/>
    <w:rsid w:val="00C410FA"/>
    <w:rsid w:val="00C4149C"/>
    <w:rsid w:val="00C41537"/>
    <w:rsid w:val="00C41F0B"/>
    <w:rsid w:val="00C4264D"/>
    <w:rsid w:val="00C426AC"/>
    <w:rsid w:val="00C4288C"/>
    <w:rsid w:val="00C42D42"/>
    <w:rsid w:val="00C4312B"/>
    <w:rsid w:val="00C43338"/>
    <w:rsid w:val="00C4391A"/>
    <w:rsid w:val="00C44D27"/>
    <w:rsid w:val="00C44EDF"/>
    <w:rsid w:val="00C44F79"/>
    <w:rsid w:val="00C45FE4"/>
    <w:rsid w:val="00C469D9"/>
    <w:rsid w:val="00C46F4C"/>
    <w:rsid w:val="00C47162"/>
    <w:rsid w:val="00C47185"/>
    <w:rsid w:val="00C47F5A"/>
    <w:rsid w:val="00C50650"/>
    <w:rsid w:val="00C508FC"/>
    <w:rsid w:val="00C510A2"/>
    <w:rsid w:val="00C515AE"/>
    <w:rsid w:val="00C518A5"/>
    <w:rsid w:val="00C5207F"/>
    <w:rsid w:val="00C52927"/>
    <w:rsid w:val="00C52E69"/>
    <w:rsid w:val="00C52FB6"/>
    <w:rsid w:val="00C5485A"/>
    <w:rsid w:val="00C549C3"/>
    <w:rsid w:val="00C5517A"/>
    <w:rsid w:val="00C55FDC"/>
    <w:rsid w:val="00C5619F"/>
    <w:rsid w:val="00C6025C"/>
    <w:rsid w:val="00C6038A"/>
    <w:rsid w:val="00C60743"/>
    <w:rsid w:val="00C6162D"/>
    <w:rsid w:val="00C61729"/>
    <w:rsid w:val="00C62CBC"/>
    <w:rsid w:val="00C633F7"/>
    <w:rsid w:val="00C641F2"/>
    <w:rsid w:val="00C64760"/>
    <w:rsid w:val="00C650A3"/>
    <w:rsid w:val="00C65D0C"/>
    <w:rsid w:val="00C66266"/>
    <w:rsid w:val="00C66BFD"/>
    <w:rsid w:val="00C66CE0"/>
    <w:rsid w:val="00C66E2D"/>
    <w:rsid w:val="00C67A2B"/>
    <w:rsid w:val="00C70060"/>
    <w:rsid w:val="00C70113"/>
    <w:rsid w:val="00C7104E"/>
    <w:rsid w:val="00C7218B"/>
    <w:rsid w:val="00C72206"/>
    <w:rsid w:val="00C72D21"/>
    <w:rsid w:val="00C7304D"/>
    <w:rsid w:val="00C73BFB"/>
    <w:rsid w:val="00C75281"/>
    <w:rsid w:val="00C75352"/>
    <w:rsid w:val="00C753C1"/>
    <w:rsid w:val="00C76277"/>
    <w:rsid w:val="00C771E8"/>
    <w:rsid w:val="00C7726E"/>
    <w:rsid w:val="00C77347"/>
    <w:rsid w:val="00C7763E"/>
    <w:rsid w:val="00C77956"/>
    <w:rsid w:val="00C807BE"/>
    <w:rsid w:val="00C80A6F"/>
    <w:rsid w:val="00C81661"/>
    <w:rsid w:val="00C82157"/>
    <w:rsid w:val="00C821A5"/>
    <w:rsid w:val="00C82270"/>
    <w:rsid w:val="00C8241E"/>
    <w:rsid w:val="00C82C25"/>
    <w:rsid w:val="00C834AE"/>
    <w:rsid w:val="00C84336"/>
    <w:rsid w:val="00C84707"/>
    <w:rsid w:val="00C8621F"/>
    <w:rsid w:val="00C863A9"/>
    <w:rsid w:val="00C86E81"/>
    <w:rsid w:val="00C874DF"/>
    <w:rsid w:val="00C87D27"/>
    <w:rsid w:val="00C90178"/>
    <w:rsid w:val="00C91136"/>
    <w:rsid w:val="00C91194"/>
    <w:rsid w:val="00C921F9"/>
    <w:rsid w:val="00C92A36"/>
    <w:rsid w:val="00C9367C"/>
    <w:rsid w:val="00C93EFB"/>
    <w:rsid w:val="00C94DA5"/>
    <w:rsid w:val="00C9584A"/>
    <w:rsid w:val="00C9592D"/>
    <w:rsid w:val="00C95A71"/>
    <w:rsid w:val="00C95C36"/>
    <w:rsid w:val="00C96402"/>
    <w:rsid w:val="00C96785"/>
    <w:rsid w:val="00C9698A"/>
    <w:rsid w:val="00C9721F"/>
    <w:rsid w:val="00C97287"/>
    <w:rsid w:val="00C978E0"/>
    <w:rsid w:val="00CA1BC1"/>
    <w:rsid w:val="00CA1DD3"/>
    <w:rsid w:val="00CA23E8"/>
    <w:rsid w:val="00CA2713"/>
    <w:rsid w:val="00CA3393"/>
    <w:rsid w:val="00CA3D12"/>
    <w:rsid w:val="00CA4380"/>
    <w:rsid w:val="00CA5084"/>
    <w:rsid w:val="00CA6276"/>
    <w:rsid w:val="00CA67FF"/>
    <w:rsid w:val="00CA6896"/>
    <w:rsid w:val="00CA6D62"/>
    <w:rsid w:val="00CA6E41"/>
    <w:rsid w:val="00CA717F"/>
    <w:rsid w:val="00CA72CD"/>
    <w:rsid w:val="00CA7902"/>
    <w:rsid w:val="00CA7EAE"/>
    <w:rsid w:val="00CB0073"/>
    <w:rsid w:val="00CB0430"/>
    <w:rsid w:val="00CB129F"/>
    <w:rsid w:val="00CB136C"/>
    <w:rsid w:val="00CB19A4"/>
    <w:rsid w:val="00CB2339"/>
    <w:rsid w:val="00CB249C"/>
    <w:rsid w:val="00CB29CA"/>
    <w:rsid w:val="00CB2C14"/>
    <w:rsid w:val="00CB3306"/>
    <w:rsid w:val="00CB36B1"/>
    <w:rsid w:val="00CB3A5D"/>
    <w:rsid w:val="00CB3A95"/>
    <w:rsid w:val="00CB3E34"/>
    <w:rsid w:val="00CB4250"/>
    <w:rsid w:val="00CB5213"/>
    <w:rsid w:val="00CB73D4"/>
    <w:rsid w:val="00CC0E01"/>
    <w:rsid w:val="00CC0ECF"/>
    <w:rsid w:val="00CC13A5"/>
    <w:rsid w:val="00CC159E"/>
    <w:rsid w:val="00CC1B59"/>
    <w:rsid w:val="00CC1C35"/>
    <w:rsid w:val="00CC268D"/>
    <w:rsid w:val="00CC2ADC"/>
    <w:rsid w:val="00CC44B7"/>
    <w:rsid w:val="00CC5326"/>
    <w:rsid w:val="00CC7205"/>
    <w:rsid w:val="00CC7598"/>
    <w:rsid w:val="00CD1FBB"/>
    <w:rsid w:val="00CD25E0"/>
    <w:rsid w:val="00CD2F6F"/>
    <w:rsid w:val="00CD3329"/>
    <w:rsid w:val="00CD3353"/>
    <w:rsid w:val="00CD3412"/>
    <w:rsid w:val="00CD380D"/>
    <w:rsid w:val="00CD38CA"/>
    <w:rsid w:val="00CD3FF1"/>
    <w:rsid w:val="00CD4407"/>
    <w:rsid w:val="00CD44A1"/>
    <w:rsid w:val="00CD522C"/>
    <w:rsid w:val="00CD571D"/>
    <w:rsid w:val="00CD5987"/>
    <w:rsid w:val="00CD768D"/>
    <w:rsid w:val="00CE039C"/>
    <w:rsid w:val="00CE06D2"/>
    <w:rsid w:val="00CE12B3"/>
    <w:rsid w:val="00CE148E"/>
    <w:rsid w:val="00CE1581"/>
    <w:rsid w:val="00CE2E61"/>
    <w:rsid w:val="00CE35B5"/>
    <w:rsid w:val="00CE413D"/>
    <w:rsid w:val="00CE45F1"/>
    <w:rsid w:val="00CE55E3"/>
    <w:rsid w:val="00CE5E66"/>
    <w:rsid w:val="00CE647D"/>
    <w:rsid w:val="00CE64B6"/>
    <w:rsid w:val="00CE680E"/>
    <w:rsid w:val="00CE7C10"/>
    <w:rsid w:val="00CF0F8C"/>
    <w:rsid w:val="00CF13BF"/>
    <w:rsid w:val="00CF2B2A"/>
    <w:rsid w:val="00CF38B7"/>
    <w:rsid w:val="00CF4A88"/>
    <w:rsid w:val="00CF7628"/>
    <w:rsid w:val="00D00453"/>
    <w:rsid w:val="00D00E89"/>
    <w:rsid w:val="00D025E0"/>
    <w:rsid w:val="00D02663"/>
    <w:rsid w:val="00D02700"/>
    <w:rsid w:val="00D02B5A"/>
    <w:rsid w:val="00D02FC8"/>
    <w:rsid w:val="00D05E81"/>
    <w:rsid w:val="00D05ECF"/>
    <w:rsid w:val="00D0615F"/>
    <w:rsid w:val="00D07393"/>
    <w:rsid w:val="00D077A3"/>
    <w:rsid w:val="00D07E9F"/>
    <w:rsid w:val="00D104B1"/>
    <w:rsid w:val="00D10C48"/>
    <w:rsid w:val="00D10FC5"/>
    <w:rsid w:val="00D11962"/>
    <w:rsid w:val="00D124CD"/>
    <w:rsid w:val="00D12864"/>
    <w:rsid w:val="00D12BA6"/>
    <w:rsid w:val="00D14162"/>
    <w:rsid w:val="00D14188"/>
    <w:rsid w:val="00D14C32"/>
    <w:rsid w:val="00D14EB7"/>
    <w:rsid w:val="00D14F24"/>
    <w:rsid w:val="00D15273"/>
    <w:rsid w:val="00D1580C"/>
    <w:rsid w:val="00D15AC4"/>
    <w:rsid w:val="00D15F34"/>
    <w:rsid w:val="00D177CD"/>
    <w:rsid w:val="00D20086"/>
    <w:rsid w:val="00D214E9"/>
    <w:rsid w:val="00D22C19"/>
    <w:rsid w:val="00D22EC5"/>
    <w:rsid w:val="00D237D6"/>
    <w:rsid w:val="00D25684"/>
    <w:rsid w:val="00D257C3"/>
    <w:rsid w:val="00D25F7E"/>
    <w:rsid w:val="00D26022"/>
    <w:rsid w:val="00D269E1"/>
    <w:rsid w:val="00D273EF"/>
    <w:rsid w:val="00D27FA9"/>
    <w:rsid w:val="00D30082"/>
    <w:rsid w:val="00D3013F"/>
    <w:rsid w:val="00D30F38"/>
    <w:rsid w:val="00D31637"/>
    <w:rsid w:val="00D31833"/>
    <w:rsid w:val="00D32AF3"/>
    <w:rsid w:val="00D32F02"/>
    <w:rsid w:val="00D342E5"/>
    <w:rsid w:val="00D359DF"/>
    <w:rsid w:val="00D35A8B"/>
    <w:rsid w:val="00D3608F"/>
    <w:rsid w:val="00D37235"/>
    <w:rsid w:val="00D377FF"/>
    <w:rsid w:val="00D37936"/>
    <w:rsid w:val="00D40140"/>
    <w:rsid w:val="00D408F3"/>
    <w:rsid w:val="00D40D5A"/>
    <w:rsid w:val="00D41E2B"/>
    <w:rsid w:val="00D420DF"/>
    <w:rsid w:val="00D4230E"/>
    <w:rsid w:val="00D424DA"/>
    <w:rsid w:val="00D427D7"/>
    <w:rsid w:val="00D42BA4"/>
    <w:rsid w:val="00D43562"/>
    <w:rsid w:val="00D43831"/>
    <w:rsid w:val="00D43F02"/>
    <w:rsid w:val="00D44FCD"/>
    <w:rsid w:val="00D454A6"/>
    <w:rsid w:val="00D461A4"/>
    <w:rsid w:val="00D463D0"/>
    <w:rsid w:val="00D46698"/>
    <w:rsid w:val="00D46CC7"/>
    <w:rsid w:val="00D476AE"/>
    <w:rsid w:val="00D476B6"/>
    <w:rsid w:val="00D47A00"/>
    <w:rsid w:val="00D50410"/>
    <w:rsid w:val="00D52621"/>
    <w:rsid w:val="00D5297B"/>
    <w:rsid w:val="00D52E75"/>
    <w:rsid w:val="00D52FCF"/>
    <w:rsid w:val="00D53444"/>
    <w:rsid w:val="00D53D46"/>
    <w:rsid w:val="00D54E6D"/>
    <w:rsid w:val="00D5563A"/>
    <w:rsid w:val="00D56645"/>
    <w:rsid w:val="00D56F0C"/>
    <w:rsid w:val="00D57457"/>
    <w:rsid w:val="00D576C1"/>
    <w:rsid w:val="00D57CC7"/>
    <w:rsid w:val="00D57F75"/>
    <w:rsid w:val="00D6089F"/>
    <w:rsid w:val="00D60A28"/>
    <w:rsid w:val="00D60AFF"/>
    <w:rsid w:val="00D61021"/>
    <w:rsid w:val="00D611BD"/>
    <w:rsid w:val="00D611E8"/>
    <w:rsid w:val="00D61E44"/>
    <w:rsid w:val="00D625B1"/>
    <w:rsid w:val="00D63D9E"/>
    <w:rsid w:val="00D641E8"/>
    <w:rsid w:val="00D6433B"/>
    <w:rsid w:val="00D649E9"/>
    <w:rsid w:val="00D64DD5"/>
    <w:rsid w:val="00D65179"/>
    <w:rsid w:val="00D658FF"/>
    <w:rsid w:val="00D661BC"/>
    <w:rsid w:val="00D66710"/>
    <w:rsid w:val="00D6684E"/>
    <w:rsid w:val="00D679BC"/>
    <w:rsid w:val="00D67AFB"/>
    <w:rsid w:val="00D70B43"/>
    <w:rsid w:val="00D710CF"/>
    <w:rsid w:val="00D71641"/>
    <w:rsid w:val="00D72336"/>
    <w:rsid w:val="00D723DD"/>
    <w:rsid w:val="00D739C4"/>
    <w:rsid w:val="00D73E43"/>
    <w:rsid w:val="00D74936"/>
    <w:rsid w:val="00D75B67"/>
    <w:rsid w:val="00D75ECF"/>
    <w:rsid w:val="00D76395"/>
    <w:rsid w:val="00D763AA"/>
    <w:rsid w:val="00D76A73"/>
    <w:rsid w:val="00D76AF1"/>
    <w:rsid w:val="00D76FC9"/>
    <w:rsid w:val="00D771F2"/>
    <w:rsid w:val="00D77A6D"/>
    <w:rsid w:val="00D80468"/>
    <w:rsid w:val="00D80E9E"/>
    <w:rsid w:val="00D816D3"/>
    <w:rsid w:val="00D82376"/>
    <w:rsid w:val="00D82758"/>
    <w:rsid w:val="00D8293A"/>
    <w:rsid w:val="00D82D29"/>
    <w:rsid w:val="00D83410"/>
    <w:rsid w:val="00D83971"/>
    <w:rsid w:val="00D83E7B"/>
    <w:rsid w:val="00D852C1"/>
    <w:rsid w:val="00D858D3"/>
    <w:rsid w:val="00D85B01"/>
    <w:rsid w:val="00D85C25"/>
    <w:rsid w:val="00D86563"/>
    <w:rsid w:val="00D8656D"/>
    <w:rsid w:val="00D86AEC"/>
    <w:rsid w:val="00D87095"/>
    <w:rsid w:val="00D87EE7"/>
    <w:rsid w:val="00D901D6"/>
    <w:rsid w:val="00D902EE"/>
    <w:rsid w:val="00D9088B"/>
    <w:rsid w:val="00D90979"/>
    <w:rsid w:val="00D91195"/>
    <w:rsid w:val="00D91CB2"/>
    <w:rsid w:val="00D92270"/>
    <w:rsid w:val="00D92553"/>
    <w:rsid w:val="00D9297E"/>
    <w:rsid w:val="00D92D0A"/>
    <w:rsid w:val="00D92DF1"/>
    <w:rsid w:val="00D93B9A"/>
    <w:rsid w:val="00D952AF"/>
    <w:rsid w:val="00D95B97"/>
    <w:rsid w:val="00D95BAC"/>
    <w:rsid w:val="00D96786"/>
    <w:rsid w:val="00D96D03"/>
    <w:rsid w:val="00D96D96"/>
    <w:rsid w:val="00D9723C"/>
    <w:rsid w:val="00D97D16"/>
    <w:rsid w:val="00DA1135"/>
    <w:rsid w:val="00DA13C8"/>
    <w:rsid w:val="00DA175B"/>
    <w:rsid w:val="00DA2581"/>
    <w:rsid w:val="00DA2887"/>
    <w:rsid w:val="00DA2EDF"/>
    <w:rsid w:val="00DA46DB"/>
    <w:rsid w:val="00DA4AD8"/>
    <w:rsid w:val="00DA50D1"/>
    <w:rsid w:val="00DA5444"/>
    <w:rsid w:val="00DA55F4"/>
    <w:rsid w:val="00DA56BA"/>
    <w:rsid w:val="00DA5868"/>
    <w:rsid w:val="00DA60FF"/>
    <w:rsid w:val="00DA7214"/>
    <w:rsid w:val="00DA78FC"/>
    <w:rsid w:val="00DA7C6B"/>
    <w:rsid w:val="00DB2344"/>
    <w:rsid w:val="00DB23DE"/>
    <w:rsid w:val="00DB26E6"/>
    <w:rsid w:val="00DB293D"/>
    <w:rsid w:val="00DB2A68"/>
    <w:rsid w:val="00DB2FE2"/>
    <w:rsid w:val="00DB35AE"/>
    <w:rsid w:val="00DB3E1D"/>
    <w:rsid w:val="00DB45D6"/>
    <w:rsid w:val="00DB5794"/>
    <w:rsid w:val="00DB5D8E"/>
    <w:rsid w:val="00DB6238"/>
    <w:rsid w:val="00DB6314"/>
    <w:rsid w:val="00DB7C50"/>
    <w:rsid w:val="00DC2572"/>
    <w:rsid w:val="00DC2C60"/>
    <w:rsid w:val="00DC3FD8"/>
    <w:rsid w:val="00DC5788"/>
    <w:rsid w:val="00DC6674"/>
    <w:rsid w:val="00DC71F9"/>
    <w:rsid w:val="00DC74D5"/>
    <w:rsid w:val="00DC77A0"/>
    <w:rsid w:val="00DD046D"/>
    <w:rsid w:val="00DD0D41"/>
    <w:rsid w:val="00DD0F59"/>
    <w:rsid w:val="00DD1013"/>
    <w:rsid w:val="00DD19FB"/>
    <w:rsid w:val="00DD1F00"/>
    <w:rsid w:val="00DD33E8"/>
    <w:rsid w:val="00DD3FB3"/>
    <w:rsid w:val="00DD4B8A"/>
    <w:rsid w:val="00DD4E35"/>
    <w:rsid w:val="00DD536E"/>
    <w:rsid w:val="00DD5873"/>
    <w:rsid w:val="00DE03ED"/>
    <w:rsid w:val="00DE0835"/>
    <w:rsid w:val="00DE1F6C"/>
    <w:rsid w:val="00DE2A75"/>
    <w:rsid w:val="00DE2D18"/>
    <w:rsid w:val="00DE30E1"/>
    <w:rsid w:val="00DE39C6"/>
    <w:rsid w:val="00DE4E4F"/>
    <w:rsid w:val="00DE6564"/>
    <w:rsid w:val="00DE720D"/>
    <w:rsid w:val="00DF17E0"/>
    <w:rsid w:val="00DF2794"/>
    <w:rsid w:val="00DF2BE0"/>
    <w:rsid w:val="00DF2F3F"/>
    <w:rsid w:val="00DF3A08"/>
    <w:rsid w:val="00DF3AA5"/>
    <w:rsid w:val="00DF3E4C"/>
    <w:rsid w:val="00DF4588"/>
    <w:rsid w:val="00DF597B"/>
    <w:rsid w:val="00DF59C2"/>
    <w:rsid w:val="00DF5A2F"/>
    <w:rsid w:val="00DF7448"/>
    <w:rsid w:val="00DF76CB"/>
    <w:rsid w:val="00E01110"/>
    <w:rsid w:val="00E01527"/>
    <w:rsid w:val="00E017C6"/>
    <w:rsid w:val="00E01A42"/>
    <w:rsid w:val="00E0251E"/>
    <w:rsid w:val="00E04394"/>
    <w:rsid w:val="00E044BD"/>
    <w:rsid w:val="00E044F8"/>
    <w:rsid w:val="00E0487A"/>
    <w:rsid w:val="00E050AA"/>
    <w:rsid w:val="00E05522"/>
    <w:rsid w:val="00E05B2F"/>
    <w:rsid w:val="00E06244"/>
    <w:rsid w:val="00E063FC"/>
    <w:rsid w:val="00E0656A"/>
    <w:rsid w:val="00E0661B"/>
    <w:rsid w:val="00E06867"/>
    <w:rsid w:val="00E068BA"/>
    <w:rsid w:val="00E06F6F"/>
    <w:rsid w:val="00E07372"/>
    <w:rsid w:val="00E0741A"/>
    <w:rsid w:val="00E10DBF"/>
    <w:rsid w:val="00E1158F"/>
    <w:rsid w:val="00E134DB"/>
    <w:rsid w:val="00E14B60"/>
    <w:rsid w:val="00E14DA2"/>
    <w:rsid w:val="00E15F58"/>
    <w:rsid w:val="00E1601D"/>
    <w:rsid w:val="00E16234"/>
    <w:rsid w:val="00E16CD1"/>
    <w:rsid w:val="00E17784"/>
    <w:rsid w:val="00E17F3C"/>
    <w:rsid w:val="00E17F9F"/>
    <w:rsid w:val="00E20374"/>
    <w:rsid w:val="00E213C8"/>
    <w:rsid w:val="00E2198D"/>
    <w:rsid w:val="00E22496"/>
    <w:rsid w:val="00E2342F"/>
    <w:rsid w:val="00E25688"/>
    <w:rsid w:val="00E25DD0"/>
    <w:rsid w:val="00E2630F"/>
    <w:rsid w:val="00E26967"/>
    <w:rsid w:val="00E2718A"/>
    <w:rsid w:val="00E2787F"/>
    <w:rsid w:val="00E30B79"/>
    <w:rsid w:val="00E31E4B"/>
    <w:rsid w:val="00E31F8A"/>
    <w:rsid w:val="00E32AF5"/>
    <w:rsid w:val="00E33317"/>
    <w:rsid w:val="00E334A5"/>
    <w:rsid w:val="00E337A7"/>
    <w:rsid w:val="00E33F03"/>
    <w:rsid w:val="00E34513"/>
    <w:rsid w:val="00E34F69"/>
    <w:rsid w:val="00E350BB"/>
    <w:rsid w:val="00E35F1C"/>
    <w:rsid w:val="00E35F80"/>
    <w:rsid w:val="00E362FB"/>
    <w:rsid w:val="00E3683E"/>
    <w:rsid w:val="00E37693"/>
    <w:rsid w:val="00E379DC"/>
    <w:rsid w:val="00E400DA"/>
    <w:rsid w:val="00E420A0"/>
    <w:rsid w:val="00E4324A"/>
    <w:rsid w:val="00E4395C"/>
    <w:rsid w:val="00E43A0D"/>
    <w:rsid w:val="00E43A36"/>
    <w:rsid w:val="00E43AB2"/>
    <w:rsid w:val="00E43E96"/>
    <w:rsid w:val="00E44196"/>
    <w:rsid w:val="00E4470C"/>
    <w:rsid w:val="00E44766"/>
    <w:rsid w:val="00E447A6"/>
    <w:rsid w:val="00E44968"/>
    <w:rsid w:val="00E456A6"/>
    <w:rsid w:val="00E45CC7"/>
    <w:rsid w:val="00E4618A"/>
    <w:rsid w:val="00E478B7"/>
    <w:rsid w:val="00E50872"/>
    <w:rsid w:val="00E50D2A"/>
    <w:rsid w:val="00E51841"/>
    <w:rsid w:val="00E518E4"/>
    <w:rsid w:val="00E51A59"/>
    <w:rsid w:val="00E51EE8"/>
    <w:rsid w:val="00E52167"/>
    <w:rsid w:val="00E5296F"/>
    <w:rsid w:val="00E5317B"/>
    <w:rsid w:val="00E53317"/>
    <w:rsid w:val="00E556D4"/>
    <w:rsid w:val="00E55DD9"/>
    <w:rsid w:val="00E55FFF"/>
    <w:rsid w:val="00E56775"/>
    <w:rsid w:val="00E568C8"/>
    <w:rsid w:val="00E57430"/>
    <w:rsid w:val="00E57D99"/>
    <w:rsid w:val="00E60519"/>
    <w:rsid w:val="00E60750"/>
    <w:rsid w:val="00E60821"/>
    <w:rsid w:val="00E608FF"/>
    <w:rsid w:val="00E60A5A"/>
    <w:rsid w:val="00E61837"/>
    <w:rsid w:val="00E618B9"/>
    <w:rsid w:val="00E618CC"/>
    <w:rsid w:val="00E6199B"/>
    <w:rsid w:val="00E61A22"/>
    <w:rsid w:val="00E61AC7"/>
    <w:rsid w:val="00E624E9"/>
    <w:rsid w:val="00E62B34"/>
    <w:rsid w:val="00E62EA6"/>
    <w:rsid w:val="00E635D7"/>
    <w:rsid w:val="00E63B3A"/>
    <w:rsid w:val="00E645E1"/>
    <w:rsid w:val="00E64874"/>
    <w:rsid w:val="00E64BB1"/>
    <w:rsid w:val="00E64DA0"/>
    <w:rsid w:val="00E65977"/>
    <w:rsid w:val="00E664DA"/>
    <w:rsid w:val="00E66771"/>
    <w:rsid w:val="00E66C0B"/>
    <w:rsid w:val="00E6735A"/>
    <w:rsid w:val="00E67A10"/>
    <w:rsid w:val="00E67A7E"/>
    <w:rsid w:val="00E67ACF"/>
    <w:rsid w:val="00E67CEF"/>
    <w:rsid w:val="00E67EAD"/>
    <w:rsid w:val="00E70A97"/>
    <w:rsid w:val="00E70BF3"/>
    <w:rsid w:val="00E7132E"/>
    <w:rsid w:val="00E7151D"/>
    <w:rsid w:val="00E71587"/>
    <w:rsid w:val="00E722A8"/>
    <w:rsid w:val="00E72359"/>
    <w:rsid w:val="00E726A4"/>
    <w:rsid w:val="00E72760"/>
    <w:rsid w:val="00E73BEA"/>
    <w:rsid w:val="00E73DB8"/>
    <w:rsid w:val="00E73EA1"/>
    <w:rsid w:val="00E74028"/>
    <w:rsid w:val="00E74173"/>
    <w:rsid w:val="00E74F65"/>
    <w:rsid w:val="00E75370"/>
    <w:rsid w:val="00E755A7"/>
    <w:rsid w:val="00E75E80"/>
    <w:rsid w:val="00E76479"/>
    <w:rsid w:val="00E77793"/>
    <w:rsid w:val="00E77AD3"/>
    <w:rsid w:val="00E77AE3"/>
    <w:rsid w:val="00E80BE7"/>
    <w:rsid w:val="00E82306"/>
    <w:rsid w:val="00E82FB0"/>
    <w:rsid w:val="00E8322D"/>
    <w:rsid w:val="00E83A2F"/>
    <w:rsid w:val="00E83C95"/>
    <w:rsid w:val="00E83F31"/>
    <w:rsid w:val="00E8461B"/>
    <w:rsid w:val="00E84DBD"/>
    <w:rsid w:val="00E850AA"/>
    <w:rsid w:val="00E852D3"/>
    <w:rsid w:val="00E854D7"/>
    <w:rsid w:val="00E86651"/>
    <w:rsid w:val="00E8711F"/>
    <w:rsid w:val="00E901B0"/>
    <w:rsid w:val="00E90D5D"/>
    <w:rsid w:val="00E91D51"/>
    <w:rsid w:val="00E92D39"/>
    <w:rsid w:val="00E92F3E"/>
    <w:rsid w:val="00E93B88"/>
    <w:rsid w:val="00E94749"/>
    <w:rsid w:val="00E94C36"/>
    <w:rsid w:val="00E9598A"/>
    <w:rsid w:val="00E96660"/>
    <w:rsid w:val="00E96F81"/>
    <w:rsid w:val="00E97060"/>
    <w:rsid w:val="00E970C9"/>
    <w:rsid w:val="00E976B6"/>
    <w:rsid w:val="00E97DE5"/>
    <w:rsid w:val="00EA01E4"/>
    <w:rsid w:val="00EA061B"/>
    <w:rsid w:val="00EA0821"/>
    <w:rsid w:val="00EA0C9E"/>
    <w:rsid w:val="00EA1A61"/>
    <w:rsid w:val="00EA2013"/>
    <w:rsid w:val="00EA28A0"/>
    <w:rsid w:val="00EA3255"/>
    <w:rsid w:val="00EA3D64"/>
    <w:rsid w:val="00EA4180"/>
    <w:rsid w:val="00EA493A"/>
    <w:rsid w:val="00EA53BB"/>
    <w:rsid w:val="00EA77AE"/>
    <w:rsid w:val="00EB001D"/>
    <w:rsid w:val="00EB1110"/>
    <w:rsid w:val="00EB144F"/>
    <w:rsid w:val="00EB26F2"/>
    <w:rsid w:val="00EB28D8"/>
    <w:rsid w:val="00EB28E6"/>
    <w:rsid w:val="00EB2C54"/>
    <w:rsid w:val="00EB2F96"/>
    <w:rsid w:val="00EB42BB"/>
    <w:rsid w:val="00EB540C"/>
    <w:rsid w:val="00EB5B17"/>
    <w:rsid w:val="00EB5BC1"/>
    <w:rsid w:val="00EB63F0"/>
    <w:rsid w:val="00EB6FFE"/>
    <w:rsid w:val="00EB70AE"/>
    <w:rsid w:val="00EB7131"/>
    <w:rsid w:val="00EB719B"/>
    <w:rsid w:val="00EB73BE"/>
    <w:rsid w:val="00EB7800"/>
    <w:rsid w:val="00EC0860"/>
    <w:rsid w:val="00EC1FFE"/>
    <w:rsid w:val="00EC208C"/>
    <w:rsid w:val="00EC21A5"/>
    <w:rsid w:val="00EC2A74"/>
    <w:rsid w:val="00EC38FB"/>
    <w:rsid w:val="00EC46E5"/>
    <w:rsid w:val="00EC4905"/>
    <w:rsid w:val="00EC555D"/>
    <w:rsid w:val="00EC5834"/>
    <w:rsid w:val="00EC5936"/>
    <w:rsid w:val="00EC5BC2"/>
    <w:rsid w:val="00EC64C0"/>
    <w:rsid w:val="00EC6963"/>
    <w:rsid w:val="00EC6AF3"/>
    <w:rsid w:val="00EC757C"/>
    <w:rsid w:val="00EC78AE"/>
    <w:rsid w:val="00ED09CF"/>
    <w:rsid w:val="00ED151B"/>
    <w:rsid w:val="00ED1C1B"/>
    <w:rsid w:val="00ED2B39"/>
    <w:rsid w:val="00ED3519"/>
    <w:rsid w:val="00ED3584"/>
    <w:rsid w:val="00ED3F68"/>
    <w:rsid w:val="00ED4A80"/>
    <w:rsid w:val="00ED576C"/>
    <w:rsid w:val="00ED6D0B"/>
    <w:rsid w:val="00ED7E66"/>
    <w:rsid w:val="00ED7F94"/>
    <w:rsid w:val="00EE1043"/>
    <w:rsid w:val="00EE118D"/>
    <w:rsid w:val="00EE27A2"/>
    <w:rsid w:val="00EE28EA"/>
    <w:rsid w:val="00EE348E"/>
    <w:rsid w:val="00EE39E9"/>
    <w:rsid w:val="00EE3AB7"/>
    <w:rsid w:val="00EE47D2"/>
    <w:rsid w:val="00EE489A"/>
    <w:rsid w:val="00EE4937"/>
    <w:rsid w:val="00EE591F"/>
    <w:rsid w:val="00EE5B23"/>
    <w:rsid w:val="00EE5E87"/>
    <w:rsid w:val="00EE67A1"/>
    <w:rsid w:val="00EE695A"/>
    <w:rsid w:val="00EE6D7A"/>
    <w:rsid w:val="00EE70CA"/>
    <w:rsid w:val="00EE76CC"/>
    <w:rsid w:val="00EF0603"/>
    <w:rsid w:val="00EF08AE"/>
    <w:rsid w:val="00EF0D71"/>
    <w:rsid w:val="00EF130B"/>
    <w:rsid w:val="00EF2927"/>
    <w:rsid w:val="00EF29B8"/>
    <w:rsid w:val="00EF394B"/>
    <w:rsid w:val="00EF3B54"/>
    <w:rsid w:val="00EF4E95"/>
    <w:rsid w:val="00EF4F45"/>
    <w:rsid w:val="00EF5163"/>
    <w:rsid w:val="00EF51D1"/>
    <w:rsid w:val="00EF58F8"/>
    <w:rsid w:val="00EF5B28"/>
    <w:rsid w:val="00EF621D"/>
    <w:rsid w:val="00EF796B"/>
    <w:rsid w:val="00EF79F0"/>
    <w:rsid w:val="00EF7A15"/>
    <w:rsid w:val="00EF7C77"/>
    <w:rsid w:val="00EF7F03"/>
    <w:rsid w:val="00F00167"/>
    <w:rsid w:val="00F00CE1"/>
    <w:rsid w:val="00F01034"/>
    <w:rsid w:val="00F01F22"/>
    <w:rsid w:val="00F01FF0"/>
    <w:rsid w:val="00F0204D"/>
    <w:rsid w:val="00F02A10"/>
    <w:rsid w:val="00F03DD5"/>
    <w:rsid w:val="00F04AE2"/>
    <w:rsid w:val="00F06000"/>
    <w:rsid w:val="00F063DA"/>
    <w:rsid w:val="00F06537"/>
    <w:rsid w:val="00F0653B"/>
    <w:rsid w:val="00F06D4B"/>
    <w:rsid w:val="00F06F08"/>
    <w:rsid w:val="00F10019"/>
    <w:rsid w:val="00F10510"/>
    <w:rsid w:val="00F10530"/>
    <w:rsid w:val="00F105C4"/>
    <w:rsid w:val="00F10628"/>
    <w:rsid w:val="00F10F0D"/>
    <w:rsid w:val="00F11390"/>
    <w:rsid w:val="00F1156A"/>
    <w:rsid w:val="00F115BD"/>
    <w:rsid w:val="00F11AAC"/>
    <w:rsid w:val="00F11AEE"/>
    <w:rsid w:val="00F11E0C"/>
    <w:rsid w:val="00F12B1D"/>
    <w:rsid w:val="00F13142"/>
    <w:rsid w:val="00F132ED"/>
    <w:rsid w:val="00F14164"/>
    <w:rsid w:val="00F1493C"/>
    <w:rsid w:val="00F14C4A"/>
    <w:rsid w:val="00F14E9A"/>
    <w:rsid w:val="00F1549C"/>
    <w:rsid w:val="00F15D3E"/>
    <w:rsid w:val="00F15E1B"/>
    <w:rsid w:val="00F1620A"/>
    <w:rsid w:val="00F1676D"/>
    <w:rsid w:val="00F16C03"/>
    <w:rsid w:val="00F176F5"/>
    <w:rsid w:val="00F201C2"/>
    <w:rsid w:val="00F20878"/>
    <w:rsid w:val="00F21040"/>
    <w:rsid w:val="00F212DE"/>
    <w:rsid w:val="00F21429"/>
    <w:rsid w:val="00F218C8"/>
    <w:rsid w:val="00F22EA2"/>
    <w:rsid w:val="00F23232"/>
    <w:rsid w:val="00F248CA"/>
    <w:rsid w:val="00F24995"/>
    <w:rsid w:val="00F24A2B"/>
    <w:rsid w:val="00F25922"/>
    <w:rsid w:val="00F259C9"/>
    <w:rsid w:val="00F261DD"/>
    <w:rsid w:val="00F269BF"/>
    <w:rsid w:val="00F270FD"/>
    <w:rsid w:val="00F30094"/>
    <w:rsid w:val="00F3034C"/>
    <w:rsid w:val="00F30AF3"/>
    <w:rsid w:val="00F30D3B"/>
    <w:rsid w:val="00F31BE4"/>
    <w:rsid w:val="00F327FF"/>
    <w:rsid w:val="00F32F7A"/>
    <w:rsid w:val="00F336B3"/>
    <w:rsid w:val="00F345C1"/>
    <w:rsid w:val="00F3587E"/>
    <w:rsid w:val="00F35E5A"/>
    <w:rsid w:val="00F36820"/>
    <w:rsid w:val="00F3688D"/>
    <w:rsid w:val="00F36C71"/>
    <w:rsid w:val="00F36F4C"/>
    <w:rsid w:val="00F375DD"/>
    <w:rsid w:val="00F401F4"/>
    <w:rsid w:val="00F406B4"/>
    <w:rsid w:val="00F40883"/>
    <w:rsid w:val="00F41707"/>
    <w:rsid w:val="00F41CD9"/>
    <w:rsid w:val="00F41D50"/>
    <w:rsid w:val="00F4338B"/>
    <w:rsid w:val="00F43621"/>
    <w:rsid w:val="00F44A29"/>
    <w:rsid w:val="00F44E6B"/>
    <w:rsid w:val="00F468B0"/>
    <w:rsid w:val="00F4779F"/>
    <w:rsid w:val="00F5021D"/>
    <w:rsid w:val="00F503AD"/>
    <w:rsid w:val="00F5108A"/>
    <w:rsid w:val="00F5156E"/>
    <w:rsid w:val="00F52102"/>
    <w:rsid w:val="00F5241C"/>
    <w:rsid w:val="00F54A0C"/>
    <w:rsid w:val="00F55025"/>
    <w:rsid w:val="00F55051"/>
    <w:rsid w:val="00F55634"/>
    <w:rsid w:val="00F55B00"/>
    <w:rsid w:val="00F561EC"/>
    <w:rsid w:val="00F56FFD"/>
    <w:rsid w:val="00F57506"/>
    <w:rsid w:val="00F57517"/>
    <w:rsid w:val="00F60449"/>
    <w:rsid w:val="00F605AF"/>
    <w:rsid w:val="00F61CC6"/>
    <w:rsid w:val="00F61CD5"/>
    <w:rsid w:val="00F61D95"/>
    <w:rsid w:val="00F628B1"/>
    <w:rsid w:val="00F62A54"/>
    <w:rsid w:val="00F62B5E"/>
    <w:rsid w:val="00F63228"/>
    <w:rsid w:val="00F63F2F"/>
    <w:rsid w:val="00F64A0E"/>
    <w:rsid w:val="00F64A87"/>
    <w:rsid w:val="00F65784"/>
    <w:rsid w:val="00F65C5F"/>
    <w:rsid w:val="00F65D30"/>
    <w:rsid w:val="00F660A5"/>
    <w:rsid w:val="00F665EA"/>
    <w:rsid w:val="00F666C4"/>
    <w:rsid w:val="00F66961"/>
    <w:rsid w:val="00F6793A"/>
    <w:rsid w:val="00F67954"/>
    <w:rsid w:val="00F70B27"/>
    <w:rsid w:val="00F7185C"/>
    <w:rsid w:val="00F71A28"/>
    <w:rsid w:val="00F72FBE"/>
    <w:rsid w:val="00F7461F"/>
    <w:rsid w:val="00F74EDF"/>
    <w:rsid w:val="00F75488"/>
    <w:rsid w:val="00F756ED"/>
    <w:rsid w:val="00F760AC"/>
    <w:rsid w:val="00F81525"/>
    <w:rsid w:val="00F81A94"/>
    <w:rsid w:val="00F820BE"/>
    <w:rsid w:val="00F8230A"/>
    <w:rsid w:val="00F82A39"/>
    <w:rsid w:val="00F82AC4"/>
    <w:rsid w:val="00F8460F"/>
    <w:rsid w:val="00F851B9"/>
    <w:rsid w:val="00F8533F"/>
    <w:rsid w:val="00F85DB2"/>
    <w:rsid w:val="00F87250"/>
    <w:rsid w:val="00F87325"/>
    <w:rsid w:val="00F87E0C"/>
    <w:rsid w:val="00F9021D"/>
    <w:rsid w:val="00F90514"/>
    <w:rsid w:val="00F91110"/>
    <w:rsid w:val="00F9117A"/>
    <w:rsid w:val="00F92021"/>
    <w:rsid w:val="00F928D2"/>
    <w:rsid w:val="00F93230"/>
    <w:rsid w:val="00F937D6"/>
    <w:rsid w:val="00F93F06"/>
    <w:rsid w:val="00F94CD8"/>
    <w:rsid w:val="00F94F5D"/>
    <w:rsid w:val="00F951FE"/>
    <w:rsid w:val="00F96ABA"/>
    <w:rsid w:val="00F96EAD"/>
    <w:rsid w:val="00FA066A"/>
    <w:rsid w:val="00FA07AC"/>
    <w:rsid w:val="00FA09FD"/>
    <w:rsid w:val="00FA0FAA"/>
    <w:rsid w:val="00FA1362"/>
    <w:rsid w:val="00FA139B"/>
    <w:rsid w:val="00FA2B39"/>
    <w:rsid w:val="00FA33E7"/>
    <w:rsid w:val="00FA3600"/>
    <w:rsid w:val="00FA383F"/>
    <w:rsid w:val="00FA3C3B"/>
    <w:rsid w:val="00FA40F5"/>
    <w:rsid w:val="00FA48F5"/>
    <w:rsid w:val="00FA6214"/>
    <w:rsid w:val="00FA69BD"/>
    <w:rsid w:val="00FA6C6A"/>
    <w:rsid w:val="00FA7749"/>
    <w:rsid w:val="00FA77C9"/>
    <w:rsid w:val="00FA78B8"/>
    <w:rsid w:val="00FB0736"/>
    <w:rsid w:val="00FB117F"/>
    <w:rsid w:val="00FB1ABB"/>
    <w:rsid w:val="00FB44B3"/>
    <w:rsid w:val="00FB44C0"/>
    <w:rsid w:val="00FB4EA4"/>
    <w:rsid w:val="00FB4F62"/>
    <w:rsid w:val="00FB50DB"/>
    <w:rsid w:val="00FB5941"/>
    <w:rsid w:val="00FB5A3D"/>
    <w:rsid w:val="00FB5AF2"/>
    <w:rsid w:val="00FB64B6"/>
    <w:rsid w:val="00FC027E"/>
    <w:rsid w:val="00FC0525"/>
    <w:rsid w:val="00FC1A89"/>
    <w:rsid w:val="00FC1D35"/>
    <w:rsid w:val="00FC1E11"/>
    <w:rsid w:val="00FC1E1E"/>
    <w:rsid w:val="00FC21BD"/>
    <w:rsid w:val="00FC348E"/>
    <w:rsid w:val="00FC489B"/>
    <w:rsid w:val="00FC4C72"/>
    <w:rsid w:val="00FC538E"/>
    <w:rsid w:val="00FC60BB"/>
    <w:rsid w:val="00FC60F8"/>
    <w:rsid w:val="00FC7201"/>
    <w:rsid w:val="00FC730B"/>
    <w:rsid w:val="00FC7896"/>
    <w:rsid w:val="00FD02BC"/>
    <w:rsid w:val="00FD0579"/>
    <w:rsid w:val="00FD1CB9"/>
    <w:rsid w:val="00FD2300"/>
    <w:rsid w:val="00FD2F21"/>
    <w:rsid w:val="00FD2F39"/>
    <w:rsid w:val="00FD3DD8"/>
    <w:rsid w:val="00FD4607"/>
    <w:rsid w:val="00FD4EE2"/>
    <w:rsid w:val="00FD611F"/>
    <w:rsid w:val="00FD690B"/>
    <w:rsid w:val="00FD77A0"/>
    <w:rsid w:val="00FD7916"/>
    <w:rsid w:val="00FD7FF0"/>
    <w:rsid w:val="00FE0668"/>
    <w:rsid w:val="00FE0E33"/>
    <w:rsid w:val="00FE13F8"/>
    <w:rsid w:val="00FE1EAD"/>
    <w:rsid w:val="00FE29E2"/>
    <w:rsid w:val="00FE2ACB"/>
    <w:rsid w:val="00FE2B62"/>
    <w:rsid w:val="00FE2CB6"/>
    <w:rsid w:val="00FE311D"/>
    <w:rsid w:val="00FE3127"/>
    <w:rsid w:val="00FE3A54"/>
    <w:rsid w:val="00FE3D81"/>
    <w:rsid w:val="00FE4AF8"/>
    <w:rsid w:val="00FE510A"/>
    <w:rsid w:val="00FE56E6"/>
    <w:rsid w:val="00FE5817"/>
    <w:rsid w:val="00FE6265"/>
    <w:rsid w:val="00FE6504"/>
    <w:rsid w:val="00FE7000"/>
    <w:rsid w:val="00FE79FA"/>
    <w:rsid w:val="00FF39F0"/>
    <w:rsid w:val="00FF3E8A"/>
    <w:rsid w:val="00FF4157"/>
    <w:rsid w:val="00FF4240"/>
    <w:rsid w:val="00FF4381"/>
    <w:rsid w:val="00FF5590"/>
    <w:rsid w:val="00FF5964"/>
    <w:rsid w:val="00FF5E64"/>
    <w:rsid w:val="00FF6C1F"/>
    <w:rsid w:val="00FF6C49"/>
    <w:rsid w:val="00FF6CCF"/>
    <w:rsid w:val="00FF72BB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."/>
  <w:listSeparator w:val=","/>
  <w14:docId w14:val="10C6F19C"/>
  <w15:chartTrackingRefBased/>
  <w15:docId w15:val="{979B6459-A5E0-489E-AF6C-6CE69D1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FE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781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5B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5B45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4F15A3"/>
    <w:rPr>
      <w:i/>
      <w:iCs/>
    </w:rPr>
  </w:style>
  <w:style w:type="character" w:styleId="Hyperlink">
    <w:name w:val="Hyperlink"/>
    <w:rsid w:val="004D6793"/>
    <w:rPr>
      <w:color w:val="0000FF"/>
      <w:u w:val="single"/>
    </w:rPr>
  </w:style>
  <w:style w:type="paragraph" w:styleId="BodyText">
    <w:name w:val="Body Text"/>
    <w:basedOn w:val="Normal"/>
    <w:rsid w:val="006F23B5"/>
    <w:pPr>
      <w:pBdr>
        <w:bottom w:val="single" w:sz="12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 w:val="28"/>
      <w:szCs w:val="20"/>
    </w:rPr>
  </w:style>
  <w:style w:type="paragraph" w:styleId="NormalWeb">
    <w:name w:val="Normal (Web)"/>
    <w:basedOn w:val="Normal"/>
    <w:uiPriority w:val="99"/>
    <w:rsid w:val="0006351A"/>
    <w:pPr>
      <w:spacing w:before="100" w:beforeAutospacing="1" w:after="100" w:afterAutospacing="1"/>
    </w:pPr>
  </w:style>
  <w:style w:type="character" w:customStyle="1" w:styleId="yshortcuts">
    <w:name w:val="yshortcuts"/>
    <w:rsid w:val="00270A96"/>
  </w:style>
  <w:style w:type="paragraph" w:customStyle="1" w:styleId="Default">
    <w:name w:val="Default"/>
    <w:rsid w:val="002332F5"/>
    <w:pPr>
      <w:autoSpaceDE w:val="0"/>
      <w:autoSpaceDN w:val="0"/>
      <w:adjustRightInd w:val="0"/>
    </w:pPr>
    <w:rPr>
      <w:rFonts w:ascii="Harlow Solid Italic" w:eastAsia="Calibri" w:hAnsi="Harlow Solid Italic" w:cs="Harlow Solid Italic"/>
      <w:color w:val="000000"/>
      <w:sz w:val="24"/>
      <w:szCs w:val="24"/>
    </w:rPr>
  </w:style>
  <w:style w:type="character" w:customStyle="1" w:styleId="Heading2Char">
    <w:name w:val="Heading 2 Char"/>
    <w:link w:val="Heading2"/>
    <w:rsid w:val="00B87810"/>
    <w:rPr>
      <w:b/>
      <w:sz w:val="24"/>
    </w:rPr>
  </w:style>
  <w:style w:type="paragraph" w:styleId="ListParagraph">
    <w:name w:val="List Paragraph"/>
    <w:basedOn w:val="Normal"/>
    <w:uiPriority w:val="34"/>
    <w:qFormat/>
    <w:rsid w:val="0081757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506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50650"/>
  </w:style>
  <w:style w:type="character" w:styleId="EndnoteReference">
    <w:name w:val="endnote reference"/>
    <w:rsid w:val="00C50650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6C3EB2"/>
    <w:rPr>
      <w:b/>
      <w:bCs/>
      <w:sz w:val="20"/>
      <w:szCs w:val="20"/>
    </w:rPr>
  </w:style>
  <w:style w:type="character" w:styleId="CommentReference">
    <w:name w:val="annotation reference"/>
    <w:rsid w:val="002C5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5E06"/>
  </w:style>
  <w:style w:type="paragraph" w:styleId="CommentSubject">
    <w:name w:val="annotation subject"/>
    <w:basedOn w:val="CommentText"/>
    <w:next w:val="CommentText"/>
    <w:link w:val="CommentSubjectChar"/>
    <w:rsid w:val="002C5E06"/>
    <w:rPr>
      <w:b/>
      <w:bCs/>
    </w:rPr>
  </w:style>
  <w:style w:type="character" w:customStyle="1" w:styleId="CommentSubjectChar">
    <w:name w:val="Comment Subject Char"/>
    <w:link w:val="CommentSubject"/>
    <w:rsid w:val="002C5E06"/>
    <w:rPr>
      <w:b/>
      <w:bCs/>
    </w:rPr>
  </w:style>
  <w:style w:type="character" w:styleId="Strong">
    <w:name w:val="Strong"/>
    <w:uiPriority w:val="22"/>
    <w:qFormat/>
    <w:rsid w:val="00D342E5"/>
    <w:rPr>
      <w:b/>
      <w:bCs/>
    </w:rPr>
  </w:style>
  <w:style w:type="paragraph" w:customStyle="1" w:styleId="greenboldtitle">
    <w:name w:val="greenboldtitle"/>
    <w:basedOn w:val="Normal"/>
    <w:rsid w:val="00D342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342E5"/>
  </w:style>
  <w:style w:type="paragraph" w:styleId="Revision">
    <w:name w:val="Revision"/>
    <w:hidden/>
    <w:uiPriority w:val="99"/>
    <w:semiHidden/>
    <w:rsid w:val="0041408A"/>
    <w:rPr>
      <w:sz w:val="24"/>
      <w:szCs w:val="24"/>
    </w:rPr>
  </w:style>
  <w:style w:type="character" w:styleId="FollowedHyperlink">
    <w:name w:val="FollowedHyperlink"/>
    <w:rsid w:val="00F43621"/>
    <w:rPr>
      <w:color w:val="954F72"/>
      <w:u w:val="single"/>
    </w:rPr>
  </w:style>
  <w:style w:type="character" w:customStyle="1" w:styleId="maintext">
    <w:name w:val="maintext"/>
    <w:rsid w:val="000C0776"/>
  </w:style>
  <w:style w:type="paragraph" w:styleId="PlainText">
    <w:name w:val="Plain Text"/>
    <w:basedOn w:val="Normal"/>
    <w:link w:val="PlainTextChar"/>
    <w:uiPriority w:val="99"/>
    <w:unhideWhenUsed/>
    <w:rsid w:val="0037522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75221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07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9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03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3" w:color="FFFFFF"/>
            <w:bottom w:val="none" w:sz="0" w:space="0" w:color="FFFFFF"/>
            <w:right w:val="none" w:sz="0" w:space="0" w:color="FFFFFF"/>
          </w:divBdr>
          <w:divsChild>
            <w:div w:id="718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0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92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8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50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3" w:color="FFFFFF"/>
            <w:bottom w:val="none" w:sz="0" w:space="0" w:color="FFFFFF"/>
            <w:right w:val="none" w:sz="0" w:space="0" w:color="FFFFFF"/>
          </w:divBdr>
          <w:divsChild>
            <w:div w:id="1385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lymouthcantoncivita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6C90-C7C9-466D-921C-0DDE65E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Newsletter</vt:lpstr>
    </vt:vector>
  </TitlesOfParts>
  <Company>Toshiba</Company>
  <LinksUpToDate>false</LinksUpToDate>
  <CharactersWithSpaces>3608</CharactersWithSpaces>
  <SharedDoc>false</SharedDoc>
  <HLinks>
    <vt:vector size="12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plymouthcantoncivitans.com/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Newsletter</dc:title>
  <dc:subject/>
  <dc:creator>Cheryl Van Vliet</dc:creator>
  <cp:keywords>card credit check dinner pm</cp:keywords>
  <cp:lastModifiedBy>Cheryl Van Vliet</cp:lastModifiedBy>
  <cp:revision>19</cp:revision>
  <cp:lastPrinted>2019-07-25T18:24:00Z</cp:lastPrinted>
  <dcterms:created xsi:type="dcterms:W3CDTF">2019-07-25T15:40:00Z</dcterms:created>
  <dcterms:modified xsi:type="dcterms:W3CDTF">2019-07-25T19:10:00Z</dcterms:modified>
</cp:coreProperties>
</file>